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C2" w:rsidRDefault="00C645C2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173908"/>
            <wp:effectExtent l="19050" t="0" r="3175" b="0"/>
            <wp:docPr id="1" name="Рисунок 1" descr="C:\Documents and Settings\10comp10\Local Settings\Temporary Internet Files\Content.Word\Мех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0comp10\Local Settings\Temporary Internet Files\Content.Word\Мех 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5C2" w:rsidRDefault="00C645C2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5C2" w:rsidRDefault="00C645C2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5C2" w:rsidRDefault="00C645C2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814" w:rsidRPr="00FF5814" w:rsidRDefault="00575065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85E66">
        <w:rPr>
          <w:rFonts w:ascii="Times New Roman" w:hAnsi="Times New Roman" w:cs="Times New Roman"/>
          <w:sz w:val="28"/>
          <w:szCs w:val="28"/>
        </w:rPr>
        <w:t xml:space="preserve"> </w:t>
      </w:r>
      <w:r w:rsidR="00FF5814" w:rsidRPr="00FF5814">
        <w:rPr>
          <w:rFonts w:ascii="Times New Roman" w:hAnsi="Times New Roman" w:cs="Times New Roman"/>
          <w:sz w:val="28"/>
          <w:szCs w:val="28"/>
        </w:rPr>
        <w:t xml:space="preserve"> </w:t>
      </w:r>
      <w:r w:rsidR="00B85E66">
        <w:rPr>
          <w:rFonts w:ascii="Times New Roman" w:hAnsi="Times New Roman" w:cs="Times New Roman"/>
          <w:sz w:val="28"/>
          <w:szCs w:val="28"/>
        </w:rPr>
        <w:t>П</w:t>
      </w:r>
      <w:r w:rsidR="00B85E66" w:rsidRPr="00FF5814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B85E66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</w:t>
      </w:r>
      <w:r w:rsidR="00FF5814" w:rsidRPr="00FF5814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по специальност</w:t>
      </w:r>
      <w:r w:rsidR="00FF5814">
        <w:rPr>
          <w:rFonts w:ascii="Times New Roman" w:hAnsi="Times New Roman" w:cs="Times New Roman"/>
          <w:sz w:val="28"/>
          <w:szCs w:val="28"/>
        </w:rPr>
        <w:t xml:space="preserve">и </w:t>
      </w:r>
      <w:r w:rsidR="00067F7F">
        <w:rPr>
          <w:rFonts w:ascii="Times New Roman" w:hAnsi="Times New Roman" w:cs="Times New Roman"/>
          <w:sz w:val="28"/>
          <w:szCs w:val="28"/>
        </w:rPr>
        <w:t>15</w:t>
      </w:r>
      <w:r w:rsidR="00F35B54">
        <w:rPr>
          <w:rFonts w:ascii="Times New Roman" w:hAnsi="Times New Roman" w:cs="Times New Roman"/>
          <w:sz w:val="28"/>
          <w:szCs w:val="28"/>
        </w:rPr>
        <w:t>.02.01</w:t>
      </w:r>
      <w:r w:rsidR="00FF0504">
        <w:rPr>
          <w:rFonts w:ascii="Times New Roman" w:hAnsi="Times New Roman" w:cs="Times New Roman"/>
          <w:sz w:val="28"/>
          <w:szCs w:val="28"/>
        </w:rPr>
        <w:t xml:space="preserve"> </w:t>
      </w:r>
      <w:r w:rsidR="00434573">
        <w:rPr>
          <w:rFonts w:ascii="Times New Roman" w:hAnsi="Times New Roman" w:cs="Times New Roman"/>
          <w:sz w:val="28"/>
          <w:szCs w:val="28"/>
        </w:rPr>
        <w:t>«</w:t>
      </w:r>
      <w:r w:rsidR="00067F7F">
        <w:rPr>
          <w:rFonts w:ascii="Times New Roman" w:hAnsi="Times New Roman" w:cs="Times New Roman"/>
          <w:sz w:val="28"/>
          <w:szCs w:val="28"/>
        </w:rPr>
        <w:t xml:space="preserve">МОНТАЖ </w:t>
      </w:r>
      <w:r w:rsidR="000C5E19">
        <w:rPr>
          <w:rFonts w:ascii="Times New Roman" w:hAnsi="Times New Roman" w:cs="Times New Roman"/>
          <w:sz w:val="28"/>
          <w:szCs w:val="28"/>
        </w:rPr>
        <w:t xml:space="preserve"> </w:t>
      </w:r>
      <w:r w:rsidR="00067F7F">
        <w:rPr>
          <w:rFonts w:ascii="Times New Roman" w:hAnsi="Times New Roman" w:cs="Times New Roman"/>
          <w:sz w:val="28"/>
          <w:szCs w:val="28"/>
        </w:rPr>
        <w:t>И</w:t>
      </w:r>
      <w:r w:rsidR="000C5E19">
        <w:rPr>
          <w:rFonts w:ascii="Times New Roman" w:hAnsi="Times New Roman" w:cs="Times New Roman"/>
          <w:sz w:val="28"/>
          <w:szCs w:val="28"/>
        </w:rPr>
        <w:t xml:space="preserve">  ТЕХНИЧЕСКАЯ ЭКСПЛУАТАЦИЯ ПРОМЫШЛЕННОГО ОБОРУДОВАНИЯ </w:t>
      </w:r>
      <w:r w:rsidR="00FF5814" w:rsidRPr="00FF5814">
        <w:rPr>
          <w:rFonts w:ascii="Times New Roman" w:hAnsi="Times New Roman" w:cs="Times New Roman"/>
          <w:sz w:val="28"/>
          <w:szCs w:val="28"/>
        </w:rPr>
        <w:t xml:space="preserve"> </w:t>
      </w:r>
      <w:r w:rsidR="000C5E19">
        <w:rPr>
          <w:rFonts w:ascii="Times New Roman" w:hAnsi="Times New Roman" w:cs="Times New Roman"/>
          <w:sz w:val="28"/>
          <w:szCs w:val="28"/>
        </w:rPr>
        <w:t>(ПО  ОТРАСЛЯМ)</w:t>
      </w:r>
      <w:r w:rsidR="00434573">
        <w:rPr>
          <w:rFonts w:ascii="Times New Roman" w:hAnsi="Times New Roman" w:cs="Times New Roman"/>
          <w:sz w:val="28"/>
          <w:szCs w:val="28"/>
        </w:rPr>
        <w:t>»</w:t>
      </w:r>
      <w:r w:rsidR="00FF0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814" w:rsidRPr="00FF5814" w:rsidRDefault="00FF5814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814" w:rsidRPr="00FF5814" w:rsidRDefault="00FF5814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814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="00B05B3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е бюджетное </w:t>
      </w:r>
      <w:r w:rsidR="008A4687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8A4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 «Серовский металлургический техникум» </w:t>
      </w:r>
    </w:p>
    <w:p w:rsidR="00FF5814" w:rsidRPr="00FF5814" w:rsidRDefault="00FF5814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814" w:rsidRDefault="00636D28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D28" w:rsidRDefault="00636D28" w:rsidP="00636D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814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636D28" w:rsidRPr="00FF5814" w:rsidRDefault="00636D28" w:rsidP="00636D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йков Владимир Иванович</w:t>
      </w:r>
      <w:r w:rsidRPr="00FF5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8A4687">
        <w:rPr>
          <w:rFonts w:ascii="Times New Roman" w:hAnsi="Times New Roman" w:cs="Times New Roman"/>
          <w:sz w:val="28"/>
          <w:szCs w:val="28"/>
        </w:rPr>
        <w:t xml:space="preserve"> </w:t>
      </w:r>
      <w:r w:rsidRPr="00FF58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БПОУ </w:t>
      </w:r>
      <w:r w:rsidRPr="00FF5814">
        <w:rPr>
          <w:rFonts w:ascii="Times New Roman" w:hAnsi="Times New Roman" w:cs="Times New Roman"/>
          <w:sz w:val="28"/>
          <w:szCs w:val="28"/>
        </w:rPr>
        <w:t>СО «</w:t>
      </w:r>
      <w:r>
        <w:rPr>
          <w:rFonts w:ascii="Times New Roman" w:hAnsi="Times New Roman" w:cs="Times New Roman"/>
          <w:sz w:val="28"/>
          <w:szCs w:val="28"/>
        </w:rPr>
        <w:t>Серовский металлургический техникум»</w:t>
      </w:r>
      <w:r w:rsidRPr="00FF58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6D28" w:rsidRPr="00FF5814" w:rsidRDefault="00636D28" w:rsidP="00636D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29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иреева</w:t>
      </w:r>
      <w:r>
        <w:rPr>
          <w:rFonts w:ascii="Times New Roman" w:hAnsi="Times New Roman" w:cs="Times New Roman"/>
          <w:sz w:val="28"/>
          <w:szCs w:val="28"/>
        </w:rPr>
        <w:t xml:space="preserve"> Алёна Александровна</w:t>
      </w:r>
      <w:r w:rsidRPr="00FF5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Pr="00F35B54">
        <w:rPr>
          <w:rFonts w:ascii="Times New Roman" w:hAnsi="Times New Roman" w:cs="Times New Roman"/>
          <w:sz w:val="28"/>
          <w:szCs w:val="28"/>
        </w:rPr>
        <w:t>первой</w:t>
      </w:r>
      <w:r w:rsidRPr="00FF58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5814">
        <w:rPr>
          <w:rFonts w:ascii="Times New Roman" w:hAnsi="Times New Roman" w:cs="Times New Roman"/>
          <w:sz w:val="28"/>
          <w:szCs w:val="28"/>
        </w:rPr>
        <w:t>квалификационной категории Г</w:t>
      </w:r>
      <w:r>
        <w:rPr>
          <w:rFonts w:ascii="Times New Roman" w:hAnsi="Times New Roman" w:cs="Times New Roman"/>
          <w:sz w:val="28"/>
          <w:szCs w:val="28"/>
        </w:rPr>
        <w:t xml:space="preserve">БПОУ </w:t>
      </w:r>
      <w:r w:rsidRPr="00FF5814">
        <w:rPr>
          <w:rFonts w:ascii="Times New Roman" w:hAnsi="Times New Roman" w:cs="Times New Roman"/>
          <w:sz w:val="28"/>
          <w:szCs w:val="28"/>
        </w:rPr>
        <w:t>СО «</w:t>
      </w:r>
      <w:r>
        <w:rPr>
          <w:rFonts w:ascii="Times New Roman" w:hAnsi="Times New Roman" w:cs="Times New Roman"/>
          <w:sz w:val="28"/>
          <w:szCs w:val="28"/>
        </w:rPr>
        <w:t>Серовский металлургический техникум»</w:t>
      </w:r>
      <w:r w:rsidRPr="00FF58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6D28" w:rsidRDefault="00636D28" w:rsidP="00636D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229">
        <w:rPr>
          <w:rFonts w:ascii="Times New Roman" w:hAnsi="Times New Roman" w:cs="Times New Roman"/>
          <w:b/>
          <w:sz w:val="28"/>
          <w:szCs w:val="28"/>
        </w:rPr>
        <w:t>Кель</w:t>
      </w:r>
      <w:proofErr w:type="spellEnd"/>
      <w:r w:rsidRPr="00363229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директора </w:t>
      </w:r>
      <w:r w:rsidRPr="00FF5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ПОУ СО «</w:t>
      </w:r>
      <w:r w:rsidRPr="00EF50BA">
        <w:rPr>
          <w:rFonts w:ascii="Times New Roman" w:hAnsi="Times New Roman" w:cs="Times New Roman"/>
          <w:sz w:val="28"/>
          <w:szCs w:val="28"/>
        </w:rPr>
        <w:t xml:space="preserve">Серовский металлургический техникум»; </w:t>
      </w:r>
    </w:p>
    <w:p w:rsidR="00636D28" w:rsidRDefault="00636D28" w:rsidP="00636D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якова Надежда Никола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2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A4687">
        <w:rPr>
          <w:rFonts w:ascii="Times New Roman" w:hAnsi="Times New Roman" w:cs="Times New Roman"/>
          <w:sz w:val="28"/>
          <w:szCs w:val="28"/>
        </w:rPr>
        <w:t>высшей</w:t>
      </w:r>
      <w:r w:rsidRPr="00FF58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5814">
        <w:rPr>
          <w:rFonts w:ascii="Times New Roman" w:hAnsi="Times New Roman" w:cs="Times New Roman"/>
          <w:sz w:val="28"/>
          <w:szCs w:val="28"/>
        </w:rPr>
        <w:t>квалификационной категории Г</w:t>
      </w:r>
      <w:r>
        <w:rPr>
          <w:rFonts w:ascii="Times New Roman" w:hAnsi="Times New Roman" w:cs="Times New Roman"/>
          <w:sz w:val="28"/>
          <w:szCs w:val="28"/>
        </w:rPr>
        <w:t xml:space="preserve">БПОУ </w:t>
      </w:r>
      <w:r w:rsidRPr="00FF5814">
        <w:rPr>
          <w:rFonts w:ascii="Times New Roman" w:hAnsi="Times New Roman" w:cs="Times New Roman"/>
          <w:sz w:val="28"/>
          <w:szCs w:val="28"/>
        </w:rPr>
        <w:t>СО «</w:t>
      </w:r>
      <w:r>
        <w:rPr>
          <w:rFonts w:ascii="Times New Roman" w:hAnsi="Times New Roman" w:cs="Times New Roman"/>
          <w:sz w:val="28"/>
          <w:szCs w:val="28"/>
        </w:rPr>
        <w:t>Серовский металлургический техникум»;</w:t>
      </w:r>
    </w:p>
    <w:p w:rsidR="00636D28" w:rsidRPr="00FF5814" w:rsidRDefault="00636D28" w:rsidP="00636D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0504">
        <w:rPr>
          <w:rFonts w:ascii="Times New Roman" w:hAnsi="Times New Roman" w:cs="Times New Roman"/>
          <w:b/>
          <w:sz w:val="28"/>
          <w:szCs w:val="28"/>
        </w:rPr>
        <w:t>Ур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Валерьевна, методист </w:t>
      </w:r>
      <w:r w:rsidRPr="00FF581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БПОУ </w:t>
      </w:r>
      <w:r w:rsidRPr="00FF5814">
        <w:rPr>
          <w:rFonts w:ascii="Times New Roman" w:hAnsi="Times New Roman" w:cs="Times New Roman"/>
          <w:sz w:val="28"/>
          <w:szCs w:val="28"/>
        </w:rPr>
        <w:t>СО «</w:t>
      </w:r>
      <w:r>
        <w:rPr>
          <w:rFonts w:ascii="Times New Roman" w:hAnsi="Times New Roman" w:cs="Times New Roman"/>
          <w:sz w:val="28"/>
          <w:szCs w:val="28"/>
        </w:rPr>
        <w:t>Серовский металлургический техникум»</w:t>
      </w:r>
    </w:p>
    <w:p w:rsidR="00AE2E17" w:rsidRPr="00FF5814" w:rsidRDefault="00AE2E17" w:rsidP="00AE2E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E17" w:rsidRDefault="00AE2E17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23C" w:rsidRDefault="00F0623C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D28" w:rsidRPr="00FF5814" w:rsidRDefault="00636D28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226" w:rsidRPr="00F0623C" w:rsidRDefault="00B85E66" w:rsidP="00F062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5814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подготовки специалистов среднего звена</w:t>
      </w:r>
      <w:r w:rsidR="00FF5814" w:rsidRPr="00FF5814">
        <w:rPr>
          <w:rFonts w:ascii="Times New Roman" w:hAnsi="Times New Roman" w:cs="Times New Roman"/>
          <w:sz w:val="28"/>
          <w:szCs w:val="28"/>
        </w:rPr>
        <w:t xml:space="preserve"> по специальности среднего  профессионального образования </w:t>
      </w:r>
      <w:r w:rsidR="000C0C2F">
        <w:rPr>
          <w:rFonts w:ascii="Times New Roman" w:hAnsi="Times New Roman" w:cs="Times New Roman"/>
          <w:sz w:val="28"/>
          <w:szCs w:val="28"/>
        </w:rPr>
        <w:t xml:space="preserve"> </w:t>
      </w:r>
      <w:r w:rsidR="000C0C2F" w:rsidRPr="000C0C2F">
        <w:rPr>
          <w:rFonts w:ascii="Times New Roman" w:hAnsi="Times New Roman" w:cs="Times New Roman"/>
          <w:i/>
          <w:sz w:val="28"/>
          <w:szCs w:val="28"/>
        </w:rPr>
        <w:t>15</w:t>
      </w:r>
      <w:r w:rsidR="00F35B54">
        <w:rPr>
          <w:rFonts w:ascii="Times New Roman" w:hAnsi="Times New Roman" w:cs="Times New Roman"/>
          <w:i/>
          <w:sz w:val="28"/>
          <w:szCs w:val="28"/>
        </w:rPr>
        <w:t>.02.01</w:t>
      </w:r>
      <w:r w:rsidR="000C0C2F" w:rsidRPr="000C0C2F">
        <w:rPr>
          <w:rFonts w:ascii="Times New Roman" w:hAnsi="Times New Roman" w:cs="Times New Roman"/>
          <w:i/>
          <w:sz w:val="28"/>
          <w:szCs w:val="28"/>
        </w:rPr>
        <w:t xml:space="preserve"> Монтаж и техническая эксплуатация промышленного оборудования (по отраслям)</w:t>
      </w:r>
      <w:r w:rsidR="000C0C2F">
        <w:rPr>
          <w:rFonts w:ascii="Times New Roman" w:hAnsi="Times New Roman" w:cs="Times New Roman"/>
          <w:sz w:val="28"/>
          <w:szCs w:val="28"/>
        </w:rPr>
        <w:t xml:space="preserve"> </w:t>
      </w:r>
      <w:r w:rsidR="00FF5814" w:rsidRPr="00FF5814">
        <w:rPr>
          <w:rFonts w:ascii="Times New Roman" w:hAnsi="Times New Roman" w:cs="Times New Roman"/>
          <w:sz w:val="28"/>
          <w:szCs w:val="28"/>
        </w:rPr>
        <w:t xml:space="preserve"> рассмотрена на заседании </w:t>
      </w:r>
      <w:r w:rsidR="00EF50BA">
        <w:rPr>
          <w:rFonts w:ascii="Times New Roman" w:hAnsi="Times New Roman" w:cs="Times New Roman"/>
          <w:sz w:val="28"/>
          <w:szCs w:val="28"/>
        </w:rPr>
        <w:t xml:space="preserve"> методического совета</w:t>
      </w:r>
      <w:r w:rsidR="00FF5814" w:rsidRPr="00FF5814">
        <w:rPr>
          <w:rFonts w:ascii="Times New Roman" w:hAnsi="Times New Roman" w:cs="Times New Roman"/>
          <w:sz w:val="28"/>
          <w:szCs w:val="28"/>
        </w:rPr>
        <w:t xml:space="preserve"> </w:t>
      </w:r>
      <w:r w:rsidR="00636D28">
        <w:rPr>
          <w:rFonts w:ascii="Times New Roman" w:hAnsi="Times New Roman" w:cs="Times New Roman"/>
          <w:sz w:val="28"/>
          <w:szCs w:val="28"/>
        </w:rPr>
        <w:t xml:space="preserve"> </w:t>
      </w:r>
      <w:r w:rsidR="00A06001">
        <w:rPr>
          <w:rFonts w:ascii="Times New Roman" w:hAnsi="Times New Roman" w:cs="Times New Roman"/>
          <w:sz w:val="28"/>
          <w:szCs w:val="28"/>
        </w:rPr>
        <w:t xml:space="preserve"> </w:t>
      </w:r>
      <w:r w:rsidR="00636D28" w:rsidRPr="00FF5814">
        <w:rPr>
          <w:rFonts w:ascii="Times New Roman" w:hAnsi="Times New Roman" w:cs="Times New Roman"/>
          <w:sz w:val="28"/>
          <w:szCs w:val="28"/>
        </w:rPr>
        <w:t xml:space="preserve"> </w:t>
      </w:r>
      <w:r w:rsidR="00F04237">
        <w:rPr>
          <w:rFonts w:ascii="Times New Roman" w:hAnsi="Times New Roman" w:cs="Times New Roman"/>
          <w:sz w:val="28"/>
          <w:szCs w:val="28"/>
        </w:rPr>
        <w:t>(протокол № 1 от 31.08.2017</w:t>
      </w:r>
      <w:r w:rsidR="00A06001">
        <w:rPr>
          <w:rFonts w:ascii="Times New Roman" w:hAnsi="Times New Roman" w:cs="Times New Roman"/>
          <w:sz w:val="28"/>
          <w:szCs w:val="28"/>
        </w:rPr>
        <w:t xml:space="preserve"> года).  </w:t>
      </w:r>
      <w:r w:rsidR="00636D28" w:rsidRPr="00FF5814">
        <w:rPr>
          <w:rFonts w:ascii="Times New Roman" w:hAnsi="Times New Roman" w:cs="Times New Roman"/>
          <w:sz w:val="28"/>
          <w:szCs w:val="28"/>
        </w:rPr>
        <w:t xml:space="preserve"> </w:t>
      </w:r>
      <w:r w:rsidR="00FF5814" w:rsidRPr="00FF5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001" w:rsidRDefault="00A06001" w:rsidP="0063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D28" w:rsidRPr="00EF50BA" w:rsidRDefault="00EF50BA" w:rsidP="0063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B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9360" w:type="dxa"/>
        <w:tblLayout w:type="fixed"/>
        <w:tblLook w:val="01E0"/>
      </w:tblPr>
      <w:tblGrid>
        <w:gridCol w:w="8640"/>
        <w:gridCol w:w="720"/>
      </w:tblGrid>
      <w:tr w:rsidR="00EF50BA" w:rsidRPr="00EF50BA" w:rsidTr="00FD2122">
        <w:tc>
          <w:tcPr>
            <w:tcW w:w="8640" w:type="dxa"/>
            <w:vAlign w:val="center"/>
          </w:tcPr>
          <w:p w:rsidR="00EF50BA" w:rsidRPr="00EF50BA" w:rsidRDefault="00EF50BA" w:rsidP="00EF50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F50BA" w:rsidRPr="00EF50BA" w:rsidRDefault="00EF50BA" w:rsidP="00E540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4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50BA" w:rsidRPr="00EF50BA" w:rsidTr="00FD2122">
        <w:tc>
          <w:tcPr>
            <w:tcW w:w="8640" w:type="dxa"/>
          </w:tcPr>
          <w:p w:rsidR="00EF50BA" w:rsidRPr="00637059" w:rsidRDefault="00EF50BA" w:rsidP="00EF50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59">
              <w:rPr>
                <w:rFonts w:ascii="Times New Roman" w:hAnsi="Times New Roman" w:cs="Times New Roman"/>
                <w:b/>
                <w:sz w:val="28"/>
                <w:szCs w:val="28"/>
              </w:rPr>
              <w:t>1. Общие положения</w:t>
            </w:r>
          </w:p>
        </w:tc>
        <w:tc>
          <w:tcPr>
            <w:tcW w:w="720" w:type="dxa"/>
          </w:tcPr>
          <w:p w:rsidR="00EF50BA" w:rsidRPr="0062359A" w:rsidRDefault="00E5403B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50BA" w:rsidRPr="00EF50BA" w:rsidTr="00FD2122">
        <w:tc>
          <w:tcPr>
            <w:tcW w:w="8640" w:type="dxa"/>
          </w:tcPr>
          <w:p w:rsidR="00EF50BA" w:rsidRPr="00EF50BA" w:rsidRDefault="00B85E66" w:rsidP="00CA3A43">
            <w:pPr>
              <w:pStyle w:val="a3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A4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е основы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подготовки специалистов среднего звена</w:t>
            </w:r>
          </w:p>
        </w:tc>
        <w:tc>
          <w:tcPr>
            <w:tcW w:w="720" w:type="dxa"/>
          </w:tcPr>
          <w:p w:rsidR="00EF50BA" w:rsidRPr="0062359A" w:rsidRDefault="00E5403B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50BA" w:rsidRPr="00EF50BA" w:rsidTr="00FD2122">
        <w:tc>
          <w:tcPr>
            <w:tcW w:w="8640" w:type="dxa"/>
          </w:tcPr>
          <w:p w:rsidR="00EF50BA" w:rsidRPr="00EF50BA" w:rsidRDefault="00EF50BA" w:rsidP="00B85E66">
            <w:pPr>
              <w:pStyle w:val="a3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0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рмативный срок </w:t>
            </w:r>
            <w:r w:rsidR="00B85E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чения среднего профессионального образования базовой подготовки</w:t>
            </w:r>
          </w:p>
        </w:tc>
        <w:tc>
          <w:tcPr>
            <w:tcW w:w="720" w:type="dxa"/>
          </w:tcPr>
          <w:p w:rsidR="00EF50BA" w:rsidRPr="0062359A" w:rsidRDefault="0062359A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50BA" w:rsidRPr="00EF50BA" w:rsidTr="00FD2122">
        <w:tc>
          <w:tcPr>
            <w:tcW w:w="8640" w:type="dxa"/>
          </w:tcPr>
          <w:p w:rsidR="00EF50BA" w:rsidRPr="00637059" w:rsidRDefault="00EF50BA" w:rsidP="00B85E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B85E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профессиональной </w:t>
            </w:r>
            <w:r w:rsidRPr="006370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и выпускников и требования к результатам освоения </w:t>
            </w:r>
            <w:r w:rsidR="00B85E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70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  <w:r w:rsidR="00B85E66" w:rsidRPr="00906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и специалистов среднего звена</w:t>
            </w:r>
          </w:p>
        </w:tc>
        <w:tc>
          <w:tcPr>
            <w:tcW w:w="720" w:type="dxa"/>
          </w:tcPr>
          <w:p w:rsidR="00EF50BA" w:rsidRPr="0062359A" w:rsidRDefault="00E5403B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3A43" w:rsidRPr="00EF50BA" w:rsidTr="00FD2122">
        <w:tc>
          <w:tcPr>
            <w:tcW w:w="8640" w:type="dxa"/>
          </w:tcPr>
          <w:p w:rsidR="00CA3A43" w:rsidRPr="00EF50BA" w:rsidRDefault="00CA3A43" w:rsidP="00CA3A4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  </w:t>
            </w:r>
            <w:r w:rsidRPr="00CA3A43">
              <w:rPr>
                <w:rFonts w:ascii="Times New Roman" w:hAnsi="Times New Roman" w:cs="Times New Roman"/>
                <w:sz w:val="28"/>
                <w:szCs w:val="28"/>
              </w:rPr>
              <w:t xml:space="preserve">Область и объекты профессиональной деятельности </w:t>
            </w:r>
          </w:p>
        </w:tc>
        <w:tc>
          <w:tcPr>
            <w:tcW w:w="720" w:type="dxa"/>
          </w:tcPr>
          <w:p w:rsidR="00CA3A43" w:rsidRPr="0062359A" w:rsidRDefault="00E5403B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3A43" w:rsidRPr="00EF50BA" w:rsidTr="00FD2122">
        <w:tc>
          <w:tcPr>
            <w:tcW w:w="8640" w:type="dxa"/>
          </w:tcPr>
          <w:p w:rsidR="00CA3A43" w:rsidRPr="00EF50BA" w:rsidRDefault="00CA3A43" w:rsidP="00CA3A4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  </w:t>
            </w:r>
            <w:r w:rsidRPr="00CA3A43">
              <w:rPr>
                <w:rFonts w:ascii="Times New Roman" w:hAnsi="Times New Roman" w:cs="Times New Roman"/>
                <w:sz w:val="28"/>
                <w:szCs w:val="28"/>
              </w:rPr>
              <w:t>Виды профессиональной деятельности и компетенции</w:t>
            </w:r>
          </w:p>
        </w:tc>
        <w:tc>
          <w:tcPr>
            <w:tcW w:w="720" w:type="dxa"/>
          </w:tcPr>
          <w:p w:rsidR="00CA3A43" w:rsidRPr="0062359A" w:rsidRDefault="00E5403B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50BA" w:rsidRPr="00EF50BA" w:rsidTr="00FD2122">
        <w:tc>
          <w:tcPr>
            <w:tcW w:w="8640" w:type="dxa"/>
          </w:tcPr>
          <w:p w:rsidR="00EF50BA" w:rsidRPr="00637059" w:rsidRDefault="00EF50BA" w:rsidP="00B85E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59">
              <w:rPr>
                <w:rFonts w:ascii="Times New Roman" w:hAnsi="Times New Roman" w:cs="Times New Roman"/>
                <w:b/>
                <w:sz w:val="28"/>
                <w:szCs w:val="28"/>
              </w:rPr>
              <w:t>3. Документы, определяющие содержание и организацию образовательно</w:t>
            </w:r>
            <w:r w:rsidR="00B85E66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6370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5E6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720" w:type="dxa"/>
          </w:tcPr>
          <w:p w:rsidR="00EF50BA" w:rsidRPr="0062359A" w:rsidRDefault="00E5403B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F50BA" w:rsidRPr="00EF50BA" w:rsidTr="00FD2122">
        <w:tc>
          <w:tcPr>
            <w:tcW w:w="8640" w:type="dxa"/>
          </w:tcPr>
          <w:p w:rsidR="00EF50BA" w:rsidRPr="00EF50BA" w:rsidRDefault="00CA3A43" w:rsidP="00EF50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EF50BA" w:rsidRPr="00EF50BA">
              <w:rPr>
                <w:rFonts w:ascii="Times New Roman" w:hAnsi="Times New Roman" w:cs="Times New Roman"/>
                <w:sz w:val="28"/>
                <w:szCs w:val="28"/>
              </w:rPr>
              <w:t>Базисный учебный план</w:t>
            </w:r>
          </w:p>
        </w:tc>
        <w:tc>
          <w:tcPr>
            <w:tcW w:w="720" w:type="dxa"/>
          </w:tcPr>
          <w:p w:rsidR="00EF50BA" w:rsidRPr="0062359A" w:rsidRDefault="00E5403B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F50BA" w:rsidRPr="00EF50BA" w:rsidTr="00FD2122">
        <w:tc>
          <w:tcPr>
            <w:tcW w:w="8640" w:type="dxa"/>
          </w:tcPr>
          <w:p w:rsidR="00EF50BA" w:rsidRPr="00EF50BA" w:rsidRDefault="00CA3A43" w:rsidP="00AC372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EF50BA" w:rsidRPr="00EF50BA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  <w:r w:rsidR="009E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F50BA" w:rsidRPr="0062359A" w:rsidRDefault="0062359A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F50BA" w:rsidRPr="00EF50BA" w:rsidTr="00FD2122">
        <w:tc>
          <w:tcPr>
            <w:tcW w:w="8640" w:type="dxa"/>
          </w:tcPr>
          <w:p w:rsidR="00EF50BA" w:rsidRPr="00EF50BA" w:rsidRDefault="00CA3A43" w:rsidP="00B85E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3. </w:t>
            </w:r>
            <w:r w:rsidR="00EF50BA" w:rsidRPr="00EF50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лендарный </w:t>
            </w:r>
            <w:r w:rsidR="00B85E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ый </w:t>
            </w:r>
            <w:r w:rsidR="00EF50BA" w:rsidRPr="00EF50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фик </w:t>
            </w:r>
            <w:r w:rsidR="00B85E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E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C3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F50BA" w:rsidRPr="0062359A" w:rsidRDefault="0062359A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85E66" w:rsidRPr="00EF50BA" w:rsidTr="00FD2122">
        <w:tc>
          <w:tcPr>
            <w:tcW w:w="8640" w:type="dxa"/>
          </w:tcPr>
          <w:p w:rsidR="00B85E66" w:rsidRDefault="00B85E66" w:rsidP="00B85E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. Рабочие программы учебных дисциплин общеобразовательного цикла</w:t>
            </w:r>
          </w:p>
        </w:tc>
        <w:tc>
          <w:tcPr>
            <w:tcW w:w="720" w:type="dxa"/>
          </w:tcPr>
          <w:p w:rsidR="00B85E66" w:rsidRPr="0062359A" w:rsidRDefault="00B85E66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E66" w:rsidRPr="00EF50BA" w:rsidTr="00FD2122">
        <w:tc>
          <w:tcPr>
            <w:tcW w:w="8640" w:type="dxa"/>
          </w:tcPr>
          <w:p w:rsidR="00B85E66" w:rsidRDefault="00B85E66" w:rsidP="00B85E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5. Рабочие программы 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62713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63742D">
              <w:rPr>
                <w:rFonts w:ascii="Times New Roman" w:hAnsi="Times New Roman" w:cs="Times New Roman"/>
                <w:bCs/>
                <w:sz w:val="28"/>
                <w:szCs w:val="28"/>
              </w:rPr>
              <w:t>учебных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циплин  </w:t>
            </w:r>
          </w:p>
        </w:tc>
        <w:tc>
          <w:tcPr>
            <w:tcW w:w="720" w:type="dxa"/>
          </w:tcPr>
          <w:p w:rsidR="00B85E66" w:rsidRPr="0062359A" w:rsidRDefault="00B85E66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637059" w:rsidRDefault="00B85E66" w:rsidP="00AC372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5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370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6370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чие</w:t>
            </w:r>
            <w:r w:rsidRPr="006370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F50BA" w:rsidRPr="006370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циплин общего гуманитарного и социально-экономического </w:t>
            </w:r>
            <w:r w:rsidR="00A819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ого </w:t>
            </w:r>
            <w:r w:rsidR="00EF50BA" w:rsidRPr="00637059">
              <w:rPr>
                <w:rFonts w:ascii="Times New Roman" w:hAnsi="Times New Roman" w:cs="Times New Roman"/>
                <w:bCs/>
                <w:sz w:val="28"/>
                <w:szCs w:val="28"/>
              </w:rPr>
              <w:t>цикла</w:t>
            </w:r>
            <w:r w:rsidR="009E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C37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F50BA" w:rsidRPr="0062359A" w:rsidRDefault="00EF50BA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F22189" w:rsidRDefault="00046BA7" w:rsidP="00B85E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85E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218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B85E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5E66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</w:t>
            </w:r>
            <w:r w:rsidR="00EF50BA" w:rsidRPr="00F22189">
              <w:rPr>
                <w:rFonts w:ascii="Times New Roman" w:hAnsi="Times New Roman" w:cs="Times New Roman"/>
                <w:sz w:val="28"/>
                <w:szCs w:val="28"/>
              </w:rPr>
              <w:t>ОГСЭ.01</w:t>
            </w:r>
            <w:r w:rsidR="00B85E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0BA" w:rsidRPr="00F22189">
              <w:rPr>
                <w:rFonts w:ascii="Times New Roman" w:hAnsi="Times New Roman" w:cs="Times New Roman"/>
                <w:sz w:val="28"/>
                <w:szCs w:val="28"/>
              </w:rPr>
              <w:t xml:space="preserve"> Основы философии</w:t>
            </w:r>
            <w:r w:rsidR="00337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7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E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F50BA" w:rsidRPr="0062359A" w:rsidRDefault="00EF50BA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F22189" w:rsidRDefault="00046BA7" w:rsidP="00911F6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85E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2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0BA" w:rsidRPr="00F221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22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5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1F67">
              <w:rPr>
                <w:rFonts w:ascii="Times New Roman" w:hAnsi="Times New Roman" w:cs="Times New Roman"/>
                <w:sz w:val="28"/>
                <w:szCs w:val="28"/>
              </w:rPr>
              <w:t xml:space="preserve">  Рабочая программа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исциплины </w:t>
            </w:r>
            <w:r w:rsidR="00EF50BA" w:rsidRPr="00F22189">
              <w:rPr>
                <w:rFonts w:ascii="Times New Roman" w:hAnsi="Times New Roman" w:cs="Times New Roman"/>
                <w:sz w:val="28"/>
                <w:szCs w:val="28"/>
              </w:rPr>
              <w:t>ОГСЭ.02</w:t>
            </w:r>
            <w:r w:rsidR="00B85E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0BA" w:rsidRPr="00F22189">
              <w:rPr>
                <w:rFonts w:ascii="Times New Roman" w:hAnsi="Times New Roman" w:cs="Times New Roman"/>
                <w:sz w:val="28"/>
                <w:szCs w:val="28"/>
              </w:rPr>
              <w:t xml:space="preserve"> История</w:t>
            </w:r>
            <w:r w:rsidR="00337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7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F50BA" w:rsidRPr="0062359A" w:rsidRDefault="00EF50BA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F22189" w:rsidRDefault="00EF50BA" w:rsidP="00B85E6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6BA7" w:rsidRPr="00F22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5E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6BA7" w:rsidRPr="00F22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5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46BA7" w:rsidRPr="00F2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F67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</w:t>
            </w:r>
            <w:r w:rsidRPr="00F22189">
              <w:rPr>
                <w:rFonts w:ascii="Times New Roman" w:hAnsi="Times New Roman" w:cs="Times New Roman"/>
                <w:sz w:val="28"/>
                <w:szCs w:val="28"/>
              </w:rPr>
              <w:t>ОГСЭ.03</w:t>
            </w:r>
            <w:r w:rsidR="00B85E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2189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й язык</w:t>
            </w:r>
            <w:r w:rsidR="00337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7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F50BA" w:rsidRPr="0062359A" w:rsidRDefault="00EF50BA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F22189" w:rsidRDefault="00046BA7" w:rsidP="00911F6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85E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2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5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2218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1F67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</w:t>
            </w:r>
            <w:r w:rsidR="00EF50BA" w:rsidRPr="00F22189">
              <w:rPr>
                <w:rFonts w:ascii="Times New Roman" w:hAnsi="Times New Roman" w:cs="Times New Roman"/>
                <w:sz w:val="28"/>
                <w:szCs w:val="28"/>
              </w:rPr>
              <w:t>ОГСЭ.04</w:t>
            </w:r>
            <w:r w:rsidR="00B85E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0BA" w:rsidRPr="00F22189">
              <w:rPr>
                <w:rFonts w:ascii="Times New Roman" w:hAnsi="Times New Roman" w:cs="Times New Roman"/>
                <w:sz w:val="28"/>
                <w:szCs w:val="28"/>
              </w:rPr>
              <w:t xml:space="preserve">  Физическая культура</w:t>
            </w:r>
            <w:r w:rsidR="00337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7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F50BA" w:rsidRPr="0062359A" w:rsidRDefault="00EF50BA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F22189" w:rsidRDefault="00046BA7" w:rsidP="00911F6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85E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2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5E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F50BA" w:rsidRPr="00F221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2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F67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</w:t>
            </w:r>
            <w:r w:rsidR="00F221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50BA" w:rsidRPr="00F22189">
              <w:rPr>
                <w:rFonts w:ascii="Times New Roman" w:hAnsi="Times New Roman" w:cs="Times New Roman"/>
                <w:sz w:val="28"/>
                <w:szCs w:val="28"/>
              </w:rPr>
              <w:t>ОГСЭ.0</w:t>
            </w:r>
            <w:r w:rsidR="00B85E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0BA" w:rsidRPr="00F22189">
              <w:rPr>
                <w:rFonts w:ascii="Times New Roman" w:hAnsi="Times New Roman" w:cs="Times New Roman"/>
                <w:sz w:val="28"/>
                <w:szCs w:val="28"/>
              </w:rPr>
              <w:t xml:space="preserve">5 Русский </w:t>
            </w:r>
            <w:r w:rsidR="00EF50BA" w:rsidRPr="00F22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 и культура речи</w:t>
            </w:r>
            <w:r w:rsidR="00337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7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F50BA" w:rsidRPr="0062359A" w:rsidRDefault="00EF50BA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F22189" w:rsidRDefault="00911F67" w:rsidP="00AC372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37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е п</w:t>
            </w:r>
            <w:r w:rsidRPr="00637059">
              <w:rPr>
                <w:rFonts w:ascii="Times New Roman" w:hAnsi="Times New Roman" w:cs="Times New Roman"/>
                <w:sz w:val="28"/>
                <w:szCs w:val="28"/>
              </w:rPr>
              <w:t>рограммы дисциплин ма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го и общего естественно</w:t>
            </w:r>
            <w:r w:rsidRPr="00637059">
              <w:rPr>
                <w:rFonts w:ascii="Times New Roman" w:hAnsi="Times New Roman" w:cs="Times New Roman"/>
                <w:sz w:val="28"/>
                <w:szCs w:val="28"/>
              </w:rPr>
              <w:t xml:space="preserve">нау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Pr="00637059">
              <w:rPr>
                <w:rFonts w:ascii="Times New Roman" w:hAnsi="Times New Roman" w:cs="Times New Roman"/>
                <w:sz w:val="28"/>
                <w:szCs w:val="28"/>
              </w:rPr>
              <w:t>цикла</w:t>
            </w:r>
          </w:p>
        </w:tc>
        <w:tc>
          <w:tcPr>
            <w:tcW w:w="720" w:type="dxa"/>
          </w:tcPr>
          <w:p w:rsidR="00EF50BA" w:rsidRPr="0062359A" w:rsidRDefault="00EF50BA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F22189" w:rsidRDefault="00046BA7" w:rsidP="00911F6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189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  <w:r w:rsidR="00911F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221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F67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</w:t>
            </w:r>
            <w:r w:rsidR="00EF50BA" w:rsidRPr="00F22189">
              <w:rPr>
                <w:rFonts w:ascii="Times New Roman" w:hAnsi="Times New Roman" w:cs="Times New Roman"/>
                <w:sz w:val="28"/>
                <w:szCs w:val="28"/>
              </w:rPr>
              <w:t>ЕН.01</w:t>
            </w:r>
            <w:r w:rsidR="00911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0BA" w:rsidRPr="00F22189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  <w:r w:rsidR="00337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7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F50BA" w:rsidRPr="0062359A" w:rsidRDefault="00EF50BA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F22189" w:rsidRDefault="00046BA7" w:rsidP="00911F6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189">
              <w:rPr>
                <w:rFonts w:ascii="Times New Roman" w:hAnsi="Times New Roman" w:cs="Times New Roman"/>
                <w:sz w:val="28"/>
                <w:szCs w:val="28"/>
              </w:rPr>
              <w:t>3.5.2.</w:t>
            </w:r>
            <w:r w:rsidR="00911F67">
              <w:rPr>
                <w:rFonts w:ascii="Times New Roman" w:hAnsi="Times New Roman" w:cs="Times New Roman"/>
                <w:sz w:val="28"/>
                <w:szCs w:val="28"/>
              </w:rPr>
              <w:t>2.Рабочая п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</w:t>
            </w:r>
            <w:r w:rsidR="00EF50BA" w:rsidRPr="00F22189">
              <w:rPr>
                <w:rFonts w:ascii="Times New Roman" w:hAnsi="Times New Roman" w:cs="Times New Roman"/>
                <w:sz w:val="28"/>
                <w:szCs w:val="28"/>
              </w:rPr>
              <w:t>ЕН.02</w:t>
            </w:r>
            <w:r w:rsidR="00911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0BA" w:rsidRPr="00F22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189" w:rsidRPr="00F2218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а</w:t>
            </w:r>
            <w:r w:rsidR="00337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7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F50BA" w:rsidRPr="0062359A" w:rsidRDefault="00EF50BA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36752A" w:rsidRDefault="00046BA7" w:rsidP="00911F6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52A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r w:rsidR="00911F67">
              <w:rPr>
                <w:rFonts w:ascii="Times New Roman" w:hAnsi="Times New Roman" w:cs="Times New Roman"/>
                <w:sz w:val="28"/>
                <w:szCs w:val="28"/>
              </w:rPr>
              <w:t xml:space="preserve"> Рабочие п</w:t>
            </w:r>
            <w:r w:rsidR="00EF50BA" w:rsidRPr="0036752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</w:t>
            </w:r>
            <w:proofErr w:type="spellStart"/>
            <w:r w:rsidR="00911F67" w:rsidRPr="00DE3673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х</w:t>
            </w:r>
            <w:proofErr w:type="spellEnd"/>
            <w:r w:rsidR="00911F67" w:rsidRPr="00367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0BA" w:rsidRPr="0036752A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 и профессиональных модулей профессионального </w:t>
            </w:r>
            <w:r w:rsidR="00F0623C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="00EF50BA" w:rsidRPr="0036752A">
              <w:rPr>
                <w:rFonts w:ascii="Times New Roman" w:hAnsi="Times New Roman" w:cs="Times New Roman"/>
                <w:sz w:val="28"/>
                <w:szCs w:val="28"/>
              </w:rPr>
              <w:t>цикла</w:t>
            </w:r>
            <w:r w:rsidR="00337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F50BA" w:rsidRPr="0062359A" w:rsidRDefault="00EF50BA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36752A" w:rsidRDefault="00046BA7" w:rsidP="00911F6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52A">
              <w:rPr>
                <w:rFonts w:ascii="Times New Roman" w:hAnsi="Times New Roman" w:cs="Times New Roman"/>
                <w:sz w:val="28"/>
                <w:szCs w:val="28"/>
              </w:rPr>
              <w:t>3.6.1.</w:t>
            </w:r>
            <w:r w:rsidR="00911F67">
              <w:rPr>
                <w:rFonts w:ascii="Times New Roman" w:hAnsi="Times New Roman" w:cs="Times New Roman"/>
                <w:sz w:val="28"/>
                <w:szCs w:val="28"/>
              </w:rPr>
              <w:t xml:space="preserve"> Рабочие п</w:t>
            </w:r>
            <w:r w:rsidR="00EF50BA" w:rsidRPr="0036752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proofErr w:type="spellStart"/>
            <w:r w:rsidR="00EF50BA" w:rsidRPr="0036752A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х</w:t>
            </w:r>
            <w:proofErr w:type="spellEnd"/>
            <w:r w:rsidR="00EF50BA" w:rsidRPr="0036752A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</w:t>
            </w:r>
            <w:r w:rsidR="00337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F50BA" w:rsidRPr="0062359A" w:rsidRDefault="00EF50BA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36752A" w:rsidRDefault="00046BA7" w:rsidP="00911F6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52A">
              <w:rPr>
                <w:rFonts w:ascii="Times New Roman" w:hAnsi="Times New Roman" w:cs="Times New Roman"/>
                <w:sz w:val="28"/>
                <w:szCs w:val="28"/>
              </w:rPr>
              <w:t>3.6.1.1.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F67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п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</w:t>
            </w:r>
            <w:r w:rsidR="00EF50BA" w:rsidRPr="0036752A"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  <w:r w:rsidR="00911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0BA" w:rsidRPr="0036752A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ая графика</w:t>
            </w:r>
          </w:p>
        </w:tc>
        <w:tc>
          <w:tcPr>
            <w:tcW w:w="720" w:type="dxa"/>
          </w:tcPr>
          <w:p w:rsidR="00EF50BA" w:rsidRPr="0062359A" w:rsidRDefault="00EF50BA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AC6226" w:rsidRDefault="00046BA7" w:rsidP="007500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6752A">
              <w:rPr>
                <w:rFonts w:ascii="Times New Roman" w:hAnsi="Times New Roman" w:cs="Times New Roman"/>
                <w:sz w:val="28"/>
                <w:szCs w:val="28"/>
              </w:rPr>
              <w:t>3.6.1.2.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</w:t>
            </w:r>
            <w:r w:rsidR="00EF50BA" w:rsidRPr="0036752A"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  <w:r w:rsidR="00911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752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36752A" w:rsidRPr="006204D4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720" w:type="dxa"/>
          </w:tcPr>
          <w:p w:rsidR="00EF50BA" w:rsidRPr="0062359A" w:rsidRDefault="00EF50BA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4D4" w:rsidRPr="00EF50BA" w:rsidTr="00FD2122">
        <w:tc>
          <w:tcPr>
            <w:tcW w:w="8640" w:type="dxa"/>
          </w:tcPr>
          <w:p w:rsidR="006204D4" w:rsidRPr="006204D4" w:rsidRDefault="006204D4" w:rsidP="00EF50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4D4">
              <w:rPr>
                <w:rFonts w:ascii="Times New Roman" w:hAnsi="Times New Roman" w:cs="Times New Roman"/>
                <w:sz w:val="28"/>
                <w:szCs w:val="28"/>
              </w:rPr>
              <w:t>3.6.1.3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>рограмма учебной дисциплины ОП.03</w:t>
            </w:r>
            <w:r w:rsidR="00911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механика</w:t>
            </w:r>
            <w:r w:rsidRPr="006204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20" w:type="dxa"/>
          </w:tcPr>
          <w:p w:rsidR="006204D4" w:rsidRPr="0062359A" w:rsidRDefault="006204D4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D4F" w:rsidRPr="00EF50BA" w:rsidTr="00FD2122">
        <w:tc>
          <w:tcPr>
            <w:tcW w:w="8640" w:type="dxa"/>
          </w:tcPr>
          <w:p w:rsidR="00187D4F" w:rsidRPr="00187D4F" w:rsidRDefault="00187D4F" w:rsidP="00EF50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D4F">
              <w:rPr>
                <w:rFonts w:ascii="Times New Roman" w:hAnsi="Times New Roman" w:cs="Times New Roman"/>
                <w:sz w:val="28"/>
                <w:szCs w:val="28"/>
              </w:rPr>
              <w:t>3.6.1.4.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п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 </w:t>
            </w:r>
            <w:r w:rsidRPr="00187D4F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  <w:r w:rsidR="00911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7D4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едение</w:t>
            </w:r>
          </w:p>
        </w:tc>
        <w:tc>
          <w:tcPr>
            <w:tcW w:w="720" w:type="dxa"/>
          </w:tcPr>
          <w:p w:rsidR="00187D4F" w:rsidRPr="0062359A" w:rsidRDefault="00187D4F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187D4F" w:rsidRDefault="00187D4F" w:rsidP="00EF50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D4F">
              <w:rPr>
                <w:rFonts w:ascii="Times New Roman" w:hAnsi="Times New Roman" w:cs="Times New Roman"/>
                <w:sz w:val="28"/>
                <w:szCs w:val="28"/>
              </w:rPr>
              <w:t xml:space="preserve">3.6.1.5. 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EF50BA" w:rsidRPr="00187D4F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грамма учебной дисциплины </w:t>
            </w:r>
            <w:r w:rsidRPr="00187D4F"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  <w:r w:rsidR="00911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0BA" w:rsidRPr="00187D4F">
              <w:rPr>
                <w:rFonts w:ascii="Times New Roman" w:hAnsi="Times New Roman" w:cs="Times New Roman"/>
                <w:sz w:val="28"/>
                <w:szCs w:val="28"/>
              </w:rPr>
              <w:t xml:space="preserve"> Метрология, стандартизация и сертификация</w:t>
            </w:r>
          </w:p>
        </w:tc>
        <w:tc>
          <w:tcPr>
            <w:tcW w:w="720" w:type="dxa"/>
          </w:tcPr>
          <w:p w:rsidR="00EF50BA" w:rsidRPr="0062359A" w:rsidRDefault="00EF50BA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AC6226" w:rsidRDefault="00187D4F" w:rsidP="006204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46851">
              <w:rPr>
                <w:rFonts w:ascii="Times New Roman" w:hAnsi="Times New Roman" w:cs="Times New Roman"/>
                <w:sz w:val="28"/>
                <w:szCs w:val="28"/>
              </w:rPr>
              <w:t>3.6.1.6</w:t>
            </w:r>
            <w:r w:rsidR="00046BA7" w:rsidRPr="00C468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0BA" w:rsidRPr="00AC622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Pr="00C46851">
              <w:rPr>
                <w:rFonts w:ascii="Times New Roman" w:hAnsi="Times New Roman" w:cs="Times New Roman"/>
                <w:sz w:val="28"/>
                <w:szCs w:val="28"/>
              </w:rPr>
              <w:t>рограмма учебной дисциплины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851" w:rsidRPr="00C46851"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  <w:r w:rsidR="00911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851" w:rsidRPr="00C46851"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формообразования и инструменты</w:t>
            </w:r>
          </w:p>
        </w:tc>
        <w:tc>
          <w:tcPr>
            <w:tcW w:w="720" w:type="dxa"/>
          </w:tcPr>
          <w:p w:rsidR="00EF50BA" w:rsidRPr="0062359A" w:rsidRDefault="00EF50BA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C46851" w:rsidRDefault="00C46851" w:rsidP="00C4685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851">
              <w:rPr>
                <w:rFonts w:ascii="Times New Roman" w:hAnsi="Times New Roman" w:cs="Times New Roman"/>
                <w:sz w:val="28"/>
                <w:szCs w:val="28"/>
              </w:rPr>
              <w:t>3.6.1.7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</w:t>
            </w:r>
            <w:r w:rsidRPr="00C46851">
              <w:rPr>
                <w:rFonts w:ascii="Times New Roman" w:hAnsi="Times New Roman" w:cs="Times New Roman"/>
                <w:sz w:val="28"/>
                <w:szCs w:val="28"/>
              </w:rPr>
              <w:t>ОП.07</w:t>
            </w:r>
            <w:r w:rsidR="00911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6851">
              <w:rPr>
                <w:rFonts w:ascii="Times New Roman" w:hAnsi="Times New Roman" w:cs="Times New Roman"/>
                <w:sz w:val="28"/>
                <w:szCs w:val="28"/>
              </w:rPr>
              <w:t xml:space="preserve">  Технологическое оборудование</w:t>
            </w:r>
          </w:p>
        </w:tc>
        <w:tc>
          <w:tcPr>
            <w:tcW w:w="720" w:type="dxa"/>
          </w:tcPr>
          <w:p w:rsidR="00046BA7" w:rsidRPr="0062359A" w:rsidRDefault="00046BA7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C1" w:rsidRPr="00EF50BA" w:rsidTr="00FD2122">
        <w:tc>
          <w:tcPr>
            <w:tcW w:w="8640" w:type="dxa"/>
          </w:tcPr>
          <w:p w:rsidR="003525C1" w:rsidRPr="00C46851" w:rsidRDefault="003525C1" w:rsidP="00C4685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.8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>. Рабочая п</w:t>
            </w:r>
            <w:r w:rsidRPr="00C46851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грамма учебной дисципл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.08</w:t>
            </w:r>
            <w:r w:rsidR="00911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6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отрасли</w:t>
            </w:r>
          </w:p>
        </w:tc>
        <w:tc>
          <w:tcPr>
            <w:tcW w:w="720" w:type="dxa"/>
          </w:tcPr>
          <w:p w:rsidR="003525C1" w:rsidRPr="0062359A" w:rsidRDefault="003525C1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3525C1" w:rsidRDefault="003525C1" w:rsidP="00EF50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5C1">
              <w:rPr>
                <w:rFonts w:ascii="Times New Roman" w:hAnsi="Times New Roman" w:cs="Times New Roman"/>
                <w:sz w:val="28"/>
                <w:szCs w:val="28"/>
              </w:rPr>
              <w:t>3.6.1.9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>. Рабочая п</w:t>
            </w:r>
            <w:r w:rsidR="00046BA7" w:rsidRPr="003525C1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грамма учебной дисциплины </w:t>
            </w:r>
            <w:r w:rsidRPr="003525C1">
              <w:rPr>
                <w:rFonts w:ascii="Times New Roman" w:hAnsi="Times New Roman" w:cs="Times New Roman"/>
                <w:sz w:val="28"/>
                <w:szCs w:val="28"/>
              </w:rPr>
              <w:t>ОП.09</w:t>
            </w:r>
            <w:r w:rsidR="00911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6BA7" w:rsidRPr="003525C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технологии в профессиональной деятельности</w:t>
            </w:r>
          </w:p>
        </w:tc>
        <w:tc>
          <w:tcPr>
            <w:tcW w:w="720" w:type="dxa"/>
          </w:tcPr>
          <w:p w:rsidR="00046BA7" w:rsidRPr="0062359A" w:rsidRDefault="00046BA7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956974" w:rsidRDefault="00956974" w:rsidP="007500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974">
              <w:rPr>
                <w:rFonts w:ascii="Times New Roman" w:hAnsi="Times New Roman" w:cs="Times New Roman"/>
                <w:sz w:val="28"/>
                <w:szCs w:val="28"/>
              </w:rPr>
              <w:t>3.6.1.10</w:t>
            </w:r>
            <w:r w:rsidR="00046BA7" w:rsidRPr="00956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п</w:t>
            </w:r>
            <w:r w:rsidR="00046BA7" w:rsidRPr="00956974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грамма учебной дисциплины </w:t>
            </w:r>
            <w:r w:rsidRPr="00956974">
              <w:rPr>
                <w:rFonts w:ascii="Times New Roman" w:hAnsi="Times New Roman" w:cs="Times New Roman"/>
                <w:sz w:val="28"/>
                <w:szCs w:val="28"/>
              </w:rPr>
              <w:t>ОП.10</w:t>
            </w:r>
            <w:r w:rsidR="00911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6BA7" w:rsidRPr="00956974">
              <w:rPr>
                <w:rFonts w:ascii="Times New Roman" w:hAnsi="Times New Roman" w:cs="Times New Roman"/>
                <w:sz w:val="28"/>
                <w:szCs w:val="28"/>
              </w:rPr>
              <w:t xml:space="preserve"> Основы экономики</w:t>
            </w:r>
            <w:r w:rsidRPr="00956974">
              <w:rPr>
                <w:rFonts w:ascii="Times New Roman" w:hAnsi="Times New Roman" w:cs="Times New Roman"/>
                <w:sz w:val="28"/>
                <w:szCs w:val="28"/>
              </w:rPr>
              <w:t xml:space="preserve"> отрасли и правового обеспечения профессиональной деятельности</w:t>
            </w:r>
          </w:p>
        </w:tc>
        <w:tc>
          <w:tcPr>
            <w:tcW w:w="720" w:type="dxa"/>
          </w:tcPr>
          <w:p w:rsidR="00046BA7" w:rsidRPr="0062359A" w:rsidRDefault="00046BA7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E301BA" w:rsidRDefault="00E301BA" w:rsidP="007500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1.11</w:t>
            </w:r>
            <w:r w:rsidR="00046BA7" w:rsidRPr="00E30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п</w:t>
            </w:r>
            <w:r w:rsidR="00046BA7" w:rsidRPr="00E301BA">
              <w:rPr>
                <w:rFonts w:ascii="Times New Roman" w:hAnsi="Times New Roman" w:cs="Times New Roman"/>
                <w:sz w:val="28"/>
                <w:szCs w:val="28"/>
              </w:rPr>
              <w:t>рог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рамма учебной дисциплины </w:t>
            </w:r>
            <w:r w:rsidRPr="00E301BA">
              <w:rPr>
                <w:rFonts w:ascii="Times New Roman" w:hAnsi="Times New Roman" w:cs="Times New Roman"/>
                <w:sz w:val="28"/>
                <w:szCs w:val="28"/>
              </w:rPr>
              <w:t>ОП.11</w:t>
            </w:r>
            <w:r w:rsidR="00911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6BA7" w:rsidRPr="00E301BA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 жизнедеятельности</w:t>
            </w:r>
          </w:p>
        </w:tc>
        <w:tc>
          <w:tcPr>
            <w:tcW w:w="720" w:type="dxa"/>
          </w:tcPr>
          <w:p w:rsidR="00046BA7" w:rsidRPr="0062359A" w:rsidRDefault="00046BA7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F0" w:rsidRPr="00EF50BA" w:rsidTr="00FD2122">
        <w:tc>
          <w:tcPr>
            <w:tcW w:w="8640" w:type="dxa"/>
          </w:tcPr>
          <w:p w:rsidR="00575AF0" w:rsidRPr="00E301BA" w:rsidRDefault="00A471DA" w:rsidP="00B17FB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.</w:t>
            </w:r>
            <w:r w:rsidR="00B17F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п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</w:t>
            </w:r>
            <w:r w:rsidR="00631277">
              <w:rPr>
                <w:rFonts w:ascii="Times New Roman" w:hAnsi="Times New Roman" w:cs="Times New Roman"/>
                <w:sz w:val="28"/>
                <w:szCs w:val="28"/>
              </w:rPr>
              <w:t>ВОП.12</w:t>
            </w:r>
            <w:r w:rsidR="00911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5AF0" w:rsidRPr="00E30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0AA">
              <w:rPr>
                <w:rFonts w:ascii="Times New Roman" w:hAnsi="Times New Roman" w:cs="Times New Roman"/>
                <w:sz w:val="28"/>
                <w:szCs w:val="28"/>
              </w:rPr>
              <w:t>Электрооборудование и автоматизация металлургических це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575AF0" w:rsidRPr="0062359A" w:rsidRDefault="00575AF0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F0" w:rsidRPr="00EF50BA" w:rsidTr="00FD2122">
        <w:tc>
          <w:tcPr>
            <w:tcW w:w="8640" w:type="dxa"/>
          </w:tcPr>
          <w:p w:rsidR="00575AF0" w:rsidRPr="00E301BA" w:rsidRDefault="007E5558" w:rsidP="007500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.</w:t>
            </w:r>
            <w:r w:rsidR="00B17FB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75AF0" w:rsidRPr="00E30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п</w:t>
            </w:r>
            <w:r w:rsidR="00575AF0" w:rsidRPr="00E301BA">
              <w:rPr>
                <w:rFonts w:ascii="Times New Roman" w:hAnsi="Times New Roman" w:cs="Times New Roman"/>
                <w:sz w:val="28"/>
                <w:szCs w:val="28"/>
              </w:rPr>
              <w:t>рог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рамма учебной дисциплины </w:t>
            </w:r>
            <w:r w:rsidR="00631277">
              <w:rPr>
                <w:rFonts w:ascii="Times New Roman" w:hAnsi="Times New Roman" w:cs="Times New Roman"/>
                <w:sz w:val="28"/>
                <w:szCs w:val="28"/>
              </w:rPr>
              <w:t>ВОП.13</w:t>
            </w:r>
            <w:r w:rsidR="00911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5AF0" w:rsidRPr="00E30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0AA">
              <w:rPr>
                <w:rFonts w:ascii="Times New Roman" w:hAnsi="Times New Roman" w:cs="Times New Roman"/>
                <w:sz w:val="28"/>
                <w:szCs w:val="28"/>
              </w:rPr>
              <w:t>Технологические линии и комплексы металлургических цехов</w:t>
            </w:r>
          </w:p>
        </w:tc>
        <w:tc>
          <w:tcPr>
            <w:tcW w:w="720" w:type="dxa"/>
          </w:tcPr>
          <w:p w:rsidR="00575AF0" w:rsidRPr="0062359A" w:rsidRDefault="00575AF0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BB7E4F" w:rsidRDefault="00E849DF" w:rsidP="007500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E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B7E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>2. Рабочие п</w:t>
            </w:r>
            <w:r w:rsidRPr="00BB7E4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профессиональных </w:t>
            </w:r>
            <w:r w:rsidR="00EB4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7E4F">
              <w:rPr>
                <w:rFonts w:ascii="Times New Roman" w:hAnsi="Times New Roman" w:cs="Times New Roman"/>
                <w:sz w:val="28"/>
                <w:szCs w:val="28"/>
              </w:rPr>
              <w:t>модулей</w:t>
            </w:r>
            <w:r w:rsidRPr="00BB7E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20" w:type="dxa"/>
          </w:tcPr>
          <w:p w:rsidR="00046BA7" w:rsidRPr="0062359A" w:rsidRDefault="00046BA7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9DF" w:rsidRPr="00EF50BA" w:rsidTr="00FD2122">
        <w:tc>
          <w:tcPr>
            <w:tcW w:w="8640" w:type="dxa"/>
          </w:tcPr>
          <w:p w:rsidR="00E849DF" w:rsidRPr="00AC6226" w:rsidRDefault="00E849DF" w:rsidP="007500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B7E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B7E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B7E4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Pr="00BB7E4F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модуля </w:t>
            </w:r>
            <w:r w:rsidRPr="00BB7E4F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  <w:r w:rsidRPr="00AC622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BB7E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BB7E4F" w:rsidRPr="00BB7E4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онтажа и ремонта промышленного оборудования</w:t>
            </w:r>
          </w:p>
        </w:tc>
        <w:tc>
          <w:tcPr>
            <w:tcW w:w="720" w:type="dxa"/>
          </w:tcPr>
          <w:p w:rsidR="00E849DF" w:rsidRPr="0062359A" w:rsidRDefault="00E849DF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AC6226" w:rsidRDefault="00E849DF" w:rsidP="007500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901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>6.2.2.</w:t>
            </w:r>
            <w:r w:rsidRPr="00390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Pr="00390165">
              <w:rPr>
                <w:rFonts w:ascii="Times New Roman" w:hAnsi="Times New Roman" w:cs="Times New Roman"/>
                <w:sz w:val="28"/>
                <w:szCs w:val="28"/>
              </w:rPr>
              <w:t>рограмма профессионального модуля</w:t>
            </w:r>
            <w:r w:rsidRPr="00AC622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390165"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  <w:r w:rsidRPr="00AC622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</w:t>
            </w:r>
            <w:r w:rsidR="0039016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390165" w:rsidRPr="00BB7E4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r w:rsidR="0039016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бот</w:t>
            </w:r>
            <w:r w:rsidR="004170F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390165" w:rsidRPr="00BB7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0FF">
              <w:rPr>
                <w:rFonts w:ascii="Times New Roman" w:hAnsi="Times New Roman" w:cs="Times New Roman"/>
                <w:sz w:val="28"/>
                <w:szCs w:val="28"/>
              </w:rPr>
              <w:t>эксплуатации</w:t>
            </w:r>
            <w:r w:rsidR="00390165" w:rsidRPr="00BB7E4F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го оборудования</w:t>
            </w:r>
          </w:p>
        </w:tc>
        <w:tc>
          <w:tcPr>
            <w:tcW w:w="720" w:type="dxa"/>
          </w:tcPr>
          <w:p w:rsidR="00046BA7" w:rsidRPr="0062359A" w:rsidRDefault="00046BA7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4170FF" w:rsidRDefault="00E849DF" w:rsidP="007500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F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7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170F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Pr="004170FF">
              <w:rPr>
                <w:rFonts w:ascii="Times New Roman" w:hAnsi="Times New Roman" w:cs="Times New Roman"/>
                <w:sz w:val="28"/>
                <w:szCs w:val="28"/>
              </w:rPr>
              <w:t>рогр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амма профессионального модуля  </w:t>
            </w:r>
            <w:r w:rsidRPr="004170FF">
              <w:rPr>
                <w:rFonts w:ascii="Times New Roman" w:hAnsi="Times New Roman" w:cs="Times New Roman"/>
                <w:sz w:val="28"/>
                <w:szCs w:val="28"/>
              </w:rPr>
              <w:t xml:space="preserve">ПМ. 03 </w:t>
            </w:r>
            <w:r w:rsidR="004170FF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</w:t>
            </w:r>
            <w:r w:rsidRPr="00417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0FF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="004170FF" w:rsidRPr="00417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0F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4170FF">
              <w:rPr>
                <w:rFonts w:ascii="Times New Roman" w:hAnsi="Times New Roman" w:cs="Times New Roman"/>
                <w:sz w:val="28"/>
                <w:szCs w:val="28"/>
              </w:rPr>
              <w:t>структурного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</w:t>
            </w:r>
            <w:r w:rsidRPr="004170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20" w:type="dxa"/>
          </w:tcPr>
          <w:p w:rsidR="00046BA7" w:rsidRPr="0062359A" w:rsidRDefault="00046BA7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8158A7" w:rsidRDefault="00E849DF" w:rsidP="007500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8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5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158A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Pr="008158A7">
              <w:rPr>
                <w:rFonts w:ascii="Times New Roman" w:hAnsi="Times New Roman" w:cs="Times New Roman"/>
                <w:sz w:val="28"/>
                <w:szCs w:val="28"/>
              </w:rPr>
              <w:t>рог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 xml:space="preserve">рамма профессионального модуля </w:t>
            </w:r>
            <w:r w:rsidRPr="008158A7">
              <w:rPr>
                <w:rFonts w:ascii="Times New Roman" w:hAnsi="Times New Roman" w:cs="Times New Roman"/>
                <w:sz w:val="28"/>
                <w:szCs w:val="28"/>
              </w:rPr>
              <w:t>ПМ.04 Выполнение работ по одной или нескольким профессиям рабочих, должностям с</w:t>
            </w:r>
            <w:r w:rsidR="00BE4F22">
              <w:rPr>
                <w:rFonts w:ascii="Times New Roman" w:hAnsi="Times New Roman" w:cs="Times New Roman"/>
                <w:sz w:val="28"/>
                <w:szCs w:val="28"/>
              </w:rPr>
              <w:t>лужащих</w:t>
            </w:r>
            <w:r w:rsidRPr="008158A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20" w:type="dxa"/>
          </w:tcPr>
          <w:p w:rsidR="00046BA7" w:rsidRPr="0062359A" w:rsidRDefault="00046BA7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CA1777" w:rsidRDefault="00E849DF" w:rsidP="007500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7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A17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>Рабочие п</w:t>
            </w:r>
            <w:r w:rsidRPr="00CA1777">
              <w:rPr>
                <w:rFonts w:ascii="Times New Roman" w:hAnsi="Times New Roman" w:cs="Times New Roman"/>
                <w:sz w:val="28"/>
                <w:szCs w:val="28"/>
              </w:rPr>
              <w:t>рограммы  практик</w:t>
            </w:r>
          </w:p>
        </w:tc>
        <w:tc>
          <w:tcPr>
            <w:tcW w:w="720" w:type="dxa"/>
          </w:tcPr>
          <w:p w:rsidR="00046BA7" w:rsidRPr="0062359A" w:rsidRDefault="00046BA7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CA1777" w:rsidRDefault="00E849DF" w:rsidP="007500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7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A1777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Pr="00CA1777">
              <w:rPr>
                <w:rFonts w:ascii="Times New Roman" w:hAnsi="Times New Roman" w:cs="Times New Roman"/>
                <w:sz w:val="28"/>
                <w:szCs w:val="28"/>
              </w:rPr>
              <w:t>рограмма учебной практики</w:t>
            </w:r>
          </w:p>
        </w:tc>
        <w:tc>
          <w:tcPr>
            <w:tcW w:w="720" w:type="dxa"/>
          </w:tcPr>
          <w:p w:rsidR="00046BA7" w:rsidRPr="0062359A" w:rsidRDefault="00046BA7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CA1777" w:rsidRDefault="00E849DF" w:rsidP="007500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7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A1777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 w:rsidR="00750031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Pr="00CA1777">
              <w:rPr>
                <w:rFonts w:ascii="Times New Roman" w:hAnsi="Times New Roman" w:cs="Times New Roman"/>
                <w:sz w:val="28"/>
                <w:szCs w:val="28"/>
              </w:rPr>
              <w:t>рограмма производственной практики</w:t>
            </w:r>
          </w:p>
        </w:tc>
        <w:tc>
          <w:tcPr>
            <w:tcW w:w="720" w:type="dxa"/>
          </w:tcPr>
          <w:p w:rsidR="00046BA7" w:rsidRPr="0062359A" w:rsidRDefault="00046BA7" w:rsidP="006235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031" w:rsidRPr="00EF50BA" w:rsidTr="00FD2122">
        <w:tc>
          <w:tcPr>
            <w:tcW w:w="8640" w:type="dxa"/>
          </w:tcPr>
          <w:p w:rsidR="00750031" w:rsidRPr="00053736" w:rsidRDefault="00750031" w:rsidP="004944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Материально-техническое обеспечение 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664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подготовки специалистов среднего звена</w:t>
            </w:r>
            <w:r w:rsidRPr="00053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750031" w:rsidRPr="0062359A" w:rsidRDefault="0062359A" w:rsidP="00891F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F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0031" w:rsidRPr="00EF50BA" w:rsidTr="00FD2122">
        <w:tc>
          <w:tcPr>
            <w:tcW w:w="8640" w:type="dxa"/>
          </w:tcPr>
          <w:p w:rsidR="00750031" w:rsidRPr="00053736" w:rsidRDefault="00750031" w:rsidP="004944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Оцен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</w:t>
            </w:r>
            <w:r w:rsidRPr="00053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воения </w:t>
            </w:r>
            <w:r w:rsidRPr="0090664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подготовки специалистов среднего звена</w:t>
            </w:r>
            <w:r w:rsidRPr="00053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750031" w:rsidRPr="0062359A" w:rsidRDefault="0062359A" w:rsidP="00891F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F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0031" w:rsidRPr="00EF50BA" w:rsidTr="00FD2122">
        <w:tc>
          <w:tcPr>
            <w:tcW w:w="8640" w:type="dxa"/>
          </w:tcPr>
          <w:p w:rsidR="00750031" w:rsidRPr="00E849DF" w:rsidRDefault="00750031" w:rsidP="004944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>5.1. Контроль и оценка достижений обучающихся</w:t>
            </w:r>
          </w:p>
        </w:tc>
        <w:tc>
          <w:tcPr>
            <w:tcW w:w="720" w:type="dxa"/>
          </w:tcPr>
          <w:p w:rsidR="00750031" w:rsidRPr="0062359A" w:rsidRDefault="0062359A" w:rsidP="00891F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F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0031" w:rsidRPr="00EF50BA" w:rsidTr="00FD2122">
        <w:tc>
          <w:tcPr>
            <w:tcW w:w="8640" w:type="dxa"/>
          </w:tcPr>
          <w:p w:rsidR="00750031" w:rsidRPr="00E849DF" w:rsidRDefault="00750031" w:rsidP="004944F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r w:rsidRPr="00637059">
              <w:rPr>
                <w:rFonts w:ascii="Times New Roman" w:hAnsi="Times New Roman" w:cs="Times New Roman"/>
                <w:sz w:val="28"/>
                <w:szCs w:val="28"/>
              </w:rPr>
              <w:t>Организация государственной итоговой аттестации выпускников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750031" w:rsidRPr="0062359A" w:rsidRDefault="0062359A" w:rsidP="00891F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F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F50BA" w:rsidRPr="00EF50BA" w:rsidRDefault="00EF50BA" w:rsidP="00EF50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72B" w:rsidRDefault="00AC372B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Pr="00125A4A" w:rsidRDefault="0085168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A4A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8B0A50" w:rsidRDefault="008B0A50" w:rsidP="008B0A50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A50" w:rsidRDefault="008B0A50" w:rsidP="008B0A50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8F7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основы разработк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649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649">
        <w:rPr>
          <w:rFonts w:ascii="Times New Roman" w:hAnsi="Times New Roman" w:cs="Times New Roman"/>
          <w:b/>
          <w:sz w:val="28"/>
          <w:szCs w:val="28"/>
        </w:rPr>
        <w:t>подготовки специалистов среднего звена</w:t>
      </w:r>
    </w:p>
    <w:p w:rsidR="008B0A50" w:rsidRPr="00E32C6E" w:rsidRDefault="008B0A50" w:rsidP="008B0A5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0B86" w:rsidRDefault="008B0A50" w:rsidP="00D90B8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рмативно-</w:t>
      </w:r>
      <w:r w:rsidRPr="0085168B">
        <w:rPr>
          <w:rFonts w:ascii="Times New Roman" w:hAnsi="Times New Roman" w:cs="Times New Roman"/>
          <w:sz w:val="28"/>
          <w:szCs w:val="28"/>
        </w:rPr>
        <w:t xml:space="preserve">правовую основу разработки </w:t>
      </w:r>
      <w:r w:rsidRPr="00DE3673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85168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- программа) составляют: </w:t>
      </w:r>
    </w:p>
    <w:p w:rsidR="00A819C4" w:rsidRDefault="00A819C4" w:rsidP="00A819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6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от 29.12.2012 №273-ФЗ «Об образовании в Российской  Федерации</w:t>
      </w:r>
      <w:r w:rsidR="00F0623C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</w:t>
      </w:r>
      <w:r w:rsidRPr="008516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19C4" w:rsidRPr="00DD269A" w:rsidRDefault="00A819C4" w:rsidP="00A819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69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9 октября 2013 года №1199 «Об утверждении перечней профессий и специальностей среднего профессионального образования»;</w:t>
      </w:r>
    </w:p>
    <w:p w:rsidR="0085168B" w:rsidRPr="0085168B" w:rsidRDefault="0085168B" w:rsidP="00A263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68B">
        <w:rPr>
          <w:rFonts w:ascii="Times New Roman" w:hAnsi="Times New Roman" w:cs="Times New Roman"/>
          <w:sz w:val="28"/>
          <w:szCs w:val="28"/>
        </w:rPr>
        <w:t>–</w:t>
      </w:r>
      <w:r w:rsidR="00A2638D">
        <w:rPr>
          <w:rFonts w:ascii="Times New Roman" w:hAnsi="Times New Roman" w:cs="Times New Roman"/>
          <w:sz w:val="28"/>
          <w:szCs w:val="28"/>
        </w:rPr>
        <w:t xml:space="preserve"> </w:t>
      </w:r>
      <w:r w:rsidRPr="0085168B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(ФГОС) по специальности  </w:t>
      </w:r>
      <w:r w:rsidR="00A2638D">
        <w:rPr>
          <w:rFonts w:ascii="Times New Roman" w:hAnsi="Times New Roman" w:cs="Times New Roman"/>
          <w:sz w:val="28"/>
          <w:szCs w:val="28"/>
        </w:rPr>
        <w:t xml:space="preserve"> </w:t>
      </w:r>
      <w:r w:rsidR="00A819C4">
        <w:rPr>
          <w:rFonts w:ascii="Times New Roman" w:hAnsi="Times New Roman" w:cs="Times New Roman"/>
          <w:i/>
          <w:sz w:val="28"/>
          <w:szCs w:val="28"/>
        </w:rPr>
        <w:t>15.02.01</w:t>
      </w:r>
      <w:r w:rsidR="00A2638D" w:rsidRPr="009D69E7">
        <w:rPr>
          <w:rFonts w:ascii="Times New Roman" w:hAnsi="Times New Roman" w:cs="Times New Roman"/>
          <w:i/>
          <w:sz w:val="28"/>
          <w:szCs w:val="28"/>
        </w:rPr>
        <w:t xml:space="preserve"> Монтаж и техническая эксплуатация промышленного оборудования (по отраслям)</w:t>
      </w:r>
      <w:r w:rsidRPr="0085168B">
        <w:rPr>
          <w:rFonts w:ascii="Times New Roman" w:hAnsi="Times New Roman" w:cs="Times New Roman"/>
          <w:sz w:val="28"/>
          <w:szCs w:val="28"/>
        </w:rPr>
        <w:t xml:space="preserve"> </w:t>
      </w:r>
      <w:r w:rsidR="00A819C4">
        <w:rPr>
          <w:rFonts w:ascii="Times New Roman" w:hAnsi="Times New Roman" w:cs="Times New Roman"/>
          <w:sz w:val="28"/>
          <w:szCs w:val="28"/>
        </w:rPr>
        <w:t xml:space="preserve"> </w:t>
      </w:r>
      <w:r w:rsidR="00A2638D">
        <w:rPr>
          <w:rFonts w:ascii="Times New Roman" w:hAnsi="Times New Roman" w:cs="Times New Roman"/>
          <w:sz w:val="28"/>
          <w:szCs w:val="28"/>
        </w:rPr>
        <w:t xml:space="preserve"> </w:t>
      </w:r>
      <w:r w:rsidRPr="0085168B">
        <w:rPr>
          <w:rFonts w:ascii="Times New Roman" w:hAnsi="Times New Roman" w:cs="Times New Roman"/>
          <w:sz w:val="28"/>
          <w:szCs w:val="28"/>
        </w:rPr>
        <w:t>утв. приказом Министерства образования и науки Российской Федер</w:t>
      </w:r>
      <w:r w:rsidR="00697091">
        <w:rPr>
          <w:rFonts w:ascii="Times New Roman" w:hAnsi="Times New Roman" w:cs="Times New Roman"/>
          <w:sz w:val="28"/>
          <w:szCs w:val="28"/>
        </w:rPr>
        <w:t xml:space="preserve">ации от </w:t>
      </w:r>
      <w:r w:rsidR="00A819C4">
        <w:rPr>
          <w:rFonts w:ascii="Times New Roman" w:hAnsi="Times New Roman" w:cs="Times New Roman"/>
          <w:sz w:val="28"/>
          <w:szCs w:val="28"/>
        </w:rPr>
        <w:t>18</w:t>
      </w:r>
      <w:r w:rsidR="00697091">
        <w:rPr>
          <w:rFonts w:ascii="Times New Roman" w:hAnsi="Times New Roman" w:cs="Times New Roman"/>
          <w:sz w:val="28"/>
          <w:szCs w:val="28"/>
        </w:rPr>
        <w:t xml:space="preserve"> </w:t>
      </w:r>
      <w:r w:rsidR="00A819C4">
        <w:rPr>
          <w:rFonts w:ascii="Times New Roman" w:hAnsi="Times New Roman" w:cs="Times New Roman"/>
          <w:sz w:val="28"/>
          <w:szCs w:val="28"/>
        </w:rPr>
        <w:t>апреля</w:t>
      </w:r>
      <w:r w:rsidR="00697091">
        <w:rPr>
          <w:rFonts w:ascii="Times New Roman" w:hAnsi="Times New Roman" w:cs="Times New Roman"/>
          <w:sz w:val="28"/>
          <w:szCs w:val="28"/>
        </w:rPr>
        <w:t xml:space="preserve"> 20</w:t>
      </w:r>
      <w:r w:rsidR="00A819C4">
        <w:rPr>
          <w:rFonts w:ascii="Times New Roman" w:hAnsi="Times New Roman" w:cs="Times New Roman"/>
          <w:sz w:val="28"/>
          <w:szCs w:val="28"/>
        </w:rPr>
        <w:t>14</w:t>
      </w:r>
      <w:r w:rsidR="00697091">
        <w:rPr>
          <w:rFonts w:ascii="Times New Roman" w:hAnsi="Times New Roman" w:cs="Times New Roman"/>
          <w:sz w:val="28"/>
          <w:szCs w:val="28"/>
        </w:rPr>
        <w:t xml:space="preserve"> г. N </w:t>
      </w:r>
      <w:r w:rsidR="00A819C4">
        <w:rPr>
          <w:rFonts w:ascii="Times New Roman" w:hAnsi="Times New Roman" w:cs="Times New Roman"/>
          <w:sz w:val="28"/>
          <w:szCs w:val="28"/>
        </w:rPr>
        <w:t>344</w:t>
      </w:r>
      <w:r w:rsidR="00636D28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.</w:t>
      </w:r>
    </w:p>
    <w:p w:rsidR="0085168B" w:rsidRDefault="0085168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A50" w:rsidRDefault="008B0A50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D28" w:rsidRDefault="00636D28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D28" w:rsidRDefault="00636D28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D28" w:rsidRDefault="00636D28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D28" w:rsidRDefault="00636D28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D28" w:rsidRDefault="00636D28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D28" w:rsidRDefault="00636D28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D28" w:rsidRDefault="00636D28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D28" w:rsidRDefault="00636D28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A50" w:rsidRDefault="008B0A50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001" w:rsidRPr="0085168B" w:rsidRDefault="00A06001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A50" w:rsidRPr="008B0A50" w:rsidRDefault="008B0A50" w:rsidP="008B0A50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A50">
        <w:rPr>
          <w:rFonts w:ascii="Times New Roman" w:hAnsi="Times New Roman" w:cs="Times New Roman"/>
          <w:b/>
          <w:sz w:val="28"/>
          <w:szCs w:val="28"/>
        </w:rPr>
        <w:lastRenderedPageBreak/>
        <w:t>Нормативный срок  получения среднего профессионального образования базовой подготовки</w:t>
      </w:r>
    </w:p>
    <w:p w:rsidR="008B0A50" w:rsidRPr="0085168B" w:rsidRDefault="008B0A50" w:rsidP="008B0A50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B0A50" w:rsidRPr="0085168B" w:rsidRDefault="008B0A50" w:rsidP="008B0A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168B">
        <w:rPr>
          <w:rFonts w:ascii="Times New Roman" w:hAnsi="Times New Roman" w:cs="Times New Roman"/>
          <w:sz w:val="28"/>
          <w:szCs w:val="28"/>
        </w:rPr>
        <w:t xml:space="preserve">Нормативный срок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1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51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68B">
        <w:rPr>
          <w:rFonts w:ascii="Times New Roman" w:hAnsi="Times New Roman" w:cs="Times New Roman"/>
          <w:sz w:val="28"/>
          <w:szCs w:val="28"/>
        </w:rPr>
        <w:t>очной форме получения образования:</w:t>
      </w:r>
    </w:p>
    <w:p w:rsidR="008B0A50" w:rsidRPr="0085168B" w:rsidRDefault="008B0A50" w:rsidP="008B0A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68B">
        <w:rPr>
          <w:rFonts w:ascii="Times New Roman" w:hAnsi="Times New Roman" w:cs="Times New Roman"/>
          <w:sz w:val="28"/>
          <w:szCs w:val="28"/>
        </w:rPr>
        <w:t xml:space="preserve">– на базе средн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68B">
        <w:rPr>
          <w:rFonts w:ascii="Times New Roman" w:hAnsi="Times New Roman" w:cs="Times New Roman"/>
          <w:sz w:val="28"/>
          <w:szCs w:val="28"/>
        </w:rPr>
        <w:t xml:space="preserve"> общего образования – 2 года 10 месяцев;</w:t>
      </w:r>
    </w:p>
    <w:p w:rsidR="008B0A50" w:rsidRDefault="008B0A50" w:rsidP="008B0A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68B">
        <w:rPr>
          <w:rFonts w:ascii="Times New Roman" w:hAnsi="Times New Roman" w:cs="Times New Roman"/>
          <w:sz w:val="28"/>
          <w:szCs w:val="28"/>
        </w:rPr>
        <w:t>– на базе основного общего образования – 3 года 10 месяцев.</w:t>
      </w:r>
    </w:p>
    <w:p w:rsidR="008B0A50" w:rsidRPr="0085168B" w:rsidRDefault="008B0A50" w:rsidP="008B0A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учае поступления на обучение инвалидов и лиц с ограниченными возможностями здоровья адаптируются формы и методы работы при освоении рабочих программ  дисциплин и профессиональных модулей с учётом психофизических особенностей таких обучающихся.</w:t>
      </w:r>
    </w:p>
    <w:p w:rsidR="0085168B" w:rsidRPr="0085168B" w:rsidRDefault="0085168B" w:rsidP="0085168B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Pr="0085168B" w:rsidRDefault="008B0A50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68B" w:rsidRPr="0085168B" w:rsidRDefault="0085168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17B" w:rsidRDefault="00B3317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17B" w:rsidRDefault="00B3317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17B" w:rsidRDefault="00B3317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17B" w:rsidRDefault="00B3317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17B" w:rsidRDefault="00B3317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17B" w:rsidRDefault="00B3317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17B" w:rsidRDefault="00B3317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17B" w:rsidRDefault="00B3317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17B" w:rsidRDefault="00B3317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17B" w:rsidRDefault="00B3317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17B" w:rsidRDefault="00B3317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17B" w:rsidRDefault="00B3317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17B" w:rsidRDefault="00B3317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17B" w:rsidRDefault="00B3317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17B" w:rsidRDefault="00B3317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A50" w:rsidRDefault="008B0A50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17B" w:rsidRDefault="00B3317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Pr="00125A4A" w:rsidRDefault="0085168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68B">
        <w:rPr>
          <w:rFonts w:ascii="Times New Roman" w:hAnsi="Times New Roman" w:cs="Times New Roman"/>
          <w:sz w:val="28"/>
          <w:szCs w:val="28"/>
        </w:rPr>
        <w:lastRenderedPageBreak/>
        <w:t xml:space="preserve">2.  </w:t>
      </w:r>
      <w:r w:rsidRPr="00125A4A">
        <w:rPr>
          <w:rFonts w:ascii="Times New Roman" w:hAnsi="Times New Roman" w:cs="Times New Roman"/>
          <w:sz w:val="24"/>
          <w:szCs w:val="24"/>
        </w:rPr>
        <w:t xml:space="preserve">ХАРАКТЕРИСТИКА ПРОФЕССИОНАЛЬНОЙ ДЕЯТЕЛЬНОСТИ ВЫПУСКНИКОВ И ТРЕБОВАНИЯ К РЕЗУЛЬТАТМ ОСВОЕНИЯ </w:t>
      </w:r>
      <w:r w:rsidR="008B0A50">
        <w:rPr>
          <w:rFonts w:ascii="Times New Roman" w:hAnsi="Times New Roman" w:cs="Times New Roman"/>
          <w:sz w:val="24"/>
          <w:szCs w:val="24"/>
        </w:rPr>
        <w:t xml:space="preserve"> </w:t>
      </w:r>
      <w:r w:rsidR="008B0A50" w:rsidRPr="00CC08F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B0A50">
        <w:rPr>
          <w:rFonts w:ascii="Times New Roman" w:hAnsi="Times New Roman" w:cs="Times New Roman"/>
          <w:sz w:val="24"/>
          <w:szCs w:val="24"/>
        </w:rPr>
        <w:t xml:space="preserve"> ПОДГОТОВКИ СПЕЦИАЛИСТОВ  СРЕДНЕГО  ЗВЕНА</w:t>
      </w:r>
    </w:p>
    <w:p w:rsidR="0085168B" w:rsidRPr="0085168B" w:rsidRDefault="0085168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Pr="009F44CA" w:rsidRDefault="0085168B" w:rsidP="0085168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4CA">
        <w:rPr>
          <w:rFonts w:ascii="Times New Roman" w:hAnsi="Times New Roman" w:cs="Times New Roman"/>
          <w:b/>
          <w:sz w:val="28"/>
          <w:szCs w:val="28"/>
        </w:rPr>
        <w:t xml:space="preserve">2.1. Область и объекты профессиональной деятельности </w:t>
      </w:r>
    </w:p>
    <w:p w:rsidR="0085168B" w:rsidRPr="0085168B" w:rsidRDefault="00B3317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168B" w:rsidRPr="0085168B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</w:t>
      </w:r>
    </w:p>
    <w:p w:rsidR="0085168B" w:rsidRPr="00B3317B" w:rsidRDefault="00B3317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и проведение работ по монтажу, испытанию, эксплуатации, техническому обслуживанию и ремонту промышленного оборудования; организация работы структурного подразделения.</w:t>
      </w:r>
    </w:p>
    <w:p w:rsidR="0085168B" w:rsidRPr="0085168B" w:rsidRDefault="00B3317B" w:rsidP="00AE73C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168B" w:rsidRPr="0085168B">
        <w:rPr>
          <w:rFonts w:ascii="Times New Roman" w:hAnsi="Times New Roman" w:cs="Times New Roman"/>
          <w:sz w:val="28"/>
          <w:szCs w:val="28"/>
        </w:rPr>
        <w:t>Объекты профессиональной деятельности выпускников:</w:t>
      </w:r>
    </w:p>
    <w:p w:rsidR="009F44CA" w:rsidRPr="009F44CA" w:rsidRDefault="009F44CA" w:rsidP="00AE73CF">
      <w:pPr>
        <w:pStyle w:val="a5"/>
        <w:shd w:val="clear" w:color="auto" w:fill="FFFFFF"/>
        <w:spacing w:before="47" w:beforeAutospacing="0" w:after="113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F44CA">
        <w:rPr>
          <w:color w:val="000000"/>
          <w:sz w:val="28"/>
          <w:szCs w:val="28"/>
        </w:rPr>
        <w:t>промышленное оборудование;</w:t>
      </w:r>
    </w:p>
    <w:p w:rsidR="009F44CA" w:rsidRPr="009F44CA" w:rsidRDefault="009F44CA" w:rsidP="00AE73CF">
      <w:pPr>
        <w:pStyle w:val="a5"/>
        <w:shd w:val="clear" w:color="auto" w:fill="FFFFFF"/>
        <w:spacing w:before="47" w:beforeAutospacing="0" w:after="113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F44CA">
        <w:rPr>
          <w:color w:val="000000"/>
          <w:sz w:val="28"/>
          <w:szCs w:val="28"/>
        </w:rPr>
        <w:t>материалы, инструменты, технологическая оснастка;</w:t>
      </w:r>
    </w:p>
    <w:p w:rsidR="009F44CA" w:rsidRPr="009F44CA" w:rsidRDefault="009F44CA" w:rsidP="00AE73CF">
      <w:pPr>
        <w:pStyle w:val="a5"/>
        <w:shd w:val="clear" w:color="auto" w:fill="FFFFFF"/>
        <w:spacing w:before="47" w:beforeAutospacing="0" w:after="113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F44CA">
        <w:rPr>
          <w:color w:val="000000"/>
          <w:sz w:val="28"/>
          <w:szCs w:val="28"/>
        </w:rPr>
        <w:t>технологические процессы ремонта, изготовления, восстановления и сборки узловых механизмов;</w:t>
      </w:r>
    </w:p>
    <w:p w:rsidR="0085168B" w:rsidRPr="009F44CA" w:rsidRDefault="009F44CA" w:rsidP="00AE73CF">
      <w:pPr>
        <w:pStyle w:val="a5"/>
        <w:shd w:val="clear" w:color="auto" w:fill="FFFFFF"/>
        <w:spacing w:before="47" w:beforeAutospacing="0" w:after="113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F44CA">
        <w:rPr>
          <w:color w:val="000000"/>
          <w:sz w:val="28"/>
          <w:szCs w:val="28"/>
        </w:rPr>
        <w:t>конструкторская и технологическая документация;</w:t>
      </w:r>
    </w:p>
    <w:p w:rsidR="006C0D1D" w:rsidRDefault="006C0D1D" w:rsidP="006C0D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68B" w:rsidRPr="0085168B">
        <w:rPr>
          <w:rFonts w:ascii="Times New Roman" w:hAnsi="Times New Roman" w:cs="Times New Roman"/>
          <w:sz w:val="28"/>
          <w:szCs w:val="28"/>
        </w:rPr>
        <w:t>первичные трудовые коллективы.</w:t>
      </w:r>
    </w:p>
    <w:p w:rsidR="0062359A" w:rsidRPr="00A819C4" w:rsidRDefault="0062359A" w:rsidP="006C0D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1D" w:rsidRDefault="006C0D1D" w:rsidP="006C0D1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D1D">
        <w:rPr>
          <w:rFonts w:ascii="Times New Roman" w:hAnsi="Times New Roman" w:cs="Times New Roman"/>
          <w:b/>
          <w:sz w:val="28"/>
          <w:szCs w:val="28"/>
        </w:rPr>
        <w:t>2.2 Виды профессиональной деятельности и ком</w:t>
      </w:r>
      <w:r>
        <w:rPr>
          <w:rFonts w:ascii="Times New Roman" w:hAnsi="Times New Roman" w:cs="Times New Roman"/>
          <w:b/>
          <w:sz w:val="28"/>
          <w:szCs w:val="28"/>
        </w:rPr>
        <w:t>петенции</w:t>
      </w:r>
    </w:p>
    <w:p w:rsidR="0062359A" w:rsidRPr="006C0D1D" w:rsidRDefault="0062359A" w:rsidP="006C0D1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5"/>
        <w:gridCol w:w="8460"/>
      </w:tblGrid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460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</w:tcPr>
          <w:p w:rsidR="006C0D1D" w:rsidRPr="006C0D1D" w:rsidRDefault="006C0D1D" w:rsidP="006C0D1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b/>
                <w:sz w:val="28"/>
                <w:szCs w:val="28"/>
              </w:rPr>
              <w:t>ВПД 1</w:t>
            </w:r>
          </w:p>
        </w:tc>
        <w:tc>
          <w:tcPr>
            <w:tcW w:w="8460" w:type="dxa"/>
            <w:shd w:val="clear" w:color="auto" w:fill="auto"/>
          </w:tcPr>
          <w:p w:rsidR="006C0D1D" w:rsidRPr="0030697B" w:rsidRDefault="00345CC7" w:rsidP="0030697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69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рганизация и проведение монтажа и ремонта промышленного оборудования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6C0D1D" w:rsidP="008B0A5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30697B" w:rsidRDefault="00903DCC" w:rsidP="0030697B">
            <w:pPr>
              <w:pStyle w:val="a5"/>
              <w:shd w:val="clear" w:color="auto" w:fill="FFFFFF"/>
              <w:spacing w:before="47" w:beforeAutospacing="0" w:after="113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0697B">
              <w:rPr>
                <w:color w:val="000000"/>
                <w:sz w:val="28"/>
                <w:szCs w:val="28"/>
              </w:rPr>
              <w:t>Руководить работами, связанными с применением грузоподъёмных механизмов, при монтаже и ремонте промышленного оборудования.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6C0D1D" w:rsidP="008B0A5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30697B" w:rsidRDefault="00715820" w:rsidP="0030697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контроль работ по монтажу и ремонту промышленного оборудования с использованием контрольно-измерительных приборов.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6C0D1D" w:rsidP="008B0A5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30697B" w:rsidRDefault="00715820" w:rsidP="0030697B">
            <w:pPr>
              <w:pStyle w:val="a5"/>
              <w:shd w:val="clear" w:color="auto" w:fill="FFFFFF"/>
              <w:spacing w:before="47" w:beforeAutospacing="0" w:after="113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0697B">
              <w:rPr>
                <w:color w:val="000000"/>
                <w:sz w:val="28"/>
                <w:szCs w:val="28"/>
              </w:rPr>
              <w:t>Участвовать в пусконаладочных работах и испытаниях промышленного оборудования после ремонта и монтажа.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6C0D1D" w:rsidP="008B0A5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460" w:type="dxa"/>
            <w:shd w:val="clear" w:color="auto" w:fill="auto"/>
          </w:tcPr>
          <w:p w:rsidR="006C0D1D" w:rsidRPr="0030697B" w:rsidRDefault="00715820" w:rsidP="0030697B">
            <w:pPr>
              <w:pStyle w:val="a5"/>
              <w:shd w:val="clear" w:color="auto" w:fill="FFFFFF"/>
              <w:spacing w:before="47" w:beforeAutospacing="0" w:after="113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0697B">
              <w:rPr>
                <w:color w:val="000000"/>
                <w:sz w:val="28"/>
                <w:szCs w:val="28"/>
              </w:rPr>
              <w:t>Выбирать методы восстановления деталей и участвовать в процессе их изготовления.</w:t>
            </w:r>
          </w:p>
        </w:tc>
      </w:tr>
      <w:tr w:rsidR="00DF64DB" w:rsidRPr="006C0D1D" w:rsidTr="006C0D1D">
        <w:tc>
          <w:tcPr>
            <w:tcW w:w="1095" w:type="dxa"/>
            <w:shd w:val="clear" w:color="auto" w:fill="auto"/>
            <w:vAlign w:val="center"/>
          </w:tcPr>
          <w:p w:rsidR="00DF64DB" w:rsidRDefault="00DF64DB" w:rsidP="008B0A5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460" w:type="dxa"/>
            <w:shd w:val="clear" w:color="auto" w:fill="auto"/>
          </w:tcPr>
          <w:p w:rsidR="00DF64DB" w:rsidRPr="0030697B" w:rsidRDefault="00DF64DB" w:rsidP="0030697B">
            <w:pPr>
              <w:pStyle w:val="a5"/>
              <w:shd w:val="clear" w:color="auto" w:fill="FFFFFF"/>
              <w:spacing w:before="47" w:beforeAutospacing="0" w:after="113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0697B">
              <w:rPr>
                <w:color w:val="000000"/>
                <w:sz w:val="28"/>
                <w:szCs w:val="28"/>
              </w:rPr>
              <w:t>Составлять документацию для проведения работ по монтажу и ремонту промышленного оборудования.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b/>
                <w:sz w:val="28"/>
                <w:szCs w:val="28"/>
              </w:rPr>
              <w:t>ВПД 2</w:t>
            </w:r>
          </w:p>
        </w:tc>
        <w:tc>
          <w:tcPr>
            <w:tcW w:w="8460" w:type="dxa"/>
            <w:shd w:val="clear" w:color="auto" w:fill="auto"/>
          </w:tcPr>
          <w:p w:rsidR="006C0D1D" w:rsidRPr="005F3740" w:rsidRDefault="00AE73CF" w:rsidP="005F3740">
            <w:pPr>
              <w:pStyle w:val="a5"/>
              <w:shd w:val="clear" w:color="auto" w:fill="FFFFFF"/>
              <w:spacing w:before="47" w:beforeAutospacing="0" w:after="113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5F3740">
              <w:rPr>
                <w:b/>
                <w:color w:val="000000"/>
                <w:sz w:val="28"/>
                <w:szCs w:val="28"/>
              </w:rPr>
              <w:t>Организация и выполнение работ по эксплуатации промышленного оборудования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6C0D1D" w:rsidP="008B0A5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5F3740" w:rsidRDefault="003E250A" w:rsidP="005F3740">
            <w:pPr>
              <w:pStyle w:val="a5"/>
              <w:shd w:val="clear" w:color="auto" w:fill="FFFFFF"/>
              <w:spacing w:before="47" w:beforeAutospacing="0" w:after="113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F3740">
              <w:rPr>
                <w:color w:val="000000"/>
                <w:sz w:val="28"/>
                <w:szCs w:val="28"/>
              </w:rPr>
              <w:t>Выбирать эксплуатационно-смазочные материалы при обслуживании оборудования</w:t>
            </w:r>
            <w:r w:rsidR="004A6E7C">
              <w:rPr>
                <w:color w:val="000000"/>
                <w:sz w:val="28"/>
                <w:szCs w:val="28"/>
              </w:rPr>
              <w:t>.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6C0D1D" w:rsidP="008B0A5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5F3740" w:rsidRDefault="003E250A" w:rsidP="005F3740">
            <w:pPr>
              <w:pStyle w:val="a5"/>
              <w:shd w:val="clear" w:color="auto" w:fill="FFFFFF"/>
              <w:spacing w:before="47" w:beforeAutospacing="0" w:after="113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F3740">
              <w:rPr>
                <w:color w:val="000000"/>
                <w:sz w:val="28"/>
                <w:szCs w:val="28"/>
              </w:rPr>
              <w:t>Выбирать методы регулировки и наладки промышленного оборудования в зависимости от внешних факторов.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6C0D1D" w:rsidP="008B0A5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5F3740" w:rsidRDefault="003E250A" w:rsidP="005F3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вовать в работах по устранению недостатков, выявленных в процессе эксплуатации промышленного оборудования</w:t>
            </w:r>
          </w:p>
        </w:tc>
      </w:tr>
      <w:tr w:rsidR="003E250A" w:rsidRPr="006C0D1D" w:rsidTr="006C0D1D">
        <w:tc>
          <w:tcPr>
            <w:tcW w:w="1095" w:type="dxa"/>
            <w:shd w:val="clear" w:color="auto" w:fill="auto"/>
            <w:vAlign w:val="center"/>
          </w:tcPr>
          <w:p w:rsidR="003E250A" w:rsidRPr="006C0D1D" w:rsidRDefault="003E250A" w:rsidP="008B0A5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460" w:type="dxa"/>
            <w:shd w:val="clear" w:color="auto" w:fill="auto"/>
          </w:tcPr>
          <w:p w:rsidR="003E250A" w:rsidRPr="005F3740" w:rsidRDefault="003E250A" w:rsidP="005F3740">
            <w:pPr>
              <w:pStyle w:val="a5"/>
              <w:shd w:val="clear" w:color="auto" w:fill="FFFFFF"/>
              <w:spacing w:before="47" w:beforeAutospacing="0" w:after="113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F3740">
              <w:rPr>
                <w:color w:val="000000"/>
                <w:sz w:val="28"/>
                <w:szCs w:val="28"/>
              </w:rPr>
              <w:t>Составлять документацию для проведения работ по эксплуатации промышленного оборудования.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6C0D1D" w:rsidP="00FD212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b/>
                <w:sz w:val="28"/>
                <w:szCs w:val="28"/>
              </w:rPr>
              <w:t>ВПД 3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A819C4" w:rsidP="00F670A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</w:t>
            </w:r>
            <w:r w:rsidR="00F67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F67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C0D1D" w:rsidRPr="006C0D1D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="00F67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ой </w:t>
            </w:r>
            <w:r w:rsidR="00F67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и </w:t>
            </w:r>
            <w:r w:rsidR="006C0D1D" w:rsidRPr="006C0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уктурного </w:t>
            </w:r>
            <w:r w:rsidR="00F67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ения</w:t>
            </w:r>
            <w:r w:rsidR="006C0D1D" w:rsidRPr="006C0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7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6C0D1D" w:rsidP="008B0A5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F670A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планировании работы </w:t>
            </w:r>
            <w:r w:rsidR="00F670A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</w:t>
            </w: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.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6C0D1D" w:rsidP="008B0A5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672B63" w:rsidRDefault="004A6E7C" w:rsidP="00672B6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B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72B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вовать в организации работы структурного подразделения.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6C0D1D" w:rsidP="008B0A5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672B63" w:rsidRDefault="004706C1" w:rsidP="00672B6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B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вовать в руководстве работой структурного подразделения.</w:t>
            </w:r>
          </w:p>
        </w:tc>
      </w:tr>
      <w:tr w:rsidR="004706C1" w:rsidRPr="006C0D1D" w:rsidTr="006C0D1D">
        <w:tc>
          <w:tcPr>
            <w:tcW w:w="1095" w:type="dxa"/>
            <w:shd w:val="clear" w:color="auto" w:fill="auto"/>
            <w:vAlign w:val="center"/>
          </w:tcPr>
          <w:p w:rsidR="004706C1" w:rsidRPr="006C0D1D" w:rsidRDefault="004706C1" w:rsidP="008B0A5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460" w:type="dxa"/>
            <w:shd w:val="clear" w:color="auto" w:fill="auto"/>
          </w:tcPr>
          <w:p w:rsidR="004706C1" w:rsidRPr="00672B63" w:rsidRDefault="004706C1" w:rsidP="00672B6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B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вовать в анализе процесса и результатов работы подразделения, оценке экономической эффективности производственной деятельности.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6C0D1D" w:rsidP="00FD212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b/>
                <w:sz w:val="28"/>
                <w:szCs w:val="28"/>
              </w:rPr>
              <w:t>ВПД 4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FD2122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абот по одной или нескольким профессиям рабочих, должностям служащих.</w:t>
            </w:r>
          </w:p>
        </w:tc>
      </w:tr>
      <w:tr w:rsidR="00E5403B" w:rsidRPr="006C0D1D" w:rsidTr="006C0D1D">
        <w:tc>
          <w:tcPr>
            <w:tcW w:w="1095" w:type="dxa"/>
            <w:shd w:val="clear" w:color="auto" w:fill="auto"/>
            <w:vAlign w:val="center"/>
          </w:tcPr>
          <w:p w:rsidR="00E5403B" w:rsidRPr="006C0D1D" w:rsidRDefault="00E5403B" w:rsidP="008B0A5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E5403B" w:rsidRPr="000532CF" w:rsidRDefault="00E5403B" w:rsidP="00E5403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C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разборку и ремонт узлов и механизмов металлургического оборудования</w:t>
            </w:r>
          </w:p>
        </w:tc>
      </w:tr>
      <w:tr w:rsidR="00E5403B" w:rsidRPr="006C0D1D" w:rsidTr="006C0D1D">
        <w:tc>
          <w:tcPr>
            <w:tcW w:w="1095" w:type="dxa"/>
            <w:shd w:val="clear" w:color="auto" w:fill="auto"/>
            <w:vAlign w:val="center"/>
          </w:tcPr>
          <w:p w:rsidR="00E5403B" w:rsidRPr="006C0D1D" w:rsidRDefault="00E5403B" w:rsidP="008B0A5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E5403B" w:rsidRPr="000532CF" w:rsidRDefault="00E5403B" w:rsidP="00E5403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C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сборку сборочных единиц, узлов и механизмов металлургического оборудования</w:t>
            </w:r>
          </w:p>
        </w:tc>
      </w:tr>
      <w:tr w:rsidR="00E5403B" w:rsidRPr="006C0D1D" w:rsidTr="006C0D1D">
        <w:tc>
          <w:tcPr>
            <w:tcW w:w="1095" w:type="dxa"/>
            <w:shd w:val="clear" w:color="auto" w:fill="auto"/>
            <w:vAlign w:val="center"/>
          </w:tcPr>
          <w:p w:rsidR="00E5403B" w:rsidRPr="006C0D1D" w:rsidRDefault="00E5403B" w:rsidP="008B0A5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8B0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E5403B" w:rsidRPr="000532CF" w:rsidRDefault="00E5403B" w:rsidP="00E5403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2C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регулировку и испытание сборочных единиц, узлов и механизмов металлургического оборудования</w:t>
            </w:r>
          </w:p>
        </w:tc>
      </w:tr>
    </w:tbl>
    <w:p w:rsidR="00AC372B" w:rsidRDefault="00AC372B" w:rsidP="006C0D1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D1D" w:rsidRDefault="006C0D1D" w:rsidP="006C0D1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D1D">
        <w:rPr>
          <w:rFonts w:ascii="Times New Roman" w:hAnsi="Times New Roman" w:cs="Times New Roman"/>
          <w:b/>
          <w:sz w:val="28"/>
          <w:szCs w:val="28"/>
        </w:rPr>
        <w:t>Общие компетенции выпускника</w:t>
      </w:r>
    </w:p>
    <w:p w:rsidR="0062359A" w:rsidRPr="006C0D1D" w:rsidRDefault="0062359A" w:rsidP="006C0D1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460"/>
      </w:tblGrid>
      <w:tr w:rsidR="006C0D1D" w:rsidRPr="006C0D1D" w:rsidTr="00FD2122">
        <w:tc>
          <w:tcPr>
            <w:tcW w:w="1008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672B6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C0D1D" w:rsidRPr="006C0D1D" w:rsidTr="00FD2122">
        <w:tc>
          <w:tcPr>
            <w:tcW w:w="1008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672B6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C0D1D" w:rsidRPr="006C0D1D" w:rsidTr="00FD2122">
        <w:tc>
          <w:tcPr>
            <w:tcW w:w="1008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672B6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C0D1D" w:rsidRPr="006C0D1D" w:rsidTr="00FD2122">
        <w:tc>
          <w:tcPr>
            <w:tcW w:w="1008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672B6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C0D1D" w:rsidRPr="006C0D1D" w:rsidTr="00FD2122">
        <w:tc>
          <w:tcPr>
            <w:tcW w:w="1008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672B6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C0D1D" w:rsidRPr="006C0D1D" w:rsidTr="00FD2122">
        <w:tc>
          <w:tcPr>
            <w:tcW w:w="1008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F670A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6C0D1D" w:rsidRPr="006C0D1D" w:rsidTr="00FD2122">
        <w:tc>
          <w:tcPr>
            <w:tcW w:w="1008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8B0A5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6C0D1D" w:rsidRPr="006C0D1D" w:rsidTr="00FD2122">
        <w:tc>
          <w:tcPr>
            <w:tcW w:w="1008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672B6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C0D1D" w:rsidRPr="006C0D1D" w:rsidTr="00FD2122">
        <w:tc>
          <w:tcPr>
            <w:tcW w:w="1008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672B6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AC372B" w:rsidRDefault="00AC372B" w:rsidP="006C0D1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72B" w:rsidRDefault="00AC372B" w:rsidP="006C0D1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72B" w:rsidRDefault="00AC372B" w:rsidP="006C0D1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0AA" w:rsidRDefault="00F670AA" w:rsidP="006C0D1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0AA" w:rsidRDefault="00F670AA" w:rsidP="006C0D1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D1D" w:rsidRDefault="006C0D1D" w:rsidP="0062359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CF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0049CF" w:rsidRPr="000049CF">
        <w:rPr>
          <w:rFonts w:ascii="Times New Roman" w:hAnsi="Times New Roman" w:cs="Times New Roman"/>
          <w:sz w:val="24"/>
          <w:szCs w:val="24"/>
        </w:rPr>
        <w:t>ОКУМЕНТЫ</w:t>
      </w:r>
      <w:r w:rsidRPr="000049CF">
        <w:rPr>
          <w:rFonts w:ascii="Times New Roman" w:hAnsi="Times New Roman" w:cs="Times New Roman"/>
          <w:sz w:val="24"/>
          <w:szCs w:val="24"/>
        </w:rPr>
        <w:t>,</w:t>
      </w:r>
      <w:r w:rsidR="000049CF" w:rsidRPr="000049CF">
        <w:rPr>
          <w:rFonts w:ascii="Times New Roman" w:hAnsi="Times New Roman" w:cs="Times New Roman"/>
          <w:sz w:val="24"/>
          <w:szCs w:val="24"/>
        </w:rPr>
        <w:t xml:space="preserve">  ОПРЕДЕЛЯЮЩИЕ  СОДЕРЖАНИЕ  И  ОРГАНИЗАЦИЮ  ОБРАЗОВАТЕЛЬНО</w:t>
      </w:r>
      <w:r w:rsidR="004944F8">
        <w:rPr>
          <w:rFonts w:ascii="Times New Roman" w:hAnsi="Times New Roman" w:cs="Times New Roman"/>
          <w:sz w:val="24"/>
          <w:szCs w:val="24"/>
        </w:rPr>
        <w:t>Й</w:t>
      </w:r>
      <w:r w:rsidR="000049CF" w:rsidRPr="000049CF">
        <w:rPr>
          <w:rFonts w:ascii="Times New Roman" w:hAnsi="Times New Roman" w:cs="Times New Roman"/>
          <w:sz w:val="24"/>
          <w:szCs w:val="24"/>
        </w:rPr>
        <w:t xml:space="preserve">  </w:t>
      </w:r>
      <w:r w:rsidR="004944F8">
        <w:rPr>
          <w:rFonts w:ascii="Times New Roman" w:hAnsi="Times New Roman" w:cs="Times New Roman"/>
          <w:sz w:val="24"/>
          <w:szCs w:val="24"/>
        </w:rPr>
        <w:t>ДЕЯТЕЛЬНОСТИ</w:t>
      </w:r>
      <w:r w:rsidRPr="000049CF">
        <w:rPr>
          <w:rFonts w:ascii="Times New Roman" w:hAnsi="Times New Roman" w:cs="Times New Roman"/>
          <w:sz w:val="24"/>
          <w:szCs w:val="24"/>
        </w:rPr>
        <w:t xml:space="preserve"> </w:t>
      </w:r>
      <w:r w:rsidR="000049CF" w:rsidRPr="00004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59A" w:rsidRPr="000049CF" w:rsidRDefault="0062359A" w:rsidP="0062359A">
      <w:pPr>
        <w:pStyle w:val="a3"/>
        <w:spacing w:line="36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</w:p>
    <w:p w:rsidR="003C3892" w:rsidRPr="003C3892" w:rsidRDefault="006C0D1D" w:rsidP="003C389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0D1D">
        <w:rPr>
          <w:rFonts w:ascii="Times New Roman" w:hAnsi="Times New Roman" w:cs="Times New Roman"/>
          <w:b/>
          <w:sz w:val="28"/>
          <w:szCs w:val="28"/>
        </w:rPr>
        <w:t xml:space="preserve">3.1. </w:t>
      </w:r>
      <w:r>
        <w:rPr>
          <w:rFonts w:ascii="Times New Roman" w:hAnsi="Times New Roman" w:cs="Times New Roman"/>
          <w:b/>
          <w:sz w:val="28"/>
          <w:szCs w:val="28"/>
        </w:rPr>
        <w:t>Базисный у</w:t>
      </w:r>
      <w:bookmarkStart w:id="0" w:name="_GoBack"/>
      <w:bookmarkEnd w:id="0"/>
      <w:r w:rsidRPr="006C0D1D">
        <w:rPr>
          <w:rFonts w:ascii="Times New Roman" w:hAnsi="Times New Roman" w:cs="Times New Roman"/>
          <w:b/>
          <w:sz w:val="28"/>
          <w:szCs w:val="28"/>
        </w:rPr>
        <w:t>чебный  план</w:t>
      </w:r>
      <w:bookmarkStart w:id="1" w:name="_Toc198313566"/>
      <w:bookmarkStart w:id="2" w:name="_Toc225602481"/>
      <w:bookmarkStart w:id="3" w:name="_Toc225603615"/>
    </w:p>
    <w:p w:rsidR="006C0D1D" w:rsidRPr="00AC372B" w:rsidRDefault="006C0D1D" w:rsidP="005B0AA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72B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6C0D1D" w:rsidRPr="006C0D1D" w:rsidRDefault="006C0D1D" w:rsidP="005B0AA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D1D"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6C0D1D" w:rsidRPr="006C0D1D" w:rsidRDefault="00450516" w:rsidP="005B0AA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F670AA">
        <w:rPr>
          <w:rFonts w:ascii="Times New Roman" w:hAnsi="Times New Roman" w:cs="Times New Roman"/>
          <w:b/>
          <w:sz w:val="28"/>
          <w:szCs w:val="28"/>
        </w:rPr>
        <w:t>.02.01</w:t>
      </w:r>
      <w:r>
        <w:rPr>
          <w:rFonts w:ascii="Times New Roman" w:hAnsi="Times New Roman" w:cs="Times New Roman"/>
          <w:b/>
          <w:sz w:val="28"/>
          <w:szCs w:val="28"/>
        </w:rPr>
        <w:t xml:space="preserve"> Монтаж и техническая эксплуатация промышленного оборудования (по отраслям)</w:t>
      </w:r>
    </w:p>
    <w:p w:rsidR="006C0D1D" w:rsidRPr="006C0D1D" w:rsidRDefault="004944F8" w:rsidP="004944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6C0D1D" w:rsidRPr="006C0D1D">
        <w:rPr>
          <w:rFonts w:ascii="Times New Roman" w:hAnsi="Times New Roman" w:cs="Times New Roman"/>
          <w:sz w:val="28"/>
          <w:szCs w:val="28"/>
        </w:rPr>
        <w:t>аз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C0D1D" w:rsidRPr="006C0D1D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C0D1D" w:rsidRPr="006C0D1D" w:rsidRDefault="00677782" w:rsidP="005B0AA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т</w:t>
      </w:r>
      <w:r w:rsidR="006C0D1D" w:rsidRPr="006C0D1D">
        <w:rPr>
          <w:rFonts w:ascii="Times New Roman" w:hAnsi="Times New Roman" w:cs="Times New Roman"/>
          <w:sz w:val="28"/>
          <w:szCs w:val="28"/>
        </w:rPr>
        <w:t>ехник</w:t>
      </w:r>
      <w:r w:rsidR="00450516">
        <w:rPr>
          <w:rFonts w:ascii="Times New Roman" w:hAnsi="Times New Roman" w:cs="Times New Roman"/>
          <w:sz w:val="28"/>
          <w:szCs w:val="28"/>
        </w:rPr>
        <w:t>-механик</w:t>
      </w:r>
    </w:p>
    <w:p w:rsidR="006C0D1D" w:rsidRPr="006C0D1D" w:rsidRDefault="006C0D1D" w:rsidP="006C0D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1D" w:rsidRPr="006C0D1D" w:rsidRDefault="006C0D1D" w:rsidP="005B0AA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0D1D"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:rsidR="006C0D1D" w:rsidRPr="006C0D1D" w:rsidRDefault="006C0D1D" w:rsidP="005B0AA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0D1D">
        <w:rPr>
          <w:rFonts w:ascii="Times New Roman" w:hAnsi="Times New Roman" w:cs="Times New Roman"/>
          <w:sz w:val="28"/>
          <w:szCs w:val="28"/>
        </w:rPr>
        <w:t>Нормативный срок о</w:t>
      </w:r>
      <w:r w:rsidR="004944F8">
        <w:rPr>
          <w:rFonts w:ascii="Times New Roman" w:hAnsi="Times New Roman" w:cs="Times New Roman"/>
          <w:sz w:val="28"/>
          <w:szCs w:val="28"/>
        </w:rPr>
        <w:t xml:space="preserve">своения </w:t>
      </w:r>
      <w:r w:rsidRPr="006C0D1D">
        <w:rPr>
          <w:rFonts w:ascii="Times New Roman" w:hAnsi="Times New Roman" w:cs="Times New Roman"/>
          <w:sz w:val="28"/>
          <w:szCs w:val="28"/>
        </w:rPr>
        <w:t xml:space="preserve"> на базе</w:t>
      </w:r>
    </w:p>
    <w:p w:rsidR="006C0D1D" w:rsidRDefault="006C0D1D" w:rsidP="005B0AA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0D1D">
        <w:rPr>
          <w:rFonts w:ascii="Times New Roman" w:hAnsi="Times New Roman" w:cs="Times New Roman"/>
          <w:sz w:val="28"/>
          <w:szCs w:val="28"/>
        </w:rPr>
        <w:t>среднего  общего образования – 2 года 10 месяцев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2693"/>
        <w:gridCol w:w="850"/>
        <w:gridCol w:w="1134"/>
        <w:gridCol w:w="851"/>
        <w:gridCol w:w="850"/>
        <w:gridCol w:w="993"/>
        <w:gridCol w:w="1176"/>
      </w:tblGrid>
      <w:tr w:rsidR="00631277" w:rsidTr="00631277">
        <w:trPr>
          <w:trHeight w:val="21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7D623C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учебных циклов, разделов, модулей, дисциплин, междисциплинарных кур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</w:t>
            </w:r>
            <w:proofErr w:type="spellEnd"/>
          </w:p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 обучаю</w:t>
            </w:r>
          </w:p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гос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</w:t>
            </w:r>
            <w:proofErr w:type="spellEnd"/>
          </w:p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емый курс изучения</w:t>
            </w:r>
          </w:p>
        </w:tc>
      </w:tr>
      <w:tr w:rsidR="00631277" w:rsidTr="00631277">
        <w:trPr>
          <w:trHeight w:val="1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Default="00631277" w:rsidP="006312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Default="00631277" w:rsidP="006312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Default="00631277" w:rsidP="006312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Default="00631277" w:rsidP="006312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Default="00631277" w:rsidP="0063127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277" w:rsidRDefault="00631277" w:rsidP="0063127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Default="00631277" w:rsidP="006312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277" w:rsidTr="00631277">
        <w:trPr>
          <w:trHeight w:val="3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Default="00631277" w:rsidP="006312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Default="00631277" w:rsidP="006312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Default="00631277" w:rsidP="006312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Default="00631277" w:rsidP="006312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Default="00631277" w:rsidP="006312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.</w:t>
            </w:r>
          </w:p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(проект)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Default="00631277" w:rsidP="006312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277" w:rsidTr="006312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1277" w:rsidTr="006312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7D6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часть </w:t>
            </w:r>
            <w:r w:rsidR="007D6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ов </w:t>
            </w:r>
            <w:r w:rsidR="007D623C">
              <w:rPr>
                <w:rFonts w:ascii="Times New Roman" w:hAnsi="Times New Roman" w:cs="Times New Roman"/>
                <w:b/>
                <w:sz w:val="24"/>
                <w:szCs w:val="24"/>
              </w:rPr>
              <w:t>ППСС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626805" w:rsidRDefault="00631277" w:rsidP="00FC34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C340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31277" w:rsidTr="0062359A">
        <w:trPr>
          <w:trHeight w:val="1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hideMark/>
          </w:tcPr>
          <w:p w:rsidR="007D623C" w:rsidRDefault="00631277" w:rsidP="00623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гуманитарный и социально-экономический </w:t>
            </w:r>
            <w:r w:rsidR="00F67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bottom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E5403B" w:rsidRDefault="00E5403B" w:rsidP="00E540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1277" w:rsidRPr="00626805" w:rsidRDefault="00631277" w:rsidP="00E540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6</w:t>
            </w:r>
          </w:p>
          <w:p w:rsidR="00631277" w:rsidRPr="00626805" w:rsidRDefault="00631277" w:rsidP="00E540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31277" w:rsidRPr="00E5403B" w:rsidRDefault="00E5403B" w:rsidP="00E540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3B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</w:tr>
      <w:tr w:rsidR="00631277" w:rsidTr="006312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Pr="007D623C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623C">
              <w:rPr>
                <w:rFonts w:ascii="Times New Roman" w:hAnsi="Times New Roman" w:cs="Times New Roman"/>
              </w:rPr>
              <w:t>ОГСЭ.01</w:t>
            </w:r>
            <w:r w:rsidR="007D6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Pr="00DD385E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1277" w:rsidTr="006312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Pr="007D623C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623C">
              <w:rPr>
                <w:rFonts w:ascii="Times New Roman" w:hAnsi="Times New Roman" w:cs="Times New Roman"/>
              </w:rPr>
              <w:t>ОГСЭ.02</w:t>
            </w:r>
            <w:r w:rsidR="007D6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Pr="00DD385E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277" w:rsidTr="006312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Pr="007D623C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623C">
              <w:rPr>
                <w:rFonts w:ascii="Times New Roman" w:hAnsi="Times New Roman" w:cs="Times New Roman"/>
              </w:rPr>
              <w:t>ОГСЭ.03</w:t>
            </w:r>
            <w:r w:rsidR="007D6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Pr="00DD385E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31277" w:rsidTr="006312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Pr="007D623C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623C">
              <w:rPr>
                <w:rFonts w:ascii="Times New Roman" w:hAnsi="Times New Roman" w:cs="Times New Roman"/>
              </w:rPr>
              <w:t>ОГСЭ.04</w:t>
            </w:r>
            <w:r w:rsidR="007D6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Pr="00DD385E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31277" w:rsidTr="006312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3C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623C">
              <w:rPr>
                <w:rFonts w:ascii="Times New Roman" w:hAnsi="Times New Roman" w:cs="Times New Roman"/>
              </w:rPr>
              <w:t>ВОГСЭ.</w:t>
            </w:r>
          </w:p>
          <w:p w:rsidR="00631277" w:rsidRPr="007D623C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623C">
              <w:rPr>
                <w:rFonts w:ascii="Times New Roman" w:hAnsi="Times New Roman" w:cs="Times New Roman"/>
              </w:rPr>
              <w:t>05</w:t>
            </w:r>
            <w:r w:rsidR="007D6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Pr="00DD385E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277" w:rsidTr="0062359A">
        <w:trPr>
          <w:trHeight w:val="1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631277" w:rsidRDefault="00631277" w:rsidP="00623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ий и общий естественнонаучный </w:t>
            </w:r>
            <w:r w:rsidR="00F67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bottom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31277" w:rsidRPr="00E5403B" w:rsidRDefault="00E5403B" w:rsidP="00E540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1277" w:rsidTr="006312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  <w:r w:rsidR="007D6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Pr="00096F99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9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Pr="00096F99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Pr="00DD385E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277" w:rsidTr="006312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.02</w:t>
            </w:r>
            <w:r w:rsidR="007D6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Pr="00096F99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9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096F99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Pr="00DD385E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277" w:rsidTr="00E540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й </w:t>
            </w:r>
            <w:r w:rsidR="00F67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31277" w:rsidRPr="00626805" w:rsidRDefault="00631277" w:rsidP="00FC34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C34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268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31277" w:rsidRPr="00E5403B" w:rsidRDefault="00E5403B" w:rsidP="00E540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3B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</w:tr>
      <w:tr w:rsidR="00631277" w:rsidTr="00E540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профессиональ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631277" w:rsidRPr="004D41A2" w:rsidRDefault="00631277" w:rsidP="00FC34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D41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23</w:t>
            </w:r>
            <w:r w:rsidR="00FC34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631277" w:rsidRPr="004D41A2" w:rsidRDefault="00631277" w:rsidP="00E540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D41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490 </w:t>
            </w:r>
            <w:r w:rsidR="00E5403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631277" w:rsidRPr="004D41A2" w:rsidRDefault="00631277" w:rsidP="00FC34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1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FC3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4D41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31277" w:rsidRPr="00E5403B" w:rsidRDefault="00E5403B" w:rsidP="00E540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3</w:t>
            </w:r>
          </w:p>
        </w:tc>
      </w:tr>
      <w:tr w:rsidR="00631277" w:rsidTr="006312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  <w:r w:rsidR="007D6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277" w:rsidTr="006312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  <w:r w:rsidR="007D6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277" w:rsidTr="006312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  <w:r w:rsidR="007D6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меха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iCs/>
                <w:sz w:val="24"/>
                <w:szCs w:val="24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iCs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277" w:rsidTr="006312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  <w:r w:rsidR="007D6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iCs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277" w:rsidTr="006312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  <w:r w:rsidR="007D6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iCs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277" w:rsidTr="00631277">
        <w:trPr>
          <w:trHeight w:val="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  <w:r w:rsidR="007D6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 формообразования и инструм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277" w:rsidTr="00631277">
        <w:trPr>
          <w:trHeight w:val="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  <w:r w:rsidR="007D6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FC34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C3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631277" w:rsidTr="00631277">
        <w:trPr>
          <w:trHeight w:val="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  <w:r w:rsidR="007D6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трас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FC34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34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277" w:rsidTr="00631277">
        <w:trPr>
          <w:trHeight w:val="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  <w:r w:rsidR="007D6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FC3404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1277" w:rsidTr="006312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  <w:r w:rsidR="007D6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номики отрасли и правового обеспечения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iCs/>
                <w:sz w:val="24"/>
                <w:szCs w:val="24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iCs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1277" w:rsidTr="006312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  <w:r w:rsidR="007D6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1277" w:rsidTr="006312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.12</w:t>
            </w:r>
            <w:r w:rsidR="007D6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автоматизация металлургических цех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626805" w:rsidRDefault="00631277" w:rsidP="00FC34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31277" w:rsidTr="006312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.13</w:t>
            </w:r>
            <w:r w:rsidR="007D6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линии и комплексы металлургических цех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626805" w:rsidRDefault="00FC3404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1277" w:rsidTr="006312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М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631277" w:rsidRDefault="00631277" w:rsidP="00EB4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ессиональные </w:t>
            </w:r>
            <w:r w:rsidR="00EB4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631277" w:rsidRPr="00626805" w:rsidRDefault="00631277" w:rsidP="00FC34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9</w:t>
            </w:r>
            <w:r w:rsidR="00FC34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631277" w:rsidRDefault="00631277" w:rsidP="00E540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998 </w:t>
            </w:r>
            <w:r w:rsidR="00E5403B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631277" w:rsidRPr="00E5403B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631277" w:rsidRPr="00626805" w:rsidRDefault="00631277" w:rsidP="00E540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54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626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631277" w:rsidTr="00631277">
        <w:trPr>
          <w:trHeight w:val="1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и проведение монтажа и ремонта промышленн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31277" w:rsidRPr="00626805" w:rsidRDefault="00631277" w:rsidP="00FC34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C3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31277" w:rsidRPr="002F327F" w:rsidRDefault="00FC3404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31277" w:rsidTr="00631277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ДК</w:t>
            </w:r>
            <w:r w:rsidR="007D62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.01</w:t>
            </w:r>
            <w:r w:rsidR="007D62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онтажных работ промышленного оборудования и контроль за н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626805" w:rsidRDefault="00FC3404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2F327F" w:rsidRDefault="00631277" w:rsidP="00FC34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="00FC340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F327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631277" w:rsidTr="00631277">
        <w:trPr>
          <w:trHeight w:val="1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ДК</w:t>
            </w:r>
            <w:r w:rsidR="007D62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.02</w:t>
            </w:r>
            <w:r w:rsidR="007D62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монтных работ промышленного оборудования и контроль за н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626805" w:rsidRDefault="00FC3404" w:rsidP="00FC34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2F327F" w:rsidRDefault="00631277" w:rsidP="00FC34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C34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F327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31277" w:rsidTr="00631277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работ по эксплуатации промышленн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631277" w:rsidTr="00631277">
        <w:trPr>
          <w:trHeight w:val="8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ДК</w:t>
            </w:r>
            <w:r w:rsidR="007D62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.01</w:t>
            </w:r>
            <w:r w:rsidR="007D62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промышленн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631277" w:rsidTr="00631277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рганизации производственной деятельности структурного подразд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31277" w:rsidRPr="00626805" w:rsidRDefault="00631277" w:rsidP="00FC34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C3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26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31277" w:rsidRPr="002F327F" w:rsidRDefault="00631277" w:rsidP="00FC34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C3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F3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631277" w:rsidTr="00631277">
        <w:trPr>
          <w:trHeight w:val="8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ДК</w:t>
            </w:r>
            <w:r w:rsidR="007D62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3.01</w:t>
            </w:r>
            <w:r w:rsidR="007D62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руктурного подразд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FC3404" w:rsidRDefault="00631277" w:rsidP="00FC34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4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C3404" w:rsidRPr="00FC340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C340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2F327F" w:rsidRDefault="00631277" w:rsidP="00FC34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C340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F32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631277" w:rsidTr="00631277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31277" w:rsidRPr="00626805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0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1277" w:rsidTr="00631277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77" w:rsidRPr="00DD385E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85E">
              <w:rPr>
                <w:rFonts w:ascii="Times New Roman" w:hAnsi="Times New Roman" w:cs="Times New Roman"/>
                <w:bCs/>
                <w:sz w:val="24"/>
                <w:szCs w:val="24"/>
              </w:rPr>
              <w:t>ВМДК</w:t>
            </w:r>
            <w:r w:rsidR="007D62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D3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4.01</w:t>
            </w:r>
            <w:r w:rsidR="007D62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77" w:rsidRPr="00DD385E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5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«Слесарь-ремонт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277" w:rsidRPr="00FC3404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0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77" w:rsidRPr="002F327F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1277" w:rsidTr="006312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11445E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ариативная часть учебных циклов ППССЗ</w:t>
            </w:r>
            <w:r w:rsidR="006312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1277" w:rsidTr="006312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сего по </w:t>
            </w:r>
            <w:r w:rsidR="001144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чебным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иклам</w:t>
            </w:r>
            <w:r w:rsidR="001144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ПСС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75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FB3750" w:rsidRDefault="00631277" w:rsidP="00FC34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75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C340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75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1277" w:rsidTr="00FC34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.0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FC3404" w:rsidRDefault="00FC3404" w:rsidP="00FC34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0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277" w:rsidTr="006312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.0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(практика по профилю специальности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FB3750" w:rsidRDefault="00631277" w:rsidP="00631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FB3750" w:rsidRDefault="00631277" w:rsidP="00631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FB3750" w:rsidRDefault="00631277" w:rsidP="00631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FB3750" w:rsidRDefault="00631277" w:rsidP="00631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FB3750" w:rsidRDefault="00631277" w:rsidP="00631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FB3750" w:rsidRDefault="00631277" w:rsidP="00631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277" w:rsidTr="00FC34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П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EB4E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</w:t>
            </w:r>
            <w:r w:rsidR="00EB4EC7">
              <w:rPr>
                <w:rFonts w:ascii="Times New Roman" w:hAnsi="Times New Roman" w:cs="Times New Roman"/>
                <w:b/>
                <w:sz w:val="24"/>
                <w:szCs w:val="24"/>
              </w:rPr>
              <w:t>твенная практика (преддиплом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FB3750" w:rsidRDefault="00FC3404" w:rsidP="00FC34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277" w:rsidTr="006312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277" w:rsidTr="006312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А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EB4EC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итоговая </w:t>
            </w:r>
            <w:r w:rsidR="00631277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277" w:rsidTr="006312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пускной квалифик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7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277" w:rsidTr="006312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А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7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277" w:rsidTr="006312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аникуляр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277" w:rsidTr="00631277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750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5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7" w:rsidRPr="00FB3750" w:rsidRDefault="00631277" w:rsidP="006312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E1076" w:rsidRPr="00D90B86" w:rsidRDefault="004F6CCF" w:rsidP="00D90B86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2D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ариативная часть </w:t>
      </w:r>
      <w:r w:rsidR="007D623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чебных </w:t>
      </w:r>
      <w:r w:rsidRPr="00F12D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иклов </w:t>
      </w:r>
      <w:r w:rsidR="007D623C">
        <w:rPr>
          <w:rFonts w:ascii="Times New Roman" w:hAnsi="Times New Roman" w:cs="Times New Roman"/>
          <w:b/>
          <w:bCs/>
          <w:iCs/>
          <w:sz w:val="24"/>
          <w:szCs w:val="24"/>
        </w:rPr>
        <w:t>ППССЗ</w:t>
      </w:r>
      <w:r w:rsidRPr="00F12D06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  <w:r w:rsidRPr="00F12D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144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A523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12D06">
        <w:rPr>
          <w:rFonts w:ascii="Times New Roman" w:hAnsi="Times New Roman" w:cs="Times New Roman"/>
          <w:bCs/>
          <w:iCs/>
          <w:sz w:val="24"/>
          <w:szCs w:val="24"/>
        </w:rPr>
        <w:t>распределя</w:t>
      </w:r>
      <w:r w:rsidR="0011445E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12D06">
        <w:rPr>
          <w:rFonts w:ascii="Times New Roman" w:hAnsi="Times New Roman" w:cs="Times New Roman"/>
          <w:bCs/>
          <w:iCs/>
          <w:sz w:val="24"/>
          <w:szCs w:val="24"/>
        </w:rPr>
        <w:t xml:space="preserve">тся между элементами обязательной части цикла </w:t>
      </w:r>
      <w:r w:rsidR="00AA5236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Pr="00F12D06">
        <w:rPr>
          <w:rFonts w:ascii="Times New Roman" w:hAnsi="Times New Roman" w:cs="Times New Roman"/>
          <w:bCs/>
          <w:iCs/>
          <w:sz w:val="24"/>
          <w:szCs w:val="24"/>
        </w:rPr>
        <w:t>использу</w:t>
      </w:r>
      <w:r w:rsidR="0011445E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12D06">
        <w:rPr>
          <w:rFonts w:ascii="Times New Roman" w:hAnsi="Times New Roman" w:cs="Times New Roman"/>
          <w:bCs/>
          <w:iCs/>
          <w:sz w:val="24"/>
          <w:szCs w:val="24"/>
        </w:rPr>
        <w:t>тся для изучения дополнительных дисциплин</w:t>
      </w:r>
      <w:r w:rsidR="00E5403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D90B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5403B">
        <w:rPr>
          <w:rFonts w:ascii="Times New Roman" w:hAnsi="Times New Roman" w:cs="Times New Roman"/>
          <w:bCs/>
          <w:iCs/>
          <w:sz w:val="24"/>
          <w:szCs w:val="24"/>
        </w:rPr>
        <w:t>МДК</w:t>
      </w:r>
      <w:r w:rsidRPr="00F12D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11445E" w:rsidRDefault="00631277" w:rsidP="005E1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E1076" w:rsidRPr="00605EBA" w:rsidRDefault="0011445E" w:rsidP="005E1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1076" w:rsidRPr="00605EBA">
        <w:rPr>
          <w:rFonts w:ascii="Times New Roman" w:hAnsi="Times New Roman" w:cs="Times New Roman"/>
          <w:sz w:val="28"/>
          <w:szCs w:val="28"/>
        </w:rPr>
        <w:t xml:space="preserve">Нормативно-правовую основу разработки </w:t>
      </w:r>
      <w:r w:rsidR="005E1076">
        <w:rPr>
          <w:rFonts w:ascii="Times New Roman" w:hAnsi="Times New Roman" w:cs="Times New Roman"/>
          <w:sz w:val="28"/>
          <w:szCs w:val="28"/>
        </w:rPr>
        <w:t xml:space="preserve">базисного </w:t>
      </w:r>
      <w:r w:rsidR="005E1076" w:rsidRPr="00605EBA">
        <w:rPr>
          <w:rFonts w:ascii="Times New Roman" w:hAnsi="Times New Roman" w:cs="Times New Roman"/>
          <w:sz w:val="28"/>
          <w:szCs w:val="28"/>
        </w:rPr>
        <w:t>учебного плана составляет:</w:t>
      </w:r>
    </w:p>
    <w:p w:rsidR="00EB4EC7" w:rsidRPr="004624BD" w:rsidRDefault="00EB4EC7" w:rsidP="00EB4EC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4BD">
        <w:rPr>
          <w:rFonts w:ascii="Times New Roman" w:hAnsi="Times New Roman" w:cs="Times New Roman"/>
          <w:sz w:val="28"/>
          <w:szCs w:val="28"/>
        </w:rPr>
        <w:t>Федеральный закон от 29.12.2102 №273-ФЗ «Об образовании в  Российской Федерации» с изменениями и дополнениями</w:t>
      </w:r>
    </w:p>
    <w:p w:rsidR="00EB4EC7" w:rsidRPr="004624BD" w:rsidRDefault="00EB4EC7" w:rsidP="00EB4EC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BD">
        <w:rPr>
          <w:rFonts w:ascii="Times New Roman" w:hAnsi="Times New Roman" w:cs="Times New Roman"/>
          <w:sz w:val="28"/>
          <w:szCs w:val="28"/>
        </w:rPr>
        <w:t>Приказ Министерства  образования и науки Российской Федерации от 14 июня 2013 г. №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</w:p>
    <w:p w:rsidR="00EB4EC7" w:rsidRPr="004624BD" w:rsidRDefault="00EB4EC7" w:rsidP="00EB4EC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BD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по специальности    </w:t>
      </w:r>
      <w:r>
        <w:rPr>
          <w:rFonts w:ascii="Times New Roman" w:hAnsi="Times New Roman" w:cs="Times New Roman"/>
          <w:i/>
          <w:sz w:val="28"/>
          <w:szCs w:val="28"/>
        </w:rPr>
        <w:t>15</w:t>
      </w:r>
      <w:r w:rsidRPr="004624BD">
        <w:rPr>
          <w:rFonts w:ascii="Times New Roman" w:hAnsi="Times New Roman" w:cs="Times New Roman"/>
          <w:i/>
          <w:sz w:val="28"/>
          <w:szCs w:val="28"/>
        </w:rPr>
        <w:t>.02.0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4624B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Монтаж и техническая эксплуатация промышленного оборудования (по отраслям)</w:t>
      </w:r>
      <w:r w:rsidRPr="004624BD">
        <w:rPr>
          <w:rFonts w:ascii="Times New Roman" w:hAnsi="Times New Roman" w:cs="Times New Roman"/>
          <w:sz w:val="28"/>
          <w:szCs w:val="28"/>
        </w:rPr>
        <w:t xml:space="preserve">, утверждённый приказом Министерства образования и науки РФ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624BD">
        <w:rPr>
          <w:rFonts w:ascii="Times New Roman" w:hAnsi="Times New Roman" w:cs="Times New Roman"/>
          <w:sz w:val="28"/>
          <w:szCs w:val="28"/>
        </w:rPr>
        <w:t xml:space="preserve"> апреля  2014 года № </w:t>
      </w:r>
      <w:r>
        <w:rPr>
          <w:rFonts w:ascii="Times New Roman" w:hAnsi="Times New Roman" w:cs="Times New Roman"/>
          <w:sz w:val="28"/>
          <w:szCs w:val="28"/>
        </w:rPr>
        <w:t>344</w:t>
      </w:r>
      <w:r w:rsidR="00636D28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</w:t>
      </w:r>
    </w:p>
    <w:p w:rsidR="00EB4EC7" w:rsidRPr="00636D28" w:rsidRDefault="00636D28" w:rsidP="00636D28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в государственного бюджетного</w:t>
      </w:r>
      <w:r w:rsidRPr="00067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го образовательного учреждения   Свердловской области «Серовский металлургический техникум», утверждён приказом Министерства общего и профессионального образования Свердловской области от 17.08.2015   №380-д</w:t>
      </w:r>
    </w:p>
    <w:p w:rsidR="00EB4EC7" w:rsidRPr="00B41A03" w:rsidRDefault="00EB4EC7" w:rsidP="00EB4EC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A0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9 октября 2013 года №1199 «Об утверждении перечня профессий и специальностей среднего профессионального образования»</w:t>
      </w:r>
    </w:p>
    <w:p w:rsidR="00EB4EC7" w:rsidRDefault="00EB4EC7" w:rsidP="00EB4EC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BD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Ф от 20 октября 2010 года №12-696 «О разъяснениях по формированию учебного плана по основной профессиональной образовательной программе начального </w:t>
      </w:r>
      <w:r w:rsidRPr="004624BD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/среднего профессионального образования»</w:t>
      </w:r>
    </w:p>
    <w:p w:rsidR="00636D28" w:rsidRPr="00636D28" w:rsidRDefault="00636D28" w:rsidP="00636D28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28">
        <w:rPr>
          <w:rFonts w:ascii="Times New Roman" w:hAnsi="Times New Roman" w:cs="Times New Roman"/>
          <w:sz w:val="28"/>
          <w:szCs w:val="28"/>
        </w:rPr>
        <w:t xml:space="preserve"> Рекомендации  об организации получения среднего общего образования в пределах освоения образовательных программ среднего профессионального образования с учётом требований федеральных государственных образовательных стандартов  и получаемой профессии или специальности  среднего профессионального образования   № 06-259 от 17.03.2015 Департамента государственной политики в сфере подготовки рабочих кадров и ДПО Министерства образования и науки Российской Федерации</w:t>
      </w:r>
    </w:p>
    <w:p w:rsidR="00EB4EC7" w:rsidRPr="00636D28" w:rsidRDefault="00EB4EC7" w:rsidP="00636D28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28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8 апреля 2013 г. №291 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</w:t>
      </w:r>
    </w:p>
    <w:p w:rsidR="00EB4EC7" w:rsidRPr="00B41A03" w:rsidRDefault="00EB4EC7" w:rsidP="00EB4EC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A0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6 августа 2013 г. №968 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</w:p>
    <w:p w:rsidR="00EB4EC7" w:rsidRPr="004624BD" w:rsidRDefault="00EB4EC7" w:rsidP="00EB4EC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4BD">
        <w:rPr>
          <w:rFonts w:ascii="Times New Roman" w:hAnsi="Times New Roman" w:cs="Times New Roman"/>
          <w:sz w:val="28"/>
          <w:szCs w:val="28"/>
        </w:rPr>
        <w:t>Федеральный закон «О воинской обязанности и военной службе» от 28.03.1998 №53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 </w:t>
      </w:r>
    </w:p>
    <w:p w:rsidR="0029222F" w:rsidRDefault="00EB4EC7" w:rsidP="0062359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4BD">
        <w:rPr>
          <w:rFonts w:ascii="Times New Roman" w:hAnsi="Times New Roman" w:cs="Times New Roman"/>
          <w:sz w:val="28"/>
          <w:szCs w:val="28"/>
        </w:rPr>
        <w:t xml:space="preserve">Приказ Министра обороны и Министерства образования и науки от 24 февраля 2010 года №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 (Зарегистрировано в Министерстве юстиции РФ 12.04.2010, </w:t>
      </w:r>
      <w:proofErr w:type="spellStart"/>
      <w:r w:rsidRPr="004624BD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4624BD">
        <w:rPr>
          <w:rFonts w:ascii="Times New Roman" w:hAnsi="Times New Roman" w:cs="Times New Roman"/>
          <w:sz w:val="28"/>
          <w:szCs w:val="28"/>
        </w:rPr>
        <w:t>. №16866)</w:t>
      </w:r>
    </w:p>
    <w:p w:rsidR="00636D28" w:rsidRPr="0062359A" w:rsidRDefault="00636D28" w:rsidP="00636D2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076" w:rsidRPr="00605EBA" w:rsidRDefault="005E1076" w:rsidP="005E1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lastRenderedPageBreak/>
        <w:t>Организация учебно</w:t>
      </w:r>
      <w:r w:rsidR="0029222F">
        <w:rPr>
          <w:rFonts w:ascii="Times New Roman" w:hAnsi="Times New Roman" w:cs="Times New Roman"/>
          <w:sz w:val="28"/>
          <w:szCs w:val="28"/>
        </w:rPr>
        <w:t>й</w:t>
      </w:r>
      <w:r w:rsidRPr="00605EBA">
        <w:rPr>
          <w:rFonts w:ascii="Times New Roman" w:hAnsi="Times New Roman" w:cs="Times New Roman"/>
          <w:sz w:val="28"/>
          <w:szCs w:val="28"/>
        </w:rPr>
        <w:t xml:space="preserve"> </w:t>
      </w:r>
      <w:r w:rsidR="0029222F">
        <w:rPr>
          <w:rFonts w:ascii="Times New Roman" w:hAnsi="Times New Roman" w:cs="Times New Roman"/>
          <w:sz w:val="28"/>
          <w:szCs w:val="28"/>
        </w:rPr>
        <w:t>деятельности</w:t>
      </w:r>
      <w:r w:rsidRPr="00605EBA">
        <w:rPr>
          <w:rFonts w:ascii="Times New Roman" w:hAnsi="Times New Roman" w:cs="Times New Roman"/>
          <w:sz w:val="28"/>
          <w:szCs w:val="28"/>
        </w:rPr>
        <w:t xml:space="preserve"> и режим занятий</w:t>
      </w:r>
    </w:p>
    <w:p w:rsidR="005E1076" w:rsidRPr="00605EBA" w:rsidRDefault="005E1076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</w:t>
      </w:r>
      <w:r w:rsidR="0029222F">
        <w:rPr>
          <w:rFonts w:ascii="Times New Roman" w:hAnsi="Times New Roman" w:cs="Times New Roman"/>
          <w:sz w:val="28"/>
          <w:szCs w:val="28"/>
        </w:rPr>
        <w:t xml:space="preserve"> Программа подготовки специалистов среднего звена</w:t>
      </w:r>
      <w:r w:rsidRPr="00605EB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388A">
        <w:rPr>
          <w:rFonts w:ascii="Times New Roman" w:hAnsi="Times New Roman" w:cs="Times New Roman"/>
          <w:i/>
          <w:sz w:val="28"/>
          <w:szCs w:val="28"/>
        </w:rPr>
        <w:t>15</w:t>
      </w:r>
      <w:r w:rsidR="00EB4EC7">
        <w:rPr>
          <w:rFonts w:ascii="Times New Roman" w:hAnsi="Times New Roman" w:cs="Times New Roman"/>
          <w:i/>
          <w:sz w:val="28"/>
          <w:szCs w:val="28"/>
        </w:rPr>
        <w:t>.02.01</w:t>
      </w:r>
      <w:r w:rsidR="00C2388A">
        <w:rPr>
          <w:rFonts w:ascii="Times New Roman" w:hAnsi="Times New Roman" w:cs="Times New Roman"/>
          <w:i/>
          <w:sz w:val="28"/>
          <w:szCs w:val="28"/>
        </w:rPr>
        <w:t xml:space="preserve"> Монтаж и техническая эксплуатация промышленного оборудования</w:t>
      </w:r>
      <w:r w:rsidR="00C2388A" w:rsidRPr="00746E4A">
        <w:rPr>
          <w:rFonts w:ascii="Times New Roman" w:hAnsi="Times New Roman" w:cs="Times New Roman"/>
          <w:i/>
          <w:sz w:val="28"/>
          <w:szCs w:val="28"/>
        </w:rPr>
        <w:t xml:space="preserve"> (по отраслям)</w:t>
      </w:r>
      <w:r w:rsidR="00C238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>предусматривает изучение следующ</w:t>
      </w:r>
      <w:r>
        <w:rPr>
          <w:rFonts w:ascii="Times New Roman" w:hAnsi="Times New Roman" w:cs="Times New Roman"/>
          <w:sz w:val="28"/>
          <w:szCs w:val="28"/>
        </w:rPr>
        <w:t>их учебных циклов</w:t>
      </w:r>
      <w:r w:rsidRPr="00605EBA">
        <w:rPr>
          <w:rFonts w:ascii="Times New Roman" w:hAnsi="Times New Roman" w:cs="Times New Roman"/>
          <w:sz w:val="28"/>
          <w:szCs w:val="28"/>
        </w:rPr>
        <w:t>:</w:t>
      </w:r>
    </w:p>
    <w:p w:rsidR="005E1076" w:rsidRPr="00605EBA" w:rsidRDefault="005E1076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-  общий гуманитарный и социально-экономический </w:t>
      </w:r>
      <w:r w:rsidR="00EB4EC7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605EBA">
        <w:rPr>
          <w:rFonts w:ascii="Times New Roman" w:hAnsi="Times New Roman" w:cs="Times New Roman"/>
          <w:sz w:val="28"/>
          <w:szCs w:val="28"/>
        </w:rPr>
        <w:t>цикл;</w:t>
      </w:r>
    </w:p>
    <w:p w:rsidR="005E1076" w:rsidRPr="00605EBA" w:rsidRDefault="005E1076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>-  мат</w:t>
      </w:r>
      <w:r w:rsidR="00EB4EC7">
        <w:rPr>
          <w:rFonts w:ascii="Times New Roman" w:hAnsi="Times New Roman" w:cs="Times New Roman"/>
          <w:sz w:val="28"/>
          <w:szCs w:val="28"/>
        </w:rPr>
        <w:t>ематический и общий естественно</w:t>
      </w:r>
      <w:r w:rsidRPr="00605EBA">
        <w:rPr>
          <w:rFonts w:ascii="Times New Roman" w:hAnsi="Times New Roman" w:cs="Times New Roman"/>
          <w:sz w:val="28"/>
          <w:szCs w:val="28"/>
        </w:rPr>
        <w:t xml:space="preserve">научный </w:t>
      </w:r>
      <w:r w:rsidR="00EB4EC7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605EBA">
        <w:rPr>
          <w:rFonts w:ascii="Times New Roman" w:hAnsi="Times New Roman" w:cs="Times New Roman"/>
          <w:sz w:val="28"/>
          <w:szCs w:val="28"/>
        </w:rPr>
        <w:t xml:space="preserve">цикл; </w:t>
      </w:r>
    </w:p>
    <w:p w:rsidR="005E1076" w:rsidRPr="00605EBA" w:rsidRDefault="005E1076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- профессиональный </w:t>
      </w:r>
      <w:r w:rsidR="00EB4EC7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605EBA">
        <w:rPr>
          <w:rFonts w:ascii="Times New Roman" w:hAnsi="Times New Roman" w:cs="Times New Roman"/>
          <w:sz w:val="28"/>
          <w:szCs w:val="28"/>
        </w:rPr>
        <w:t>цикл</w:t>
      </w:r>
    </w:p>
    <w:p w:rsidR="005E1076" w:rsidRPr="00605EBA" w:rsidRDefault="005E1076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05EBA">
        <w:rPr>
          <w:rFonts w:ascii="Times New Roman" w:hAnsi="Times New Roman" w:cs="Times New Roman"/>
          <w:sz w:val="28"/>
          <w:szCs w:val="28"/>
        </w:rPr>
        <w:t>и разделов:</w:t>
      </w:r>
    </w:p>
    <w:p w:rsidR="005E1076" w:rsidRPr="00605EBA" w:rsidRDefault="005E1076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>- учебная практика;</w:t>
      </w:r>
    </w:p>
    <w:p w:rsidR="005E1076" w:rsidRPr="00605EBA" w:rsidRDefault="005E1076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>- производственная практика (по профилю специальности);</w:t>
      </w:r>
    </w:p>
    <w:p w:rsidR="005E1076" w:rsidRPr="00605EBA" w:rsidRDefault="005E1076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>- производственная практика (преддипломная);</w:t>
      </w:r>
    </w:p>
    <w:p w:rsidR="005E1076" w:rsidRPr="00605EBA" w:rsidRDefault="005E1076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>- промежуточная аттестация;</w:t>
      </w:r>
    </w:p>
    <w:p w:rsidR="005E1076" w:rsidRPr="00605EBA" w:rsidRDefault="00EB4EC7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ая итоговая</w:t>
      </w:r>
      <w:r w:rsidR="005E1076" w:rsidRPr="00605EBA">
        <w:rPr>
          <w:rFonts w:ascii="Times New Roman" w:hAnsi="Times New Roman" w:cs="Times New Roman"/>
          <w:sz w:val="28"/>
          <w:szCs w:val="28"/>
        </w:rPr>
        <w:t xml:space="preserve"> аттестация </w:t>
      </w:r>
      <w:r w:rsidR="0029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076" w:rsidRPr="00605EBA" w:rsidRDefault="0029222F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EBA">
        <w:rPr>
          <w:rFonts w:ascii="Times New Roman" w:hAnsi="Times New Roman" w:cs="Times New Roman"/>
          <w:bCs/>
          <w:sz w:val="28"/>
          <w:szCs w:val="28"/>
        </w:rPr>
        <w:t xml:space="preserve">      Начало занятий – 1 сентября, окончание –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календарным учебным графиком</w:t>
      </w:r>
      <w:r w:rsidRPr="00605EBA">
        <w:rPr>
          <w:rFonts w:ascii="Times New Roman" w:hAnsi="Times New Roman" w:cs="Times New Roman"/>
          <w:bCs/>
          <w:sz w:val="28"/>
          <w:szCs w:val="28"/>
        </w:rPr>
        <w:t xml:space="preserve">. Установлена шестидневная учебная неделя. Продолжительность занятий составляет </w:t>
      </w:r>
      <w:r>
        <w:rPr>
          <w:rFonts w:ascii="Times New Roman" w:hAnsi="Times New Roman" w:cs="Times New Roman"/>
          <w:bCs/>
          <w:sz w:val="28"/>
          <w:szCs w:val="28"/>
        </w:rPr>
        <w:t>45</w:t>
      </w:r>
      <w:r w:rsidRPr="00605EBA">
        <w:rPr>
          <w:rFonts w:ascii="Times New Roman" w:hAnsi="Times New Roman" w:cs="Times New Roman"/>
          <w:bCs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опускается группировка парами</w:t>
      </w:r>
      <w:r w:rsidRPr="00605EBA">
        <w:rPr>
          <w:rFonts w:ascii="Times New Roman" w:hAnsi="Times New Roman" w:cs="Times New Roman"/>
          <w:bCs/>
          <w:sz w:val="28"/>
          <w:szCs w:val="28"/>
        </w:rPr>
        <w:t>).</w:t>
      </w:r>
    </w:p>
    <w:p w:rsidR="005E1076" w:rsidRPr="00605EBA" w:rsidRDefault="005E1076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Максимальный объем учебной нагрузки обучающегося составляет 54 академических часа в неделю, включая все виды аудиторной и внеаудиторной </w:t>
      </w:r>
      <w:r w:rsidR="0029222F">
        <w:rPr>
          <w:rFonts w:ascii="Times New Roman" w:hAnsi="Times New Roman" w:cs="Times New Roman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 xml:space="preserve"> учебной работы по освоению основной профессиональной образовательной программы.</w:t>
      </w:r>
    </w:p>
    <w:p w:rsidR="005E1076" w:rsidRPr="00605EBA" w:rsidRDefault="005E1076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9222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05EBA">
        <w:rPr>
          <w:rFonts w:ascii="Times New Roman" w:hAnsi="Times New Roman" w:cs="Times New Roman"/>
          <w:sz w:val="28"/>
          <w:szCs w:val="28"/>
        </w:rPr>
        <w:t xml:space="preserve">Максимальный объем аудиторной учебной нагрузки </w:t>
      </w:r>
      <w:r w:rsidR="0029222F">
        <w:rPr>
          <w:rFonts w:ascii="Times New Roman" w:hAnsi="Times New Roman" w:cs="Times New Roman"/>
          <w:sz w:val="28"/>
          <w:szCs w:val="28"/>
        </w:rPr>
        <w:t>в</w:t>
      </w:r>
      <w:r w:rsidRPr="00605EBA">
        <w:rPr>
          <w:rFonts w:ascii="Times New Roman" w:hAnsi="Times New Roman" w:cs="Times New Roman"/>
          <w:sz w:val="28"/>
          <w:szCs w:val="28"/>
        </w:rPr>
        <w:t xml:space="preserve"> очной форме получения образования составляет 36 академических часов в неделю.</w:t>
      </w:r>
    </w:p>
    <w:p w:rsidR="005E1076" w:rsidRPr="00605EBA" w:rsidRDefault="005E1076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На самостоятельную работу обучающихся отводится </w:t>
      </w:r>
      <w:r w:rsidR="0029222F">
        <w:rPr>
          <w:rFonts w:ascii="Times New Roman" w:hAnsi="Times New Roman" w:cs="Times New Roman"/>
          <w:sz w:val="28"/>
          <w:szCs w:val="28"/>
        </w:rPr>
        <w:t xml:space="preserve">до </w:t>
      </w:r>
      <w:r w:rsidRPr="00605EBA">
        <w:rPr>
          <w:rFonts w:ascii="Times New Roman" w:hAnsi="Times New Roman" w:cs="Times New Roman"/>
          <w:sz w:val="28"/>
          <w:szCs w:val="28"/>
        </w:rPr>
        <w:t>50% от обязательной аудиторной нагрузки по циклам.</w:t>
      </w:r>
      <w:r w:rsidRPr="00605EBA">
        <w:rPr>
          <w:rFonts w:ascii="TT11C8o00" w:hAnsi="TT11C8o00" w:cs="TT11C8o00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>Дисциплина «Физическая культура» предусматривает еженедельно 2 ч обязательных аудиторных занятий, указанных в учебном плане, и 2 ч самостоятельной нагрузки за счёт различных форм занятий.</w:t>
      </w:r>
    </w:p>
    <w:p w:rsidR="005E1076" w:rsidRPr="00605EBA" w:rsidRDefault="0029222F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E1076" w:rsidRPr="00605EBA">
        <w:rPr>
          <w:rFonts w:ascii="Times New Roman" w:hAnsi="Times New Roman" w:cs="Times New Roman"/>
          <w:sz w:val="28"/>
          <w:szCs w:val="28"/>
        </w:rPr>
        <w:t>Общий объем каникулярного времени в учебном году  составляет 8–11 недель, в том числе не менее двух недель в зимний период.</w:t>
      </w:r>
    </w:p>
    <w:p w:rsidR="005E1076" w:rsidRPr="00605EBA" w:rsidRDefault="005E1076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Консультации для обучающихся </w:t>
      </w:r>
      <w:r w:rsidR="00DC06B7">
        <w:rPr>
          <w:rFonts w:ascii="Times New Roman" w:hAnsi="Times New Roman" w:cs="Times New Roman"/>
          <w:sz w:val="28"/>
          <w:szCs w:val="28"/>
        </w:rPr>
        <w:t xml:space="preserve"> </w:t>
      </w:r>
      <w:r w:rsidR="00F41819">
        <w:rPr>
          <w:rFonts w:ascii="Times New Roman" w:hAnsi="Times New Roman" w:cs="Times New Roman"/>
          <w:sz w:val="28"/>
          <w:szCs w:val="28"/>
        </w:rPr>
        <w:t xml:space="preserve"> предусматриваются  </w:t>
      </w:r>
      <w:r w:rsidRPr="00605EBA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EB4EC7">
        <w:rPr>
          <w:rFonts w:ascii="Times New Roman" w:hAnsi="Times New Roman" w:cs="Times New Roman"/>
          <w:sz w:val="28"/>
          <w:szCs w:val="28"/>
        </w:rPr>
        <w:t>4</w:t>
      </w:r>
      <w:r w:rsidRPr="00605EB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B4EC7">
        <w:rPr>
          <w:rFonts w:ascii="Times New Roman" w:hAnsi="Times New Roman" w:cs="Times New Roman"/>
          <w:sz w:val="28"/>
          <w:szCs w:val="28"/>
        </w:rPr>
        <w:t xml:space="preserve">на одного  обучающегося </w:t>
      </w:r>
      <w:r w:rsidRPr="00605EBA">
        <w:rPr>
          <w:rFonts w:ascii="Times New Roman" w:hAnsi="Times New Roman" w:cs="Times New Roman"/>
          <w:sz w:val="28"/>
          <w:szCs w:val="28"/>
        </w:rPr>
        <w:t xml:space="preserve"> на каждый учебный год, в том числе в период реализации среднего </w:t>
      </w:r>
      <w:r w:rsidR="00D90B86">
        <w:rPr>
          <w:rFonts w:ascii="Times New Roman" w:hAnsi="Times New Roman" w:cs="Times New Roman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 xml:space="preserve">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Техникумом.</w:t>
      </w:r>
    </w:p>
    <w:p w:rsidR="00D90B86" w:rsidRDefault="005E1076" w:rsidP="00D90B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605EBA">
        <w:rPr>
          <w:rFonts w:ascii="Times New Roman" w:hAnsi="Times New Roman" w:cs="Times New Roman"/>
          <w:sz w:val="28"/>
          <w:szCs w:val="28"/>
        </w:rPr>
        <w:t>В период обучения с ю</w:t>
      </w:r>
      <w:r w:rsidR="0029222F">
        <w:rPr>
          <w:rFonts w:ascii="Times New Roman" w:hAnsi="Times New Roman" w:cs="Times New Roman"/>
          <w:sz w:val="28"/>
          <w:szCs w:val="28"/>
        </w:rPr>
        <w:t>ношами проводятся учебные сборы.</w:t>
      </w:r>
    </w:p>
    <w:p w:rsidR="00631277" w:rsidRPr="00605EBA" w:rsidRDefault="00631277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076" w:rsidRDefault="005E1076" w:rsidP="00DC06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>Общеобразовательный цикл</w:t>
      </w:r>
    </w:p>
    <w:p w:rsidR="00DC06B7" w:rsidRPr="00605EBA" w:rsidRDefault="00DC06B7" w:rsidP="00DC06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076" w:rsidRPr="00891F4E" w:rsidRDefault="005E1076" w:rsidP="00891F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F4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91F4E">
        <w:rPr>
          <w:rFonts w:ascii="Times New Roman" w:hAnsi="Times New Roman" w:cs="Times New Roman"/>
          <w:sz w:val="28"/>
          <w:szCs w:val="28"/>
        </w:rPr>
        <w:t xml:space="preserve">Общеобразовательный цикл реализуется в соответствии с профилем (технический) обучения на основании </w:t>
      </w:r>
      <w:r w:rsidR="00861995" w:rsidRPr="00891F4E">
        <w:rPr>
          <w:rFonts w:ascii="Times New Roman" w:hAnsi="Times New Roman" w:cs="Times New Roman"/>
          <w:sz w:val="28"/>
          <w:szCs w:val="28"/>
        </w:rPr>
        <w:t xml:space="preserve"> Рекомендаций  об организации получения среднего общего образования в пределах освоения образовательных программ среднего профессионального образования с учётом требований федеральных государственных образовательных стандартов  и получаемой профессии или специальности  среднего профессионального образования   № 06-259 от 17.03.2015 Департамента государственной политики в сфере подготовки рабочих кадров и ДПО Министерства образования и науки Российской Федерации</w:t>
      </w:r>
      <w:proofErr w:type="gramEnd"/>
    </w:p>
    <w:p w:rsidR="00891F4E" w:rsidRPr="00891F4E" w:rsidRDefault="00891F4E" w:rsidP="00891F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91F4E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для  лиц, получающих среднее профессиональное образование на базе основного общего образования, учтены изменения, определённые  Приказом </w:t>
      </w:r>
      <w:r w:rsidRPr="00891F4E">
        <w:rPr>
          <w:rFonts w:ascii="Times New Roman" w:hAnsi="Times New Roman" w:cs="Times New Roman"/>
          <w:sz w:val="28"/>
          <w:szCs w:val="28"/>
          <w:lang w:eastAsia="ru-RU"/>
        </w:rPr>
        <w:t>Министерства образования и науки Российской Федерации</w:t>
      </w:r>
      <w:bookmarkStart w:id="4" w:name="h1"/>
      <w:bookmarkEnd w:id="4"/>
      <w:r w:rsidRPr="00891F4E">
        <w:rPr>
          <w:rFonts w:ascii="Times New Roman" w:hAnsi="Times New Roman" w:cs="Times New Roman"/>
          <w:sz w:val="28"/>
          <w:szCs w:val="28"/>
          <w:lang w:eastAsia="ru-RU"/>
        </w:rPr>
        <w:t xml:space="preserve"> от 31 декабря 2015 г. N 1578</w:t>
      </w:r>
      <w:proofErr w:type="gramStart"/>
      <w:r w:rsidRPr="00891F4E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891F4E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 и </w:t>
      </w:r>
      <w:r w:rsidRPr="00891F4E">
        <w:rPr>
          <w:rFonts w:ascii="Times New Roman" w:hAnsi="Times New Roman" w:cs="Times New Roman"/>
          <w:sz w:val="28"/>
          <w:szCs w:val="28"/>
        </w:rPr>
        <w:t>Приказом</w:t>
      </w:r>
      <w:r w:rsidRPr="00891F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1F4E">
        <w:rPr>
          <w:rFonts w:ascii="Times New Roman" w:hAnsi="Times New Roman" w:cs="Times New Roman"/>
          <w:bCs/>
          <w:sz w:val="28"/>
          <w:szCs w:val="28"/>
        </w:rPr>
        <w:t>Министерства образования и науки Российской Федерации</w:t>
      </w:r>
      <w:r w:rsidRPr="00891F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1F4E">
        <w:rPr>
          <w:rFonts w:ascii="Times New Roman" w:hAnsi="Times New Roman" w:cs="Times New Roman"/>
          <w:bCs/>
          <w:sz w:val="28"/>
          <w:szCs w:val="28"/>
        </w:rPr>
        <w:t>от 29 июня 2017 г. N 613</w:t>
      </w:r>
      <w:proofErr w:type="gramStart"/>
      <w:r w:rsidRPr="00891F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1F4E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891F4E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федеральный государственный образовательный стандарт среднего общего образования, утвержденный </w:t>
      </w:r>
      <w:r w:rsidRPr="00891F4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казом министерства образования и науки российской федерации от 17 мая 2012 г. N 413. </w:t>
      </w:r>
      <w:proofErr w:type="gramStart"/>
      <w:r w:rsidRPr="00891F4E">
        <w:rPr>
          <w:rFonts w:ascii="Times New Roman" w:hAnsi="Times New Roman" w:cs="Times New Roman"/>
          <w:bCs/>
          <w:sz w:val="28"/>
          <w:szCs w:val="28"/>
        </w:rPr>
        <w:t>В частности, введены две учебные дисциплины «Русский язык» и «Литература» вместо одной, включена в качестве обязательной учебная дисциплина «Астрономия» (с учётом Методических  рекомендаций по введению учебного предмета «Астрономия» как обязательной для изучения на уровне среднего общего образования (Письмо  Министерства образования и науки Российской Федерации от 20 июня 2017 г. №ТС-194/08).</w:t>
      </w:r>
      <w:proofErr w:type="gramEnd"/>
    </w:p>
    <w:p w:rsidR="005E1076" w:rsidRPr="00891F4E" w:rsidRDefault="005E1076" w:rsidP="00891F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F4E">
        <w:rPr>
          <w:rFonts w:ascii="Times New Roman" w:hAnsi="Times New Roman" w:cs="Times New Roman"/>
          <w:sz w:val="28"/>
          <w:szCs w:val="28"/>
        </w:rPr>
        <w:t xml:space="preserve">     Общеобразовательная</w:t>
      </w:r>
      <w:r w:rsidR="00FA0E79" w:rsidRPr="00891F4E">
        <w:rPr>
          <w:rFonts w:ascii="Times New Roman" w:hAnsi="Times New Roman" w:cs="Times New Roman"/>
          <w:sz w:val="28"/>
          <w:szCs w:val="28"/>
        </w:rPr>
        <w:t xml:space="preserve"> подготовка осуществляется на 1 и 2 </w:t>
      </w:r>
      <w:r w:rsidRPr="00891F4E">
        <w:rPr>
          <w:rFonts w:ascii="Times New Roman" w:hAnsi="Times New Roman" w:cs="Times New Roman"/>
          <w:sz w:val="28"/>
          <w:szCs w:val="28"/>
        </w:rPr>
        <w:t xml:space="preserve">курсе. Умения и знания, полученные </w:t>
      </w:r>
      <w:proofErr w:type="gramStart"/>
      <w:r w:rsidRPr="00891F4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91F4E">
        <w:rPr>
          <w:rFonts w:ascii="Times New Roman" w:hAnsi="Times New Roman" w:cs="Times New Roman"/>
          <w:sz w:val="28"/>
          <w:szCs w:val="28"/>
        </w:rPr>
        <w:t xml:space="preserve"> при освоении учебных дисциплин общеобразовательного цикла, углубляются и расширяются  в процессе изучения дисциплин </w:t>
      </w:r>
      <w:r w:rsidR="00382D5D" w:rsidRPr="00891F4E">
        <w:rPr>
          <w:rFonts w:ascii="Times New Roman" w:hAnsi="Times New Roman" w:cs="Times New Roman"/>
          <w:sz w:val="28"/>
          <w:szCs w:val="28"/>
        </w:rPr>
        <w:t xml:space="preserve"> </w:t>
      </w:r>
      <w:r w:rsidRPr="00891F4E">
        <w:rPr>
          <w:rFonts w:ascii="Times New Roman" w:hAnsi="Times New Roman" w:cs="Times New Roman"/>
          <w:sz w:val="28"/>
          <w:szCs w:val="28"/>
        </w:rPr>
        <w:t xml:space="preserve">  </w:t>
      </w:r>
      <w:r w:rsidR="00382D5D" w:rsidRPr="00891F4E">
        <w:rPr>
          <w:rFonts w:ascii="Times New Roman" w:hAnsi="Times New Roman" w:cs="Times New Roman"/>
          <w:sz w:val="28"/>
          <w:szCs w:val="28"/>
        </w:rPr>
        <w:t>междисциплинарных курсов профессионального учебного цикла.</w:t>
      </w:r>
    </w:p>
    <w:p w:rsidR="005E1076" w:rsidRPr="00891F4E" w:rsidRDefault="005E1076" w:rsidP="00891F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F4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91F4E">
        <w:rPr>
          <w:rFonts w:ascii="Times New Roman" w:hAnsi="Times New Roman" w:cs="Times New Roman"/>
          <w:sz w:val="28"/>
          <w:szCs w:val="28"/>
        </w:rPr>
        <w:t xml:space="preserve">Дисциплины общеобразовательного цикла технического профиля делятся на базовые и профильные – </w:t>
      </w:r>
      <w:r w:rsidR="00861995" w:rsidRPr="00891F4E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891F4E" w:rsidRPr="00891F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1995" w:rsidRPr="00891F4E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="00861995" w:rsidRPr="00891F4E">
        <w:rPr>
          <w:rFonts w:ascii="Times New Roman" w:hAnsi="Times New Roman" w:cs="Times New Roman"/>
          <w:sz w:val="28"/>
          <w:szCs w:val="28"/>
        </w:rPr>
        <w:t xml:space="preserve">, </w:t>
      </w:r>
      <w:r w:rsidR="00861995" w:rsidRPr="00891F4E">
        <w:rPr>
          <w:rFonts w:ascii="Times New Roman" w:hAnsi="Times New Roman" w:cs="Times New Roman"/>
          <w:b/>
          <w:sz w:val="28"/>
          <w:szCs w:val="28"/>
        </w:rPr>
        <w:t>физика</w:t>
      </w:r>
      <w:r w:rsidR="00861995" w:rsidRPr="00891F4E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End"/>
    </w:p>
    <w:p w:rsidR="00382D5D" w:rsidRPr="00605EBA" w:rsidRDefault="00382D5D" w:rsidP="00891F4E">
      <w:pPr>
        <w:pStyle w:val="a3"/>
        <w:spacing w:line="360" w:lineRule="auto"/>
        <w:jc w:val="both"/>
      </w:pPr>
      <w:r w:rsidRPr="00891F4E">
        <w:rPr>
          <w:rFonts w:ascii="Times New Roman" w:hAnsi="Times New Roman" w:cs="Times New Roman"/>
          <w:sz w:val="28"/>
          <w:szCs w:val="28"/>
        </w:rPr>
        <w:t xml:space="preserve">     Срок освоения программы в очной форме обучения для лиц, обучающихся на базе основного общего образования, увеличивается на 52 недели   из</w:t>
      </w:r>
      <w:r w:rsidRPr="00605EBA">
        <w:t xml:space="preserve"> расчета:</w:t>
      </w:r>
    </w:p>
    <w:p w:rsidR="00382D5D" w:rsidRPr="00605EBA" w:rsidRDefault="00382D5D" w:rsidP="00382D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- теоретическое обучение (при обязательной учебной нагрузке 36 часов в неделю) 39 </w:t>
      </w:r>
      <w:proofErr w:type="spellStart"/>
      <w:r w:rsidRPr="00605EBA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605EBA">
        <w:rPr>
          <w:rFonts w:ascii="Times New Roman" w:hAnsi="Times New Roman" w:cs="Times New Roman"/>
          <w:sz w:val="28"/>
          <w:szCs w:val="28"/>
        </w:rPr>
        <w:t>.</w:t>
      </w:r>
    </w:p>
    <w:p w:rsidR="00382D5D" w:rsidRPr="00605EBA" w:rsidRDefault="00382D5D" w:rsidP="00382D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- промежуточная аттестация 2 </w:t>
      </w:r>
      <w:proofErr w:type="spellStart"/>
      <w:r w:rsidRPr="00605EBA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605EBA">
        <w:rPr>
          <w:rFonts w:ascii="Times New Roman" w:hAnsi="Times New Roman" w:cs="Times New Roman"/>
          <w:sz w:val="28"/>
          <w:szCs w:val="28"/>
        </w:rPr>
        <w:t>.</w:t>
      </w:r>
    </w:p>
    <w:p w:rsidR="00382D5D" w:rsidRPr="00605EBA" w:rsidRDefault="00382D5D" w:rsidP="00382D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икулы</w:t>
      </w:r>
      <w:r w:rsidRPr="00605EBA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605EBA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605EBA">
        <w:rPr>
          <w:rFonts w:ascii="Times New Roman" w:hAnsi="Times New Roman" w:cs="Times New Roman"/>
          <w:sz w:val="28"/>
          <w:szCs w:val="28"/>
        </w:rPr>
        <w:t>.</w:t>
      </w:r>
    </w:p>
    <w:p w:rsidR="005E1076" w:rsidRPr="00605EBA" w:rsidRDefault="00382D5D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076" w:rsidRDefault="005E1076" w:rsidP="005E10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Формирование базовой части </w:t>
      </w:r>
      <w:r w:rsidR="00382D5D">
        <w:rPr>
          <w:rFonts w:ascii="Times New Roman" w:hAnsi="Times New Roman" w:cs="Times New Roman"/>
          <w:sz w:val="28"/>
          <w:szCs w:val="28"/>
        </w:rPr>
        <w:t>ППССЗ</w:t>
      </w:r>
    </w:p>
    <w:p w:rsidR="005E1076" w:rsidRPr="00605EBA" w:rsidRDefault="005E1076" w:rsidP="005E10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076" w:rsidRPr="00605EBA" w:rsidRDefault="005E1076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</w:t>
      </w:r>
      <w:r w:rsidR="00D90B86">
        <w:rPr>
          <w:rFonts w:ascii="Times New Roman" w:hAnsi="Times New Roman" w:cs="Times New Roman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 xml:space="preserve">Обязательная часть </w:t>
      </w:r>
      <w:r w:rsidR="00382D5D">
        <w:rPr>
          <w:rFonts w:ascii="Times New Roman" w:hAnsi="Times New Roman" w:cs="Times New Roman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 xml:space="preserve"> программы по цикл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 xml:space="preserve"> составляет около 70 процентов от общего объема времени, отведенного на их освоение. Вариативная часть (около 30 процентов) дает возможность расширения и  углубления подготовки, определяемой содержанием обязательной части,  необходимой для обеспечения конкурентоспособности выпускника в соответствии с запросами   рынка труда и возможностями продолжения образования.  </w:t>
      </w:r>
    </w:p>
    <w:p w:rsidR="005E1076" w:rsidRPr="00605EBA" w:rsidRDefault="005E1076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lastRenderedPageBreak/>
        <w:t xml:space="preserve">    Общий гуманитарный и социально-экономический, матема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 xml:space="preserve">и общий естественнонаучный </w:t>
      </w:r>
      <w:r w:rsidR="00F0623C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605EBA">
        <w:rPr>
          <w:rFonts w:ascii="Times New Roman" w:hAnsi="Times New Roman" w:cs="Times New Roman"/>
          <w:sz w:val="28"/>
          <w:szCs w:val="28"/>
        </w:rPr>
        <w:t xml:space="preserve">циклы состоят из дисциплин. Профессиональный </w:t>
      </w:r>
      <w:r w:rsidR="00DC06B7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605EBA">
        <w:rPr>
          <w:rFonts w:ascii="Times New Roman" w:hAnsi="Times New Roman" w:cs="Times New Roman"/>
          <w:sz w:val="28"/>
          <w:szCs w:val="28"/>
        </w:rPr>
        <w:t xml:space="preserve">цикл состоит из </w:t>
      </w:r>
      <w:proofErr w:type="spellStart"/>
      <w:r w:rsidRPr="00605EBA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605EBA">
        <w:rPr>
          <w:rFonts w:ascii="Times New Roman" w:hAnsi="Times New Roman" w:cs="Times New Roman"/>
          <w:sz w:val="28"/>
          <w:szCs w:val="28"/>
        </w:rPr>
        <w:t xml:space="preserve">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   производственная практика (по профилю специальности).</w:t>
      </w:r>
    </w:p>
    <w:p w:rsidR="005E1076" w:rsidRPr="00605EBA" w:rsidRDefault="005E1076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05EBA">
        <w:rPr>
          <w:rFonts w:ascii="Times New Roman" w:hAnsi="Times New Roman" w:cs="Times New Roman"/>
          <w:sz w:val="28"/>
          <w:szCs w:val="28"/>
        </w:rPr>
        <w:t xml:space="preserve">Обязательная часть общего гуманитарного и социально-экономического </w:t>
      </w:r>
      <w:r w:rsidR="00F0623C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605EBA">
        <w:rPr>
          <w:rFonts w:ascii="Times New Roman" w:hAnsi="Times New Roman" w:cs="Times New Roman"/>
          <w:sz w:val="28"/>
          <w:szCs w:val="28"/>
        </w:rPr>
        <w:t xml:space="preserve">цикла </w:t>
      </w:r>
      <w:r w:rsidR="00382D5D">
        <w:rPr>
          <w:rFonts w:ascii="Times New Roman" w:hAnsi="Times New Roman" w:cs="Times New Roman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 xml:space="preserve"> </w:t>
      </w:r>
      <w:r w:rsidR="00382D5D">
        <w:rPr>
          <w:rFonts w:ascii="Times New Roman" w:hAnsi="Times New Roman" w:cs="Times New Roman"/>
          <w:sz w:val="28"/>
          <w:szCs w:val="28"/>
        </w:rPr>
        <w:t>ППССЗ</w:t>
      </w:r>
      <w:r w:rsidR="00382D5D" w:rsidRPr="00605EBA">
        <w:rPr>
          <w:rFonts w:ascii="Times New Roman" w:hAnsi="Times New Roman" w:cs="Times New Roman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 xml:space="preserve">базовой подготовки  предусматривает изучение следующих обязательных дисциплин: «Основы философии», «История», «Иностранный язык», «Физическая культура», «Безопасность жизнедеятельности».  </w:t>
      </w:r>
    </w:p>
    <w:p w:rsidR="00861995" w:rsidRPr="00605EBA" w:rsidRDefault="00861995" w:rsidP="00891F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1076" w:rsidRDefault="005E1076" w:rsidP="005E10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Формирование вариативной части </w:t>
      </w:r>
      <w:r w:rsidR="00382D5D">
        <w:rPr>
          <w:rFonts w:ascii="Times New Roman" w:hAnsi="Times New Roman" w:cs="Times New Roman"/>
          <w:sz w:val="28"/>
          <w:szCs w:val="28"/>
        </w:rPr>
        <w:t xml:space="preserve"> ППССЗ</w:t>
      </w:r>
    </w:p>
    <w:p w:rsidR="005E1076" w:rsidRPr="00605EBA" w:rsidRDefault="005E1076" w:rsidP="005E10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076" w:rsidRDefault="005E1076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Вариативная часть составляет </w:t>
      </w:r>
      <w:r w:rsidRPr="00746E4A">
        <w:rPr>
          <w:rFonts w:ascii="Times New Roman" w:hAnsi="Times New Roman" w:cs="Times New Roman"/>
          <w:sz w:val="28"/>
          <w:szCs w:val="28"/>
        </w:rPr>
        <w:t>936 часов</w:t>
      </w:r>
      <w:r>
        <w:rPr>
          <w:rFonts w:ascii="Times New Roman" w:hAnsi="Times New Roman" w:cs="Times New Roman"/>
          <w:sz w:val="28"/>
          <w:szCs w:val="28"/>
        </w:rPr>
        <w:t xml:space="preserve"> и даёт возможность расширения и углубления подготовки, определяемой содержанием обязательной части, получения дополнительных знаний, умений, лежащих в основе компетенций, необходимых для обеспечения конкурентоспособности выпускника в  соответствии с запросами с</w:t>
      </w:r>
      <w:r w:rsidR="0062359A">
        <w:rPr>
          <w:rFonts w:ascii="Times New Roman" w:hAnsi="Times New Roman" w:cs="Times New Roman"/>
          <w:sz w:val="28"/>
          <w:szCs w:val="28"/>
        </w:rPr>
        <w:t>оциальных партнёров Техникума: ПАО «</w:t>
      </w:r>
      <w:proofErr w:type="spellStart"/>
      <w:r w:rsidR="0062359A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="0062359A">
        <w:rPr>
          <w:rFonts w:ascii="Times New Roman" w:hAnsi="Times New Roman" w:cs="Times New Roman"/>
          <w:sz w:val="28"/>
          <w:szCs w:val="28"/>
        </w:rPr>
        <w:t xml:space="preserve"> металлургический завод</w:t>
      </w:r>
      <w:r>
        <w:rPr>
          <w:rFonts w:ascii="Times New Roman" w:hAnsi="Times New Roman" w:cs="Times New Roman"/>
          <w:sz w:val="28"/>
          <w:szCs w:val="28"/>
        </w:rPr>
        <w:t xml:space="preserve">», ОАО Серовский завод ферросплавов и др. При осво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профессиональных модулей изучаются особенности оборудования и технологических процессов предприятий – социальных партнёров. </w:t>
      </w:r>
    </w:p>
    <w:p w:rsidR="00D05636" w:rsidRDefault="00D05636" w:rsidP="00D0563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4FA6">
        <w:rPr>
          <w:rFonts w:ascii="Times New Roman" w:hAnsi="Times New Roman" w:cs="Times New Roman"/>
          <w:sz w:val="28"/>
          <w:szCs w:val="28"/>
        </w:rPr>
        <w:t>При формировании вариативной части ППССЗ учтены положения профессионального ст</w:t>
      </w:r>
      <w:r>
        <w:rPr>
          <w:rFonts w:ascii="Times New Roman" w:hAnsi="Times New Roman" w:cs="Times New Roman"/>
          <w:sz w:val="28"/>
          <w:szCs w:val="28"/>
        </w:rPr>
        <w:t>андарта «Слесарь-ремонтник промышленного оборудования» (у</w:t>
      </w:r>
      <w:r w:rsidRPr="00294FA6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FA6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FA6">
        <w:rPr>
          <w:rFonts w:ascii="Times New Roman" w:hAnsi="Times New Roman" w:cs="Times New Roman"/>
          <w:sz w:val="28"/>
          <w:szCs w:val="28"/>
        </w:rPr>
        <w:t>и 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FA6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FA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294FA6">
        <w:rPr>
          <w:rFonts w:ascii="Times New Roman" w:hAnsi="Times New Roman" w:cs="Times New Roman"/>
          <w:sz w:val="28"/>
          <w:szCs w:val="28"/>
        </w:rPr>
        <w:t xml:space="preserve"> декабря 2014 г. N 1</w:t>
      </w:r>
      <w:r>
        <w:rPr>
          <w:rFonts w:ascii="Times New Roman" w:hAnsi="Times New Roman" w:cs="Times New Roman"/>
          <w:sz w:val="28"/>
          <w:szCs w:val="28"/>
        </w:rPr>
        <w:t>164</w:t>
      </w:r>
      <w:r w:rsidRPr="00294FA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E1076" w:rsidRPr="00746E4A" w:rsidRDefault="005E1076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05EBA">
        <w:rPr>
          <w:rFonts w:ascii="Times New Roman" w:hAnsi="Times New Roman" w:cs="Times New Roman"/>
          <w:sz w:val="28"/>
          <w:szCs w:val="28"/>
        </w:rPr>
        <w:t>Объём времени, отводимый на вариативную ч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EBA">
        <w:rPr>
          <w:rFonts w:ascii="Times New Roman" w:hAnsi="Times New Roman" w:cs="Times New Roman"/>
          <w:sz w:val="28"/>
          <w:szCs w:val="28"/>
        </w:rPr>
        <w:t xml:space="preserve"> использован следующим образом: в цикл ОГСЭ включена новая дисциплина </w:t>
      </w:r>
      <w:r>
        <w:rPr>
          <w:rFonts w:ascii="Times New Roman" w:hAnsi="Times New Roman" w:cs="Times New Roman"/>
          <w:sz w:val="28"/>
          <w:szCs w:val="28"/>
        </w:rPr>
        <w:t>ВОГСЭ. 05</w:t>
      </w:r>
      <w:r w:rsidR="00382D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lastRenderedPageBreak/>
        <w:t>«Русский язык и культура речи» (56 ч),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EBA">
        <w:rPr>
          <w:rFonts w:ascii="Times New Roman" w:hAnsi="Times New Roman" w:cs="Times New Roman"/>
          <w:sz w:val="28"/>
          <w:szCs w:val="28"/>
        </w:rPr>
        <w:t xml:space="preserve">   объём времени обязательной аудиторной нагрузки по циклу ОГСЭ увеличен с </w:t>
      </w:r>
      <w:r w:rsidRPr="00746E4A">
        <w:rPr>
          <w:rFonts w:ascii="Times New Roman" w:hAnsi="Times New Roman" w:cs="Times New Roman"/>
          <w:sz w:val="28"/>
          <w:szCs w:val="28"/>
        </w:rPr>
        <w:t>44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46E4A">
        <w:rPr>
          <w:rFonts w:ascii="Times New Roman" w:hAnsi="Times New Roman" w:cs="Times New Roman"/>
          <w:sz w:val="28"/>
          <w:szCs w:val="28"/>
        </w:rPr>
        <w:t xml:space="preserve">496 часов. </w:t>
      </w:r>
    </w:p>
    <w:p w:rsidR="005E1076" w:rsidRDefault="005E1076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Для увеличения объёма времени обязательной аудиторной нагрузки на изучение </w:t>
      </w:r>
      <w:proofErr w:type="spellStart"/>
      <w:r w:rsidRPr="00605EBA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605EBA">
        <w:rPr>
          <w:rFonts w:ascii="Times New Roman" w:hAnsi="Times New Roman" w:cs="Times New Roman"/>
          <w:sz w:val="28"/>
          <w:szCs w:val="28"/>
        </w:rPr>
        <w:t xml:space="preserve"> дисциплин профессионального цикла использовано </w:t>
      </w:r>
      <w:r w:rsidR="00983650">
        <w:rPr>
          <w:rFonts w:ascii="Times New Roman" w:hAnsi="Times New Roman" w:cs="Times New Roman"/>
          <w:sz w:val="28"/>
          <w:szCs w:val="28"/>
        </w:rPr>
        <w:t>702</w:t>
      </w:r>
      <w:r>
        <w:rPr>
          <w:rFonts w:ascii="Times New Roman" w:hAnsi="Times New Roman" w:cs="Times New Roman"/>
          <w:sz w:val="28"/>
          <w:szCs w:val="28"/>
        </w:rPr>
        <w:t xml:space="preserve"> часа  (</w:t>
      </w:r>
      <w:r w:rsidRPr="00605EBA">
        <w:rPr>
          <w:rFonts w:ascii="Times New Roman" w:hAnsi="Times New Roman" w:cs="Times New Roman"/>
          <w:sz w:val="28"/>
          <w:szCs w:val="28"/>
        </w:rPr>
        <w:t xml:space="preserve">с </w:t>
      </w:r>
      <w:r w:rsidR="00D32E3D">
        <w:rPr>
          <w:rFonts w:ascii="Times New Roman" w:hAnsi="Times New Roman" w:cs="Times New Roman"/>
          <w:sz w:val="28"/>
          <w:szCs w:val="28"/>
        </w:rPr>
        <w:t>788</w:t>
      </w:r>
      <w:r w:rsidRPr="00605EB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 xml:space="preserve">до </w:t>
      </w:r>
      <w:r w:rsidR="00D32E3D">
        <w:rPr>
          <w:rFonts w:ascii="Times New Roman" w:hAnsi="Times New Roman" w:cs="Times New Roman"/>
          <w:sz w:val="28"/>
          <w:szCs w:val="28"/>
        </w:rPr>
        <w:t>1</w:t>
      </w:r>
      <w:r w:rsidR="00983650">
        <w:rPr>
          <w:rFonts w:ascii="Times New Roman" w:hAnsi="Times New Roman" w:cs="Times New Roman"/>
          <w:sz w:val="28"/>
          <w:szCs w:val="28"/>
        </w:rPr>
        <w:t>490</w:t>
      </w:r>
      <w:r w:rsidRPr="00605EBA">
        <w:rPr>
          <w:rFonts w:ascii="Times New Roman" w:hAnsi="Times New Roman" w:cs="Times New Roman"/>
          <w:sz w:val="28"/>
          <w:szCs w:val="28"/>
        </w:rPr>
        <w:t xml:space="preserve">). </w:t>
      </w:r>
      <w:r w:rsidR="00983650">
        <w:rPr>
          <w:rFonts w:ascii="Times New Roman" w:hAnsi="Times New Roman" w:cs="Times New Roman"/>
          <w:sz w:val="28"/>
          <w:szCs w:val="28"/>
        </w:rPr>
        <w:t xml:space="preserve">Введены две </w:t>
      </w:r>
      <w:proofErr w:type="spellStart"/>
      <w:r w:rsidR="00983650">
        <w:rPr>
          <w:rFonts w:ascii="Times New Roman" w:hAnsi="Times New Roman" w:cs="Times New Roman"/>
          <w:sz w:val="28"/>
          <w:szCs w:val="28"/>
        </w:rPr>
        <w:t>общепрофессиональные</w:t>
      </w:r>
      <w:proofErr w:type="spellEnd"/>
      <w:r w:rsidR="00983650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E005DE">
        <w:rPr>
          <w:rFonts w:ascii="Times New Roman" w:hAnsi="Times New Roman" w:cs="Times New Roman"/>
          <w:sz w:val="28"/>
          <w:szCs w:val="28"/>
        </w:rPr>
        <w:t xml:space="preserve">: </w:t>
      </w:r>
      <w:r w:rsidR="00382D5D">
        <w:rPr>
          <w:rFonts w:ascii="Times New Roman" w:hAnsi="Times New Roman" w:cs="Times New Roman"/>
          <w:sz w:val="28"/>
          <w:szCs w:val="28"/>
        </w:rPr>
        <w:t>В</w:t>
      </w:r>
      <w:r w:rsidR="00E005DE">
        <w:rPr>
          <w:rFonts w:ascii="Times New Roman" w:hAnsi="Times New Roman" w:cs="Times New Roman"/>
          <w:sz w:val="28"/>
          <w:szCs w:val="28"/>
        </w:rPr>
        <w:t>ОП.12</w:t>
      </w:r>
      <w:r w:rsidR="00382D5D">
        <w:rPr>
          <w:rFonts w:ascii="Times New Roman" w:hAnsi="Times New Roman" w:cs="Times New Roman"/>
          <w:sz w:val="28"/>
          <w:szCs w:val="28"/>
        </w:rPr>
        <w:t>.</w:t>
      </w:r>
      <w:r w:rsidR="00E005DE">
        <w:rPr>
          <w:rFonts w:ascii="Times New Roman" w:hAnsi="Times New Roman" w:cs="Times New Roman"/>
          <w:sz w:val="28"/>
          <w:szCs w:val="28"/>
        </w:rPr>
        <w:t xml:space="preserve"> </w:t>
      </w:r>
      <w:r w:rsidR="00DC06B7">
        <w:rPr>
          <w:rFonts w:ascii="Times New Roman" w:hAnsi="Times New Roman" w:cs="Times New Roman"/>
          <w:sz w:val="28"/>
          <w:szCs w:val="28"/>
        </w:rPr>
        <w:t xml:space="preserve">Электрооборудование и автоматизация металлургических цехов </w:t>
      </w:r>
      <w:r w:rsidR="00E005DE">
        <w:rPr>
          <w:rFonts w:ascii="Times New Roman" w:hAnsi="Times New Roman" w:cs="Times New Roman"/>
          <w:sz w:val="28"/>
          <w:szCs w:val="28"/>
        </w:rPr>
        <w:t xml:space="preserve">и </w:t>
      </w:r>
      <w:r w:rsidR="00382D5D">
        <w:rPr>
          <w:rFonts w:ascii="Times New Roman" w:hAnsi="Times New Roman" w:cs="Times New Roman"/>
          <w:sz w:val="28"/>
          <w:szCs w:val="28"/>
        </w:rPr>
        <w:t>В</w:t>
      </w:r>
      <w:r w:rsidR="00E005DE">
        <w:rPr>
          <w:rFonts w:ascii="Times New Roman" w:hAnsi="Times New Roman" w:cs="Times New Roman"/>
          <w:sz w:val="28"/>
          <w:szCs w:val="28"/>
        </w:rPr>
        <w:t>ОП.13</w:t>
      </w:r>
      <w:r w:rsidR="00382D5D">
        <w:rPr>
          <w:rFonts w:ascii="Times New Roman" w:hAnsi="Times New Roman" w:cs="Times New Roman"/>
          <w:sz w:val="28"/>
          <w:szCs w:val="28"/>
        </w:rPr>
        <w:t>.</w:t>
      </w:r>
      <w:r w:rsidRPr="00605EBA">
        <w:rPr>
          <w:rFonts w:ascii="Times New Roman" w:hAnsi="Times New Roman" w:cs="Times New Roman"/>
          <w:sz w:val="28"/>
          <w:szCs w:val="28"/>
        </w:rPr>
        <w:t xml:space="preserve"> </w:t>
      </w:r>
      <w:r w:rsidR="00DC06B7">
        <w:rPr>
          <w:rFonts w:ascii="Times New Roman" w:hAnsi="Times New Roman" w:cs="Times New Roman"/>
          <w:sz w:val="28"/>
          <w:szCs w:val="28"/>
        </w:rPr>
        <w:t>Технологические линии и комплексы металлургических цехов.</w:t>
      </w:r>
      <w:r w:rsidRPr="00605EBA">
        <w:rPr>
          <w:rFonts w:ascii="Times New Roman" w:hAnsi="Times New Roman" w:cs="Times New Roman"/>
          <w:sz w:val="28"/>
          <w:szCs w:val="28"/>
        </w:rPr>
        <w:t xml:space="preserve">     Для увеличения объёма времени обязательной аудиторной нагрузки на изучение профессиональных модулей  профессионального </w:t>
      </w:r>
      <w:r w:rsidR="00F0623C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605EBA">
        <w:rPr>
          <w:rFonts w:ascii="Times New Roman" w:hAnsi="Times New Roman" w:cs="Times New Roman"/>
          <w:sz w:val="28"/>
          <w:szCs w:val="28"/>
        </w:rPr>
        <w:t xml:space="preserve">цикла использовано </w:t>
      </w:r>
      <w:r w:rsidR="00D32E3D">
        <w:rPr>
          <w:rFonts w:ascii="Times New Roman" w:hAnsi="Times New Roman" w:cs="Times New Roman"/>
          <w:sz w:val="28"/>
          <w:szCs w:val="28"/>
        </w:rPr>
        <w:t>17</w:t>
      </w:r>
      <w:r w:rsidR="009836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D32E3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605EBA">
        <w:rPr>
          <w:rFonts w:ascii="Times New Roman" w:hAnsi="Times New Roman" w:cs="Times New Roman"/>
          <w:sz w:val="28"/>
          <w:szCs w:val="28"/>
        </w:rPr>
        <w:t xml:space="preserve">с </w:t>
      </w:r>
      <w:r w:rsidR="00D32E3D">
        <w:rPr>
          <w:rFonts w:ascii="Times New Roman" w:hAnsi="Times New Roman" w:cs="Times New Roman"/>
          <w:sz w:val="28"/>
          <w:szCs w:val="28"/>
        </w:rPr>
        <w:t>820</w:t>
      </w:r>
      <w:r w:rsidRPr="00EF192D">
        <w:rPr>
          <w:rFonts w:ascii="Times New Roman" w:hAnsi="Times New Roman" w:cs="Times New Roman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 xml:space="preserve">до </w:t>
      </w:r>
      <w:r w:rsidR="00983650">
        <w:rPr>
          <w:rFonts w:ascii="Times New Roman" w:hAnsi="Times New Roman" w:cs="Times New Roman"/>
          <w:sz w:val="28"/>
          <w:szCs w:val="28"/>
        </w:rPr>
        <w:t>998</w:t>
      </w:r>
      <w:r w:rsidRPr="00605EBA">
        <w:rPr>
          <w:rFonts w:ascii="Times New Roman" w:hAnsi="Times New Roman" w:cs="Times New Roman"/>
          <w:sz w:val="28"/>
          <w:szCs w:val="28"/>
        </w:rPr>
        <w:t>).</w:t>
      </w:r>
      <w:r w:rsidR="000E6B00">
        <w:rPr>
          <w:rFonts w:ascii="Times New Roman" w:hAnsi="Times New Roman" w:cs="Times New Roman"/>
          <w:sz w:val="28"/>
          <w:szCs w:val="28"/>
        </w:rPr>
        <w:t xml:space="preserve"> В ПМ.04</w:t>
      </w:r>
      <w:r>
        <w:rPr>
          <w:rFonts w:ascii="Times New Roman" w:hAnsi="Times New Roman" w:cs="Times New Roman"/>
          <w:sz w:val="28"/>
          <w:szCs w:val="28"/>
        </w:rPr>
        <w:t xml:space="preserve"> Выполнение работ по одной или нескольким профессиям рабочих, должностям служащих введён ВМДК.04.01. Выполнение </w:t>
      </w:r>
      <w:r w:rsidR="00D32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D32E3D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 xml:space="preserve"> профессии «</w:t>
      </w:r>
      <w:r w:rsidR="00D32E3D">
        <w:rPr>
          <w:rFonts w:ascii="Times New Roman" w:hAnsi="Times New Roman" w:cs="Times New Roman"/>
          <w:sz w:val="28"/>
          <w:szCs w:val="28"/>
        </w:rPr>
        <w:t>Слесарь - ремонтник</w:t>
      </w:r>
      <w:r w:rsidR="00983650">
        <w:rPr>
          <w:rFonts w:ascii="Times New Roman" w:hAnsi="Times New Roman" w:cs="Times New Roman"/>
          <w:sz w:val="28"/>
          <w:szCs w:val="28"/>
        </w:rPr>
        <w:t>» объёмом 64 ча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636" w:rsidRDefault="00D05636" w:rsidP="00D0563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освоения всех профессиональных модулей у обучающихся формируются   профессиональные компетенции, которые конкретизируют обобщённые трудовые функции  «</w:t>
      </w:r>
      <w:r w:rsidRPr="00D05636">
        <w:rPr>
          <w:rFonts w:ascii="Times New Roman" w:hAnsi="Times New Roman" w:cs="Times New Roman"/>
          <w:sz w:val="28"/>
          <w:szCs w:val="28"/>
        </w:rPr>
        <w:t>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636">
        <w:rPr>
          <w:rFonts w:ascii="Times New Roman" w:hAnsi="Times New Roman" w:cs="Times New Roman"/>
          <w:sz w:val="28"/>
          <w:szCs w:val="28"/>
        </w:rPr>
        <w:t>обслуживание и ремо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636">
        <w:rPr>
          <w:rFonts w:ascii="Times New Roman" w:hAnsi="Times New Roman" w:cs="Times New Roman"/>
          <w:sz w:val="28"/>
          <w:szCs w:val="28"/>
        </w:rPr>
        <w:t>деталей, узл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636">
        <w:rPr>
          <w:rFonts w:ascii="Times New Roman" w:hAnsi="Times New Roman" w:cs="Times New Roman"/>
          <w:sz w:val="28"/>
          <w:szCs w:val="28"/>
        </w:rPr>
        <w:t>механиз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636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636">
        <w:rPr>
          <w:rFonts w:ascii="Times New Roman" w:hAnsi="Times New Roman" w:cs="Times New Roman"/>
          <w:sz w:val="28"/>
          <w:szCs w:val="28"/>
        </w:rPr>
        <w:t>агрегатов и маш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636">
        <w:rPr>
          <w:rFonts w:ascii="Times New Roman" w:hAnsi="Times New Roman" w:cs="Times New Roman"/>
          <w:sz w:val="28"/>
          <w:szCs w:val="28"/>
        </w:rPr>
        <w:t>средней сложно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D0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5636">
        <w:rPr>
          <w:rFonts w:ascii="Times New Roman" w:hAnsi="Times New Roman" w:cs="Times New Roman"/>
          <w:sz w:val="28"/>
          <w:szCs w:val="28"/>
        </w:rPr>
        <w:t>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636">
        <w:rPr>
          <w:rFonts w:ascii="Times New Roman" w:hAnsi="Times New Roman" w:cs="Times New Roman"/>
          <w:sz w:val="28"/>
          <w:szCs w:val="28"/>
        </w:rPr>
        <w:t>обслуживание и ремо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636">
        <w:rPr>
          <w:rFonts w:ascii="Times New Roman" w:hAnsi="Times New Roman" w:cs="Times New Roman"/>
          <w:sz w:val="28"/>
          <w:szCs w:val="28"/>
        </w:rPr>
        <w:t>сложных дета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636">
        <w:rPr>
          <w:rFonts w:ascii="Times New Roman" w:hAnsi="Times New Roman" w:cs="Times New Roman"/>
          <w:sz w:val="28"/>
          <w:szCs w:val="28"/>
        </w:rPr>
        <w:t>узлов и механиз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636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636">
        <w:rPr>
          <w:rFonts w:ascii="Times New Roman" w:hAnsi="Times New Roman" w:cs="Times New Roman"/>
          <w:sz w:val="28"/>
          <w:szCs w:val="28"/>
        </w:rPr>
        <w:t>агрегатов и машин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D0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5636">
        <w:rPr>
          <w:rFonts w:ascii="Times New Roman" w:hAnsi="Times New Roman" w:cs="Times New Roman"/>
          <w:sz w:val="28"/>
          <w:szCs w:val="28"/>
        </w:rPr>
        <w:t>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636">
        <w:rPr>
          <w:rFonts w:ascii="Times New Roman" w:hAnsi="Times New Roman" w:cs="Times New Roman"/>
          <w:sz w:val="28"/>
          <w:szCs w:val="28"/>
        </w:rPr>
        <w:t>обслуживание и ремо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636">
        <w:rPr>
          <w:rFonts w:ascii="Times New Roman" w:hAnsi="Times New Roman" w:cs="Times New Roman"/>
          <w:sz w:val="28"/>
          <w:szCs w:val="28"/>
        </w:rPr>
        <w:t>особо сл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636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636">
        <w:rPr>
          <w:rFonts w:ascii="Times New Roman" w:hAnsi="Times New Roman" w:cs="Times New Roman"/>
          <w:sz w:val="28"/>
          <w:szCs w:val="28"/>
        </w:rPr>
        <w:t>агрегатов и маш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большинства трудовых функций, определяемых </w:t>
      </w:r>
      <w:r w:rsidRPr="00294FA6">
        <w:rPr>
          <w:rFonts w:ascii="Times New Roman" w:hAnsi="Times New Roman" w:cs="Times New Roman"/>
          <w:sz w:val="28"/>
          <w:szCs w:val="28"/>
        </w:rPr>
        <w:t>професс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94FA6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андартом «Слесарь-ремонтник промышленного оборудования».</w:t>
      </w:r>
    </w:p>
    <w:p w:rsidR="00861995" w:rsidRPr="00605EBA" w:rsidRDefault="00861995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076" w:rsidRDefault="005E1076" w:rsidP="005E10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>Учебная и производственная практика</w:t>
      </w:r>
    </w:p>
    <w:p w:rsidR="005E1076" w:rsidRPr="00605EBA" w:rsidRDefault="005E1076" w:rsidP="005E10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076" w:rsidRPr="00605EBA" w:rsidRDefault="005E1076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Практика является обязательным разделом </w:t>
      </w:r>
      <w:r w:rsidR="000E6B00">
        <w:rPr>
          <w:rFonts w:ascii="Times New Roman" w:hAnsi="Times New Roman" w:cs="Times New Roman"/>
          <w:sz w:val="28"/>
          <w:szCs w:val="28"/>
        </w:rPr>
        <w:t>ППССЗ</w:t>
      </w:r>
      <w:r w:rsidRPr="00605EBA">
        <w:rPr>
          <w:rFonts w:ascii="Times New Roman" w:hAnsi="Times New Roman" w:cs="Times New Roman"/>
          <w:sz w:val="28"/>
          <w:szCs w:val="28"/>
        </w:rPr>
        <w:t xml:space="preserve">. Она представляет собой вид учебных занятий, обеспечивающих практико-ориентированную подготовку обучающихся. При реализации </w:t>
      </w:r>
      <w:r w:rsidR="000E6B00">
        <w:rPr>
          <w:rFonts w:ascii="Times New Roman" w:hAnsi="Times New Roman" w:cs="Times New Roman"/>
          <w:sz w:val="28"/>
          <w:szCs w:val="28"/>
        </w:rPr>
        <w:t>ППССЗ</w:t>
      </w:r>
      <w:r w:rsidRPr="00605EBA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практик: учебная и производственная. Производственная практика состоит из двух этапов: практики по профилю специальности и </w:t>
      </w:r>
      <w:r w:rsidRPr="00605EBA">
        <w:rPr>
          <w:rFonts w:ascii="Times New Roman" w:hAnsi="Times New Roman" w:cs="Times New Roman"/>
          <w:sz w:val="28"/>
          <w:szCs w:val="28"/>
        </w:rPr>
        <w:lastRenderedPageBreak/>
        <w:t>преддипломной практики. Учебная практика и производственная практика (по профилю специальности) проводятся Техникумом при освоении обучающимися профессиональных компетенций в рамках профессиональных</w:t>
      </w:r>
    </w:p>
    <w:p w:rsidR="005E1076" w:rsidRPr="00605EBA" w:rsidRDefault="005E1076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>модулей и   реализуется    концентрированно в несколько периодов согласно графику учебного процесса.</w:t>
      </w:r>
    </w:p>
    <w:p w:rsidR="005E1076" w:rsidRPr="00605EBA" w:rsidRDefault="005E1076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Цели и задачи, программы и формы отчетности определяются по каждому виду практики.</w:t>
      </w:r>
    </w:p>
    <w:p w:rsidR="005E1076" w:rsidRPr="00605EBA" w:rsidRDefault="005E1076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 Учебная практика направлена на формирование у обучающихся практических профессиональных умений, приобретения первоначального практического опыта, реализуется в рамках профессиональных модулей </w:t>
      </w:r>
      <w:r w:rsidR="000E6B00">
        <w:rPr>
          <w:rFonts w:ascii="Times New Roman" w:hAnsi="Times New Roman" w:cs="Times New Roman"/>
          <w:sz w:val="28"/>
          <w:szCs w:val="28"/>
        </w:rPr>
        <w:t>ППССЗ</w:t>
      </w:r>
      <w:r w:rsidRPr="00605EBA">
        <w:rPr>
          <w:rFonts w:ascii="Times New Roman" w:hAnsi="Times New Roman" w:cs="Times New Roman"/>
          <w:sz w:val="28"/>
          <w:szCs w:val="28"/>
        </w:rPr>
        <w:t xml:space="preserve">  по основным видам профессиональной деятельности для последующего освоения ими общих и профессиональных компетенций по специальности. </w:t>
      </w:r>
    </w:p>
    <w:p w:rsidR="005E1076" w:rsidRPr="00605EBA" w:rsidRDefault="005E1076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Производственная практика   проводится </w:t>
      </w:r>
      <w:r w:rsidRPr="00FE289E">
        <w:rPr>
          <w:rFonts w:ascii="Times New Roman" w:hAnsi="Times New Roman" w:cs="Times New Roman"/>
          <w:sz w:val="28"/>
          <w:szCs w:val="28"/>
        </w:rPr>
        <w:t>на предприятиях –</w:t>
      </w:r>
      <w:r w:rsidR="000E6B00">
        <w:rPr>
          <w:rFonts w:ascii="Times New Roman" w:hAnsi="Times New Roman" w:cs="Times New Roman"/>
          <w:sz w:val="28"/>
          <w:szCs w:val="28"/>
        </w:rPr>
        <w:t xml:space="preserve"> </w:t>
      </w:r>
      <w:r w:rsidRPr="00FE289E">
        <w:rPr>
          <w:rFonts w:ascii="Times New Roman" w:hAnsi="Times New Roman" w:cs="Times New Roman"/>
          <w:sz w:val="28"/>
          <w:szCs w:val="28"/>
        </w:rPr>
        <w:t>социальных партнёрах Техникума</w:t>
      </w:r>
      <w:r w:rsidR="00DC06B7">
        <w:rPr>
          <w:rFonts w:ascii="Times New Roman" w:hAnsi="Times New Roman" w:cs="Times New Roman"/>
          <w:sz w:val="28"/>
          <w:szCs w:val="28"/>
        </w:rPr>
        <w:t>, других предприятиях и организациях</w:t>
      </w:r>
      <w:r w:rsidRPr="00605EBA">
        <w:rPr>
          <w:rFonts w:ascii="Times New Roman" w:hAnsi="Times New Roman" w:cs="Times New Roman"/>
          <w:sz w:val="28"/>
          <w:szCs w:val="28"/>
        </w:rPr>
        <w:t>, направление деятельности которых соответствует профилю подготовки обучающихся.</w:t>
      </w:r>
    </w:p>
    <w:p w:rsidR="005E1076" w:rsidRPr="00605EBA" w:rsidRDefault="005E1076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Производственная практика (по профилю специальности) направлена на формирование у обучающихся общих и профессиональных компетенций, приобретения практического опыта и реализуется в рамках профессиональных модулей </w:t>
      </w:r>
      <w:r w:rsidR="000E6B00">
        <w:rPr>
          <w:rFonts w:ascii="Times New Roman" w:hAnsi="Times New Roman" w:cs="Times New Roman"/>
          <w:sz w:val="28"/>
          <w:szCs w:val="28"/>
        </w:rPr>
        <w:t>ППССЗ</w:t>
      </w:r>
      <w:r w:rsidRPr="00605EBA">
        <w:rPr>
          <w:rFonts w:ascii="Times New Roman" w:hAnsi="Times New Roman" w:cs="Times New Roman"/>
          <w:sz w:val="28"/>
          <w:szCs w:val="28"/>
        </w:rPr>
        <w:t xml:space="preserve"> по каждому из видов профессиональной деятельности, предусмотренных ФГОС.</w:t>
      </w:r>
    </w:p>
    <w:p w:rsidR="005E1076" w:rsidRPr="00605EBA" w:rsidRDefault="005E1076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Производственная практика (преддипломная) направлена на углубление обучающимся первоначального профессионального опыта, развития общих и профессиональных компетенций, проверку его готовности к самостоятельной трудовой деятельности, а также на подготовку и выполнение выпускной квалификационной работы (дипломного проекта).</w:t>
      </w:r>
    </w:p>
    <w:p w:rsidR="005E1076" w:rsidRPr="00FE289E" w:rsidRDefault="005E1076" w:rsidP="005E1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Аттестация по итогам производственной практики проводится с учетом  результатов, подтвержденных документами соответствующих </w:t>
      </w:r>
      <w:r w:rsidRPr="00FE289E">
        <w:rPr>
          <w:rFonts w:ascii="Times New Roman" w:hAnsi="Times New Roman" w:cs="Times New Roman"/>
          <w:sz w:val="28"/>
          <w:szCs w:val="28"/>
        </w:rPr>
        <w:t>предприятий и организаций.</w:t>
      </w:r>
    </w:p>
    <w:p w:rsidR="006C0D1D" w:rsidRPr="00F0623C" w:rsidRDefault="005E1076" w:rsidP="00F062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lastRenderedPageBreak/>
        <w:t xml:space="preserve">    Учебная и производственная практика (по профилю специальности) проводится в количестве </w:t>
      </w:r>
      <w:r w:rsidRPr="00FE289E">
        <w:rPr>
          <w:rFonts w:ascii="Times New Roman" w:hAnsi="Times New Roman" w:cs="Times New Roman"/>
          <w:sz w:val="28"/>
          <w:szCs w:val="28"/>
        </w:rPr>
        <w:t>2</w:t>
      </w:r>
      <w:r w:rsidR="00D32E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>недель. Производственная практика (преддипломная) в количестве 4 недель реализуется перед ГИА.</w:t>
      </w:r>
    </w:p>
    <w:bookmarkEnd w:id="1"/>
    <w:bookmarkEnd w:id="2"/>
    <w:bookmarkEnd w:id="3"/>
    <w:p w:rsidR="006C0D1D" w:rsidRPr="006C0D1D" w:rsidRDefault="00B151E9" w:rsidP="00B151E9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6C0D1D" w:rsidRPr="006C0D1D">
        <w:rPr>
          <w:rFonts w:ascii="Times New Roman" w:hAnsi="Times New Roman" w:cs="Times New Roman"/>
          <w:bCs/>
          <w:iCs/>
          <w:sz w:val="28"/>
          <w:szCs w:val="28"/>
        </w:rPr>
        <w:t xml:space="preserve">На основе Базисного учебного план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C0D1D" w:rsidRPr="006C0D1D">
        <w:rPr>
          <w:rFonts w:ascii="Times New Roman" w:hAnsi="Times New Roman" w:cs="Times New Roman"/>
          <w:bCs/>
          <w:iCs/>
          <w:sz w:val="28"/>
          <w:szCs w:val="28"/>
        </w:rPr>
        <w:t xml:space="preserve">разрабатывается рабочий учебный план с указанием учебной нагрузки обучающегося по каждой из изучаемых дисциплин, каждому профессиональному модулю, междисциплинарному курсу, учебной и производственной практике. Часы вариативной части циклов </w:t>
      </w:r>
      <w:r w:rsidR="00782DC8">
        <w:rPr>
          <w:rFonts w:ascii="Times New Roman" w:hAnsi="Times New Roman" w:cs="Times New Roman"/>
          <w:bCs/>
          <w:iCs/>
          <w:sz w:val="28"/>
          <w:szCs w:val="28"/>
        </w:rPr>
        <w:t xml:space="preserve">ППССЗ </w:t>
      </w:r>
      <w:r w:rsidR="006C0D1D" w:rsidRPr="006C0D1D">
        <w:rPr>
          <w:rFonts w:ascii="Times New Roman" w:hAnsi="Times New Roman" w:cs="Times New Roman"/>
          <w:bCs/>
          <w:iCs/>
          <w:sz w:val="28"/>
          <w:szCs w:val="28"/>
        </w:rPr>
        <w:t xml:space="preserve"> распределяются между элементами обязательной части цикла и / или используются для изучения дополнительных дисциплин, профессиональных модулей, междисциплинарных курсов. В последнем случае дисциплина, профессиональный модуль, междисциплинарный курс  вносятся в соответствующий цикл </w:t>
      </w:r>
      <w:r w:rsidR="00782DC8">
        <w:rPr>
          <w:rFonts w:ascii="Times New Roman" w:hAnsi="Times New Roman" w:cs="Times New Roman"/>
          <w:bCs/>
          <w:iCs/>
          <w:sz w:val="28"/>
          <w:szCs w:val="28"/>
        </w:rPr>
        <w:t>ППССЗ</w:t>
      </w:r>
      <w:r w:rsidR="006C0D1D" w:rsidRPr="006C0D1D">
        <w:rPr>
          <w:rFonts w:ascii="Times New Roman" w:hAnsi="Times New Roman" w:cs="Times New Roman"/>
          <w:bCs/>
          <w:iCs/>
          <w:sz w:val="28"/>
          <w:szCs w:val="28"/>
        </w:rPr>
        <w:t xml:space="preserve">  с </w:t>
      </w:r>
      <w:r w:rsidR="00F0623C">
        <w:rPr>
          <w:rFonts w:ascii="Times New Roman" w:hAnsi="Times New Roman" w:cs="Times New Roman"/>
          <w:bCs/>
          <w:iCs/>
          <w:sz w:val="28"/>
          <w:szCs w:val="28"/>
        </w:rPr>
        <w:t xml:space="preserve">обязательным </w:t>
      </w:r>
      <w:r w:rsidR="006C0D1D" w:rsidRPr="006C0D1D">
        <w:rPr>
          <w:rFonts w:ascii="Times New Roman" w:hAnsi="Times New Roman" w:cs="Times New Roman"/>
          <w:bCs/>
          <w:iCs/>
          <w:sz w:val="28"/>
          <w:szCs w:val="28"/>
        </w:rPr>
        <w:t>указанием</w:t>
      </w:r>
      <w:r w:rsidR="00F0623C">
        <w:rPr>
          <w:rFonts w:ascii="Times New Roman" w:hAnsi="Times New Roman" w:cs="Times New Roman"/>
          <w:bCs/>
          <w:iCs/>
          <w:sz w:val="28"/>
          <w:szCs w:val="28"/>
        </w:rPr>
        <w:t xml:space="preserve"> на вариативность</w:t>
      </w:r>
      <w:r w:rsidR="006C0D1D" w:rsidRPr="006C0D1D">
        <w:rPr>
          <w:rFonts w:ascii="Times New Roman" w:hAnsi="Times New Roman" w:cs="Times New Roman"/>
          <w:bCs/>
          <w:iCs/>
          <w:sz w:val="28"/>
          <w:szCs w:val="28"/>
        </w:rPr>
        <w:t>. Определение дополнительных дисциплин и профессиональных модулей осуществляется с учетом запросов работодателей, особенностей развития региона, науки, культуры, экономики, социальной сферы, техники и технологий, а также с учетом особенностей контингента обучающихся.</w:t>
      </w:r>
    </w:p>
    <w:p w:rsidR="0091038C" w:rsidRDefault="0091038C" w:rsidP="0091038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38C" w:rsidRPr="008C2318" w:rsidRDefault="0091038C" w:rsidP="0091038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318">
        <w:rPr>
          <w:rFonts w:ascii="Times New Roman" w:hAnsi="Times New Roman" w:cs="Times New Roman"/>
          <w:b/>
          <w:sz w:val="28"/>
          <w:szCs w:val="28"/>
        </w:rPr>
        <w:t>3.2. Учебный план</w:t>
      </w:r>
    </w:p>
    <w:p w:rsidR="0091038C" w:rsidRPr="008C2318" w:rsidRDefault="0091038C" w:rsidP="009103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31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C2318">
        <w:rPr>
          <w:rFonts w:ascii="Times New Roman" w:hAnsi="Times New Roman" w:cs="Times New Roman"/>
          <w:sz w:val="28"/>
          <w:szCs w:val="28"/>
        </w:rPr>
        <w:t>Представлен в Приложении  1</w:t>
      </w:r>
    </w:p>
    <w:p w:rsidR="0091038C" w:rsidRDefault="0091038C" w:rsidP="0091038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038C" w:rsidRPr="008C2318" w:rsidRDefault="0091038C" w:rsidP="0091038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318">
        <w:rPr>
          <w:rFonts w:ascii="Times New Roman" w:hAnsi="Times New Roman" w:cs="Times New Roman"/>
          <w:b/>
          <w:bCs/>
          <w:sz w:val="28"/>
          <w:szCs w:val="28"/>
        </w:rPr>
        <w:t xml:space="preserve">3.3. Календарный учебный график  </w:t>
      </w:r>
    </w:p>
    <w:p w:rsidR="0091038C" w:rsidRPr="008C2318" w:rsidRDefault="0091038C" w:rsidP="009103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069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8C2318">
        <w:rPr>
          <w:rFonts w:ascii="Times New Roman" w:hAnsi="Times New Roman" w:cs="Times New Roman"/>
          <w:sz w:val="28"/>
          <w:szCs w:val="28"/>
        </w:rPr>
        <w:t>Представлен в Приложении 2</w:t>
      </w:r>
    </w:p>
    <w:p w:rsidR="0091038C" w:rsidRDefault="0091038C" w:rsidP="0091038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038C" w:rsidRPr="008C2318" w:rsidRDefault="0091038C" w:rsidP="0091038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318">
        <w:rPr>
          <w:rFonts w:ascii="Times New Roman" w:hAnsi="Times New Roman" w:cs="Times New Roman"/>
          <w:b/>
          <w:bCs/>
          <w:sz w:val="28"/>
          <w:szCs w:val="28"/>
        </w:rPr>
        <w:t xml:space="preserve">3.4. Рабочие программы учебных дисциплин общеобразовательного цикла </w:t>
      </w:r>
    </w:p>
    <w:p w:rsidR="0091038C" w:rsidRPr="008C2318" w:rsidRDefault="0091038C" w:rsidP="009103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318">
        <w:rPr>
          <w:rFonts w:ascii="Times New Roman" w:hAnsi="Times New Roman" w:cs="Times New Roman"/>
          <w:sz w:val="28"/>
          <w:szCs w:val="28"/>
        </w:rPr>
        <w:t xml:space="preserve">     Представлены в Приложении 3</w:t>
      </w:r>
    </w:p>
    <w:p w:rsidR="0091038C" w:rsidRDefault="0091038C" w:rsidP="0091038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038C" w:rsidRPr="008C2318" w:rsidRDefault="0091038C" w:rsidP="0091038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318">
        <w:rPr>
          <w:rFonts w:ascii="Times New Roman" w:hAnsi="Times New Roman" w:cs="Times New Roman"/>
          <w:b/>
          <w:bCs/>
          <w:sz w:val="28"/>
          <w:szCs w:val="28"/>
        </w:rPr>
        <w:t>3.5. Рабочие программы  учебных дисциплин</w:t>
      </w:r>
    </w:p>
    <w:p w:rsidR="0091038C" w:rsidRPr="008C2318" w:rsidRDefault="0091038C" w:rsidP="009103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31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8C2318">
        <w:rPr>
          <w:rFonts w:ascii="Times New Roman" w:hAnsi="Times New Roman" w:cs="Times New Roman"/>
          <w:bCs/>
          <w:sz w:val="28"/>
          <w:szCs w:val="28"/>
        </w:rPr>
        <w:t>Представлены в Приложении 4</w:t>
      </w:r>
    </w:p>
    <w:p w:rsidR="0091038C" w:rsidRDefault="0091038C" w:rsidP="0091038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38C" w:rsidRPr="008C2318" w:rsidRDefault="0091038C" w:rsidP="0091038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3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6. </w:t>
      </w:r>
      <w:r w:rsidRPr="008C2318">
        <w:rPr>
          <w:rFonts w:ascii="Times New Roman" w:hAnsi="Times New Roman" w:cs="Times New Roman"/>
          <w:b/>
          <w:bCs/>
          <w:sz w:val="28"/>
          <w:szCs w:val="28"/>
        </w:rPr>
        <w:t>Рабочие п</w:t>
      </w:r>
      <w:r w:rsidRPr="008C2318">
        <w:rPr>
          <w:rFonts w:ascii="Times New Roman" w:hAnsi="Times New Roman" w:cs="Times New Roman"/>
          <w:b/>
          <w:sz w:val="28"/>
          <w:szCs w:val="28"/>
        </w:rPr>
        <w:t xml:space="preserve">рограммы  </w:t>
      </w:r>
      <w:proofErr w:type="spellStart"/>
      <w:r w:rsidRPr="008C2318">
        <w:rPr>
          <w:rFonts w:ascii="Times New Roman" w:hAnsi="Times New Roman" w:cs="Times New Roman"/>
          <w:b/>
          <w:sz w:val="28"/>
          <w:szCs w:val="28"/>
        </w:rPr>
        <w:t>общепрофессиональных</w:t>
      </w:r>
      <w:proofErr w:type="spellEnd"/>
      <w:r w:rsidRPr="008C2318">
        <w:rPr>
          <w:rFonts w:ascii="Times New Roman" w:hAnsi="Times New Roman" w:cs="Times New Roman"/>
          <w:b/>
          <w:sz w:val="28"/>
          <w:szCs w:val="28"/>
        </w:rPr>
        <w:t xml:space="preserve"> дисциплин и профессиональных модулей профессион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8C2318">
        <w:rPr>
          <w:rFonts w:ascii="Times New Roman" w:hAnsi="Times New Roman" w:cs="Times New Roman"/>
          <w:b/>
          <w:sz w:val="28"/>
          <w:szCs w:val="28"/>
        </w:rPr>
        <w:t xml:space="preserve">цикла </w:t>
      </w:r>
    </w:p>
    <w:p w:rsidR="0091038C" w:rsidRPr="008C2318" w:rsidRDefault="0091038C" w:rsidP="0091038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318">
        <w:rPr>
          <w:rFonts w:ascii="Times New Roman" w:hAnsi="Times New Roman" w:cs="Times New Roman"/>
          <w:sz w:val="28"/>
          <w:szCs w:val="28"/>
        </w:rPr>
        <w:t xml:space="preserve">     Представлены в </w:t>
      </w:r>
      <w:r w:rsidRPr="008C2318">
        <w:rPr>
          <w:rFonts w:ascii="Times New Roman" w:hAnsi="Times New Roman" w:cs="Times New Roman"/>
          <w:bCs/>
          <w:sz w:val="28"/>
          <w:szCs w:val="28"/>
        </w:rPr>
        <w:t>Приложении 5</w:t>
      </w:r>
    </w:p>
    <w:p w:rsidR="0091038C" w:rsidRDefault="0091038C" w:rsidP="0091038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038C" w:rsidRPr="008C2318" w:rsidRDefault="0091038C" w:rsidP="0091038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318">
        <w:rPr>
          <w:rFonts w:ascii="Times New Roman" w:hAnsi="Times New Roman" w:cs="Times New Roman"/>
          <w:b/>
          <w:bCs/>
          <w:sz w:val="28"/>
          <w:szCs w:val="28"/>
        </w:rPr>
        <w:t>3.7. Рабочие программы практик</w:t>
      </w:r>
    </w:p>
    <w:p w:rsidR="0091038C" w:rsidRPr="008C2318" w:rsidRDefault="0091038C" w:rsidP="0091038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C2318">
        <w:rPr>
          <w:rFonts w:ascii="Times New Roman" w:hAnsi="Times New Roman" w:cs="Times New Roman"/>
          <w:bCs/>
          <w:sz w:val="28"/>
          <w:szCs w:val="28"/>
        </w:rPr>
        <w:t>Представлены в Приложении 6</w:t>
      </w:r>
    </w:p>
    <w:p w:rsidR="00D32E3D" w:rsidRDefault="00D32E3D" w:rsidP="009E6D2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E3D" w:rsidRDefault="0091038C" w:rsidP="009E6D2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2E3D" w:rsidRDefault="00D32E3D" w:rsidP="009E6D2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E3D" w:rsidRDefault="00D32E3D" w:rsidP="009E6D2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E3D" w:rsidRDefault="00D32E3D" w:rsidP="009E6D2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E3D" w:rsidRDefault="00D32E3D" w:rsidP="009E6D2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E3D" w:rsidRDefault="00D32E3D" w:rsidP="009E6D2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38C" w:rsidRDefault="0091038C" w:rsidP="009E6D2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F4E" w:rsidRDefault="00891F4E" w:rsidP="009E6D2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F4E" w:rsidRDefault="00891F4E" w:rsidP="009E6D2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F4E" w:rsidRDefault="00891F4E" w:rsidP="009E6D2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F4E" w:rsidRDefault="00891F4E" w:rsidP="009E6D2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F4E" w:rsidRDefault="00891F4E" w:rsidP="009E6D2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F4E" w:rsidRDefault="00891F4E" w:rsidP="009E6D2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F4E" w:rsidRDefault="00891F4E" w:rsidP="009E6D2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F4E" w:rsidRDefault="00891F4E" w:rsidP="009E6D2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F4E" w:rsidRDefault="00891F4E" w:rsidP="009E6D2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F4E" w:rsidRDefault="00891F4E" w:rsidP="009E6D2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F4E" w:rsidRDefault="00891F4E" w:rsidP="009E6D2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F4E" w:rsidRDefault="00891F4E" w:rsidP="009E6D2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F4E" w:rsidRDefault="00891F4E" w:rsidP="009E6D2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F4E" w:rsidRDefault="00891F4E" w:rsidP="009E6D2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F4E" w:rsidRDefault="00891F4E" w:rsidP="009E6D2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03B" w:rsidRDefault="00E5403B" w:rsidP="009E6D2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38C" w:rsidRDefault="0091038C" w:rsidP="003D46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4. МАТЕРИАЛЬНО-ТЕХНИЧЕСКОЕ ОБЕСПЕЧЕНИЕ РЕАЛИЗАЦИИ  ПРОГРАММЫ ПОДГОТОВКИ  СПЕЦИАЛИСТОВ  СРЕДНЕГО  ЗВЕНА</w:t>
      </w:r>
    </w:p>
    <w:p w:rsidR="0091038C" w:rsidRPr="00E5403B" w:rsidRDefault="0091038C" w:rsidP="003D46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5DE" w:rsidRDefault="00E005DE" w:rsidP="003D468B">
      <w:pPr>
        <w:widowControl w:val="0"/>
        <w:tabs>
          <w:tab w:val="left" w:pos="54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6A57">
        <w:rPr>
          <w:rFonts w:ascii="Times New Roman" w:hAnsi="Times New Roman" w:cs="Times New Roman"/>
          <w:sz w:val="28"/>
          <w:szCs w:val="28"/>
        </w:rPr>
        <w:t>Материально-техническая база   обеспечивает проведение всех видов лабораторных работ и практических занятий, дисциплинарной, междисциплинарной и модульной подготовки, учебной практики (производственного обучения), предусмотренных учебным планом  техникума,   соответствует действующим санитарным и противопожарным нормам.</w:t>
      </w:r>
    </w:p>
    <w:p w:rsidR="00E005DE" w:rsidRPr="001F6A57" w:rsidRDefault="00E005DE" w:rsidP="003D468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A57">
        <w:rPr>
          <w:rFonts w:ascii="Times New Roman" w:hAnsi="Times New Roman" w:cs="Times New Roman"/>
          <w:b/>
          <w:sz w:val="28"/>
          <w:szCs w:val="28"/>
        </w:rPr>
        <w:t>Перечень кабинетов, лабораторий, мастерских и других помещений</w:t>
      </w:r>
    </w:p>
    <w:p w:rsidR="00E005DE" w:rsidRPr="001F6A57" w:rsidRDefault="00E005DE" w:rsidP="003D468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A57">
        <w:rPr>
          <w:rFonts w:ascii="Times New Roman" w:hAnsi="Times New Roman" w:cs="Times New Roman"/>
          <w:b/>
          <w:sz w:val="28"/>
          <w:szCs w:val="28"/>
        </w:rPr>
        <w:t>(по ФГОС)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05DE">
        <w:rPr>
          <w:rFonts w:ascii="Times New Roman" w:hAnsi="Times New Roman" w:cs="Times New Roman"/>
          <w:b/>
          <w:sz w:val="28"/>
          <w:szCs w:val="28"/>
        </w:rPr>
        <w:t>Кабинеты</w:t>
      </w:r>
      <w:r w:rsidRPr="00E005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гуманитарных и социально-экономических дисциплин;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математики;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инженерной графики;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экономики и менеджмента;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безопасности жизнедеятельности, экологии и охраны труда;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процессов формообразования и инструментов;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технологии обработки материалов;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технологического оборудования отрасли;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монтажа, технической эксплуатации и ремонта оборудования;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подготовки к итоговой государственной аттестации;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методический.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05DE">
        <w:rPr>
          <w:rFonts w:ascii="Times New Roman" w:hAnsi="Times New Roman" w:cs="Times New Roman"/>
          <w:b/>
          <w:sz w:val="28"/>
          <w:szCs w:val="28"/>
        </w:rPr>
        <w:t>Лаборатории</w:t>
      </w:r>
      <w:r w:rsidRPr="00E005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информатики и информационных технологий в профессиональной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материаловедения;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электротехники и электроники;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технической механики, грузоподъемных и транспортных машин;</w:t>
      </w:r>
    </w:p>
    <w:p w:rsidR="00110E0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метрологии, стандартизации и сертификации;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автоматизации производства;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lastRenderedPageBreak/>
        <w:t>деталей машин;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технологии отрасли;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технологического оборудования отрасли.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05DE">
        <w:rPr>
          <w:rFonts w:ascii="Times New Roman" w:hAnsi="Times New Roman" w:cs="Times New Roman"/>
          <w:b/>
          <w:sz w:val="28"/>
          <w:szCs w:val="28"/>
        </w:rPr>
        <w:t>Мастерские</w:t>
      </w:r>
      <w:r w:rsidRPr="00E005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слесарно-механические;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слесарно-сборочные;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сварочные.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05DE">
        <w:rPr>
          <w:rFonts w:ascii="Times New Roman" w:hAnsi="Times New Roman" w:cs="Times New Roman"/>
          <w:b/>
          <w:sz w:val="28"/>
          <w:szCs w:val="28"/>
        </w:rPr>
        <w:t>Спортивный комплекс</w:t>
      </w:r>
      <w:r w:rsidRPr="00E005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препятствий;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стрелковый тир (в любой модификации, включая электронный) или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место для стрельбы.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05DE">
        <w:rPr>
          <w:rFonts w:ascii="Times New Roman" w:hAnsi="Times New Roman" w:cs="Times New Roman"/>
          <w:b/>
          <w:sz w:val="28"/>
          <w:szCs w:val="28"/>
        </w:rPr>
        <w:t>Залы</w:t>
      </w:r>
      <w:r w:rsidRPr="00E005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005DE" w:rsidRP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E005DE" w:rsidRDefault="00E005DE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актовый зал.</w:t>
      </w:r>
    </w:p>
    <w:p w:rsidR="003A24D2" w:rsidRDefault="003A24D2" w:rsidP="003A24D2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3D468B" w:rsidRDefault="003D468B" w:rsidP="003D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Ниже приведён перечень кабинетов, лабораторий и мастерских, в которых ведётся образовательная деятельность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еречислением основного оборудования и технических средств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004B" w:rsidRDefault="00861995" w:rsidP="00DB00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DB004B" w:rsidRPr="00866064">
        <w:rPr>
          <w:rFonts w:ascii="Times New Roman" w:hAnsi="Times New Roman" w:cs="Times New Roman"/>
          <w:bCs/>
          <w:sz w:val="28"/>
          <w:szCs w:val="28"/>
          <w:u w:val="single"/>
        </w:rPr>
        <w:t>Оборудование учебного кабинета - лаборатории естественнонаучных дисциплин, безопасности жизнедеятельности, экологии</w:t>
      </w:r>
      <w:r w:rsidR="00DB004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иродопользования</w:t>
      </w:r>
      <w:r w:rsidR="00DB004B" w:rsidRPr="00866064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экологии металлургического производства, промышленной безопасности и охраны труда </w:t>
      </w:r>
      <w:r w:rsidR="00DB004B" w:rsidRPr="0086606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(№2)</w:t>
      </w:r>
      <w:r w:rsidR="00DB004B" w:rsidRPr="00866064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DB004B" w:rsidRPr="00866064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DB004B" w:rsidRPr="00866064">
        <w:rPr>
          <w:rFonts w:ascii="Times New Roman" w:hAnsi="Times New Roman" w:cs="Times New Roman"/>
          <w:bCs/>
          <w:i/>
          <w:sz w:val="28"/>
          <w:szCs w:val="28"/>
        </w:rPr>
        <w:t xml:space="preserve">рабочие места студентов, преподавателя, доска информационная, </w:t>
      </w:r>
      <w:r w:rsidR="00DB004B">
        <w:rPr>
          <w:rFonts w:ascii="Times New Roman" w:hAnsi="Times New Roman" w:cs="Times New Roman"/>
          <w:bCs/>
          <w:i/>
          <w:sz w:val="28"/>
          <w:szCs w:val="28"/>
        </w:rPr>
        <w:t xml:space="preserve">плакаты: </w:t>
      </w:r>
      <w:r w:rsidR="00DB004B" w:rsidRPr="00866064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DB004B" w:rsidRPr="00866064">
        <w:rPr>
          <w:rFonts w:ascii="Times New Roman" w:hAnsi="Times New Roman" w:cs="Times New Roman"/>
          <w:i/>
          <w:sz w:val="28"/>
          <w:szCs w:val="28"/>
        </w:rPr>
        <w:t xml:space="preserve">Авария в метрополитене»;  «Аварии на морских (речных) судах»;  «Химическая авария»;  «Радиационная авария»;  «Гражданские противогазы ГП-5, ГП-7»; «Детские противогазы и защитные камеры»;  «Промышленные средства защиты органов дыхания и кожи»;   «Простейшие средства защиты органов дыхания и кожи»;   «Убежища и противорадиационные укрытия»;   «Простейшие укрытия»;  </w:t>
      </w:r>
      <w:r w:rsidR="00DB004B" w:rsidRPr="00866064">
        <w:rPr>
          <w:rFonts w:ascii="Times New Roman" w:hAnsi="Times New Roman" w:cs="Times New Roman"/>
          <w:i/>
          <w:sz w:val="28"/>
          <w:szCs w:val="28"/>
        </w:rPr>
        <w:lastRenderedPageBreak/>
        <w:t>«Санитарная обработка»;   «Землетрясения»;   «Лавина, обвал, оползень, сель»;  «Смерч, буря, ураган»;   «Первая медицинская помощь в ЧС. Общие правила»;   «Артериальное кровотечение»;  «Ожоги»:  «Переломы костей конечностей»;  «Потеря сознания»; «Ранения»;  «Сердечно-легочная реанимация»; макет для производства ЭРП «Максим-1»; тренажёр для разборки и сборки АК-47;  презентации по темам;</w:t>
      </w:r>
      <w:r w:rsidR="00DB004B" w:rsidRPr="0086606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DB004B" w:rsidRPr="00866064">
        <w:rPr>
          <w:rFonts w:ascii="Times New Roman" w:hAnsi="Times New Roman" w:cs="Times New Roman"/>
          <w:bCs/>
          <w:i/>
          <w:sz w:val="28"/>
          <w:szCs w:val="28"/>
        </w:rPr>
        <w:t>раздаточный материал, методические указания, контрольно-измерительные материалы</w:t>
      </w:r>
      <w:r w:rsidR="00DB004B" w:rsidRPr="00866064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DB004B" w:rsidRPr="00866064">
        <w:rPr>
          <w:rFonts w:ascii="Times New Roman" w:hAnsi="Times New Roman" w:cs="Times New Roman"/>
          <w:bCs/>
          <w:i/>
          <w:sz w:val="28"/>
          <w:szCs w:val="28"/>
        </w:rPr>
        <w:t>нормативно-законодательная документация.</w:t>
      </w:r>
    </w:p>
    <w:p w:rsidR="00DB004B" w:rsidRPr="00401363" w:rsidRDefault="00DB004B" w:rsidP="00DB00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04B" w:rsidRDefault="00DB004B" w:rsidP="00DB004B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B56B5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  <w:r w:rsidRPr="006B56B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6B56B5">
        <w:rPr>
          <w:rFonts w:ascii="Times New Roman" w:hAnsi="Times New Roman" w:cs="Times New Roman"/>
          <w:bCs/>
          <w:i/>
          <w:sz w:val="28"/>
          <w:szCs w:val="28"/>
        </w:rPr>
        <w:t>мультимедийная</w:t>
      </w:r>
      <w:proofErr w:type="spellEnd"/>
      <w:r w:rsidRPr="006B56B5">
        <w:rPr>
          <w:rFonts w:ascii="Times New Roman" w:hAnsi="Times New Roman" w:cs="Times New Roman"/>
          <w:bCs/>
          <w:i/>
          <w:sz w:val="28"/>
          <w:szCs w:val="28"/>
        </w:rPr>
        <w:t xml:space="preserve"> переносная установка.</w:t>
      </w:r>
    </w:p>
    <w:p w:rsidR="00DB004B" w:rsidRPr="00AE12E5" w:rsidRDefault="00DB004B" w:rsidP="00DB004B">
      <w:pPr>
        <w:spacing w:line="360" w:lineRule="auto"/>
        <w:jc w:val="both"/>
        <w:rPr>
          <w:sz w:val="24"/>
          <w:szCs w:val="28"/>
        </w:rPr>
      </w:pPr>
      <w:r w:rsidRPr="00D5255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О</w:t>
      </w:r>
      <w:r w:rsidRPr="00AE12E5">
        <w:rPr>
          <w:rFonts w:ascii="Times New Roman" w:hAnsi="Times New Roman" w:cs="Times New Roman"/>
          <w:bCs/>
          <w:sz w:val="28"/>
          <w:szCs w:val="28"/>
          <w:u w:val="single"/>
        </w:rPr>
        <w:t xml:space="preserve">борудование   </w:t>
      </w:r>
      <w:r w:rsidRPr="00AE12E5">
        <w:rPr>
          <w:rFonts w:ascii="Times New Roman" w:hAnsi="Times New Roman" w:cs="Times New Roman"/>
          <w:sz w:val="28"/>
          <w:szCs w:val="28"/>
          <w:u w:val="single"/>
        </w:rPr>
        <w:t>кабинета - лаборатории химии, технологии производства чёрных металлов и оборудования металлургических цехов, физической химии и физико-химических методов анализа</w:t>
      </w:r>
      <w:r>
        <w:rPr>
          <w:rFonts w:ascii="Times New Roman" w:hAnsi="Times New Roman" w:cs="Times New Roman"/>
          <w:sz w:val="28"/>
          <w:szCs w:val="28"/>
          <w:u w:val="single"/>
        </w:rPr>
        <w:t>; итоговой государственной аттестации</w:t>
      </w:r>
      <w:r w:rsidRPr="00AE1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12E5">
        <w:rPr>
          <w:rFonts w:ascii="Times New Roman" w:hAnsi="Times New Roman" w:cs="Times New Roman"/>
          <w:b/>
          <w:i/>
          <w:sz w:val="28"/>
          <w:szCs w:val="28"/>
          <w:u w:val="single"/>
        </w:rPr>
        <w:t>(№5)</w:t>
      </w:r>
      <w:r w:rsidRPr="00AE12E5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AE12E5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 </w:t>
      </w:r>
      <w:r w:rsidRPr="00AE12E5">
        <w:rPr>
          <w:rFonts w:ascii="Times New Roman" w:hAnsi="Times New Roman" w:cs="Times New Roman"/>
          <w:bCs/>
          <w:i/>
          <w:sz w:val="28"/>
          <w:szCs w:val="28"/>
        </w:rPr>
        <w:t>рабочие места студентов, преподавателя, доска информационная</w:t>
      </w:r>
      <w:r w:rsidRPr="001703C6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Pr="006C438F">
        <w:rPr>
          <w:rFonts w:ascii="Times New Roman" w:hAnsi="Times New Roman" w:cs="Times New Roman"/>
          <w:bCs/>
          <w:i/>
          <w:sz w:val="28"/>
          <w:szCs w:val="28"/>
        </w:rPr>
        <w:t>учебно-лабораторное оборудование</w:t>
      </w:r>
      <w:r w:rsidRPr="001703C6">
        <w:rPr>
          <w:rFonts w:ascii="Times New Roman" w:hAnsi="Times New Roman" w:cs="Times New Roman"/>
          <w:bCs/>
          <w:i/>
          <w:sz w:val="28"/>
          <w:szCs w:val="28"/>
        </w:rPr>
        <w:t>;</w:t>
      </w:r>
      <w:r w:rsidRPr="00AE12E5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 </w:t>
      </w:r>
      <w:r w:rsidRPr="00AE12E5">
        <w:rPr>
          <w:rFonts w:ascii="Times New Roman" w:hAnsi="Times New Roman" w:cs="Times New Roman"/>
          <w:bCs/>
          <w:i/>
          <w:sz w:val="28"/>
          <w:szCs w:val="28"/>
        </w:rPr>
        <w:t xml:space="preserve">планшеты «Таблица Менделеева», </w:t>
      </w:r>
      <w:r w:rsidRPr="00AE12E5">
        <w:rPr>
          <w:rFonts w:ascii="Times New Roman" w:hAnsi="Times New Roman" w:cs="Times New Roman"/>
          <w:i/>
          <w:sz w:val="28"/>
          <w:szCs w:val="28"/>
        </w:rPr>
        <w:t xml:space="preserve"> «Окислительно-восстановительные способности элементов», «Схема современног</w:t>
      </w:r>
      <w:r>
        <w:rPr>
          <w:rFonts w:ascii="Times New Roman" w:hAnsi="Times New Roman" w:cs="Times New Roman"/>
          <w:i/>
          <w:sz w:val="28"/>
          <w:szCs w:val="28"/>
        </w:rPr>
        <w:t xml:space="preserve">о металлургического комбината»; </w:t>
      </w:r>
      <w:r w:rsidRPr="00AE12E5">
        <w:rPr>
          <w:rFonts w:ascii="Times New Roman" w:hAnsi="Times New Roman" w:cs="Times New Roman"/>
          <w:i/>
          <w:sz w:val="28"/>
          <w:szCs w:val="28"/>
        </w:rPr>
        <w:t xml:space="preserve">микроскоп медицинский  МИКМЕД-5 (5 шт.); станок настольный </w:t>
      </w:r>
      <w:proofErr w:type="spellStart"/>
      <w:r w:rsidRPr="00AE12E5">
        <w:rPr>
          <w:rFonts w:ascii="Times New Roman" w:hAnsi="Times New Roman" w:cs="Times New Roman"/>
          <w:i/>
          <w:sz w:val="28"/>
          <w:szCs w:val="28"/>
        </w:rPr>
        <w:t>точильно-шлифовальный</w:t>
      </w:r>
      <w:proofErr w:type="spellEnd"/>
      <w:r w:rsidRPr="00AE12E5">
        <w:rPr>
          <w:rFonts w:ascii="Times New Roman" w:hAnsi="Times New Roman" w:cs="Times New Roman"/>
          <w:i/>
          <w:sz w:val="28"/>
          <w:szCs w:val="28"/>
        </w:rPr>
        <w:t xml:space="preserve"> WG175 (2 шт.); станок абразивно-отрезной СОМ-400 (1 </w:t>
      </w:r>
      <w:proofErr w:type="spellStart"/>
      <w:r w:rsidRPr="00AE12E5">
        <w:rPr>
          <w:rFonts w:ascii="Times New Roman" w:hAnsi="Times New Roman" w:cs="Times New Roman"/>
          <w:i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12E5">
        <w:rPr>
          <w:rFonts w:ascii="Times New Roman" w:hAnsi="Times New Roman" w:cs="Times New Roman"/>
          <w:i/>
          <w:sz w:val="28"/>
          <w:szCs w:val="28"/>
        </w:rPr>
        <w:t xml:space="preserve"> зонд вытяжной (1 шт.)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12E5">
        <w:rPr>
          <w:rFonts w:ascii="Times New Roman" w:hAnsi="Times New Roman" w:cs="Times New Roman"/>
          <w:i/>
          <w:sz w:val="28"/>
          <w:szCs w:val="28"/>
        </w:rPr>
        <w:t>верстак слесарный с тисками;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AE12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AE12E5">
        <w:rPr>
          <w:rFonts w:ascii="Times New Roman" w:hAnsi="Times New Roman" w:cs="Times New Roman"/>
          <w:i/>
          <w:sz w:val="28"/>
          <w:szCs w:val="28"/>
        </w:rPr>
        <w:t>видеофильмы, презентации,</w:t>
      </w:r>
      <w:r w:rsidRPr="00AE12E5">
        <w:rPr>
          <w:sz w:val="24"/>
          <w:szCs w:val="28"/>
        </w:rPr>
        <w:t xml:space="preserve"> </w:t>
      </w:r>
      <w:r w:rsidRPr="00AE12E5">
        <w:rPr>
          <w:rFonts w:ascii="Times New Roman" w:hAnsi="Times New Roman" w:cs="Times New Roman"/>
          <w:i/>
          <w:sz w:val="28"/>
          <w:szCs w:val="28"/>
        </w:rPr>
        <w:t>методические указания, комплекты контрольно-измерительных материалов</w:t>
      </w:r>
    </w:p>
    <w:p w:rsidR="00DB004B" w:rsidRPr="00D430BF" w:rsidRDefault="00DB004B" w:rsidP="00DB004B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12E5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 </w:t>
      </w:r>
      <w:r w:rsidRPr="00AE12E5">
        <w:rPr>
          <w:rFonts w:ascii="Times New Roman" w:hAnsi="Times New Roman" w:cs="Times New Roman"/>
          <w:bCs/>
          <w:i/>
          <w:sz w:val="28"/>
          <w:szCs w:val="28"/>
        </w:rPr>
        <w:t xml:space="preserve"> 2 ПК, проектор, интерактивная доска, принтер.</w:t>
      </w:r>
    </w:p>
    <w:p w:rsidR="00DB004B" w:rsidRPr="006B56B5" w:rsidRDefault="00DB004B" w:rsidP="00DB004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6B56B5"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 кабинета-лаборатории  электротехники и электроники, электрических основ источников питания,  вычислительной техники, архитектуры персонального компьютера и периферийных устройств,  автоматизации производства, технологических процессов и автоматизированных информационных систем (АИС), технического </w:t>
      </w:r>
      <w:r w:rsidRPr="006B56B5">
        <w:rPr>
          <w:rFonts w:ascii="Times New Roman" w:hAnsi="Times New Roman" w:cs="Times New Roman"/>
          <w:sz w:val="28"/>
          <w:szCs w:val="28"/>
          <w:u w:val="single"/>
        </w:rPr>
        <w:lastRenderedPageBreak/>
        <w:t>регулирования и контроля качества</w:t>
      </w:r>
      <w:r w:rsidRPr="006B56B5">
        <w:rPr>
          <w:rFonts w:ascii="Times New Roman" w:hAnsi="Times New Roman" w:cs="Times New Roman"/>
          <w:sz w:val="28"/>
          <w:szCs w:val="28"/>
        </w:rPr>
        <w:t xml:space="preserve"> </w:t>
      </w:r>
      <w:r w:rsidRPr="006B56B5">
        <w:rPr>
          <w:rFonts w:ascii="Times New Roman" w:hAnsi="Times New Roman" w:cs="Times New Roman"/>
          <w:b/>
          <w:i/>
          <w:sz w:val="28"/>
          <w:szCs w:val="28"/>
        </w:rPr>
        <w:t>(№11)</w:t>
      </w:r>
      <w:r w:rsidRPr="006B56B5">
        <w:rPr>
          <w:rFonts w:ascii="Times New Roman" w:hAnsi="Times New Roman" w:cs="Times New Roman"/>
          <w:sz w:val="28"/>
          <w:szCs w:val="28"/>
        </w:rPr>
        <w:t xml:space="preserve">: </w:t>
      </w:r>
      <w:r w:rsidRPr="006B56B5">
        <w:rPr>
          <w:rFonts w:ascii="Times New Roman" w:hAnsi="Times New Roman" w:cs="Times New Roman"/>
          <w:bCs/>
          <w:i/>
          <w:sz w:val="28"/>
          <w:szCs w:val="28"/>
        </w:rPr>
        <w:t>рабочие места студентов, преподавателя;</w:t>
      </w:r>
      <w:r w:rsidRPr="006B56B5">
        <w:rPr>
          <w:rFonts w:ascii="Times New Roman" w:hAnsi="Times New Roman" w:cs="Times New Roman"/>
          <w:i/>
          <w:sz w:val="28"/>
          <w:szCs w:val="28"/>
        </w:rPr>
        <w:t xml:space="preserve"> комплект учебного оборудования лабораторный моноблок «Основы цифровой техники» ОЦТ-МР; лабораторный комплекс «Средства автоматизации и управления САУ МИНИ»; прибор Ц4317М биполярный транзистор; стенд СЭТУ-1 (2 ед.);</w:t>
      </w:r>
      <w:r w:rsidRPr="006B56B5">
        <w:t xml:space="preserve"> </w:t>
      </w:r>
      <w:r w:rsidRPr="006B56B5">
        <w:rPr>
          <w:rFonts w:ascii="Times New Roman" w:hAnsi="Times New Roman" w:cs="Times New Roman"/>
          <w:i/>
          <w:sz w:val="28"/>
          <w:szCs w:val="28"/>
        </w:rPr>
        <w:t xml:space="preserve">стенд демонстрационный «Лектор» (1 ед.); стенд </w:t>
      </w:r>
      <w:proofErr w:type="spellStart"/>
      <w:r w:rsidRPr="006B56B5">
        <w:rPr>
          <w:rFonts w:ascii="Times New Roman" w:hAnsi="Times New Roman" w:cs="Times New Roman"/>
          <w:i/>
          <w:sz w:val="28"/>
          <w:szCs w:val="28"/>
        </w:rPr>
        <w:t>тиристорного</w:t>
      </w:r>
      <w:proofErr w:type="spellEnd"/>
      <w:r w:rsidRPr="006B56B5">
        <w:rPr>
          <w:rFonts w:ascii="Times New Roman" w:hAnsi="Times New Roman" w:cs="Times New Roman"/>
          <w:i/>
          <w:sz w:val="28"/>
          <w:szCs w:val="28"/>
        </w:rPr>
        <w:t xml:space="preserve"> управления АД (1 ед.); стенд измерения нагрузки в 3ф цепях (1 ед.); измерительные приборы (15 ед.); </w:t>
      </w:r>
      <w:proofErr w:type="spellStart"/>
      <w:r w:rsidRPr="006B56B5">
        <w:rPr>
          <w:rFonts w:ascii="Times New Roman" w:hAnsi="Times New Roman" w:cs="Times New Roman"/>
          <w:i/>
          <w:sz w:val="28"/>
          <w:szCs w:val="28"/>
        </w:rPr>
        <w:t>гальвонометр</w:t>
      </w:r>
      <w:proofErr w:type="spellEnd"/>
      <w:r w:rsidRPr="006B56B5">
        <w:rPr>
          <w:rFonts w:ascii="Times New Roman" w:hAnsi="Times New Roman" w:cs="Times New Roman"/>
          <w:i/>
          <w:sz w:val="28"/>
          <w:szCs w:val="28"/>
        </w:rPr>
        <w:t xml:space="preserve"> М122 (1 ед.);  катушка дроссельная (1ед.);  миллиамперметр (1ед.); магазин сопротивлений (3 ед.); мегомметр (1 ед.); амперметр Э30 (6 ед.); амперметр 362 (4 ед.);    электрический  счетчик (3 ед.); реостат (18 ед.); трансформатор (4 ед.); фазометр (4 ед.); частотомер (3 ед.); токоизмерительные клещи (1 ед.); электрический мотор 75 ВТ (1 ед.); электрический мотор 55Вт (1 ед.); пускатель ПЛ 411 (1 ед.); вольтметр М362 (6 ед.); стол лабораторный (2 ед.);  токарно-винтовой станок (1 ед.); паяльник (1 ед.);  учебно-наглядные пособия; раздаточный материал; методические указания;   контрольно-измерительные материалы.</w:t>
      </w:r>
    </w:p>
    <w:p w:rsidR="00DB004B" w:rsidRDefault="00DB004B" w:rsidP="00DB0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B56B5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  <w:r w:rsidRPr="006B56B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6B56B5">
        <w:rPr>
          <w:rFonts w:ascii="Times New Roman" w:hAnsi="Times New Roman" w:cs="Times New Roman"/>
          <w:bCs/>
          <w:i/>
          <w:sz w:val="28"/>
          <w:szCs w:val="28"/>
        </w:rPr>
        <w:t>мультимедийная</w:t>
      </w:r>
      <w:proofErr w:type="spellEnd"/>
      <w:r w:rsidRPr="006B56B5">
        <w:rPr>
          <w:rFonts w:ascii="Times New Roman" w:hAnsi="Times New Roman" w:cs="Times New Roman"/>
          <w:bCs/>
          <w:i/>
          <w:sz w:val="28"/>
          <w:szCs w:val="28"/>
        </w:rPr>
        <w:t xml:space="preserve"> переносная установка, принтер </w:t>
      </w:r>
      <w:r w:rsidRPr="006B56B5">
        <w:rPr>
          <w:rFonts w:ascii="Times New Roman" w:hAnsi="Times New Roman" w:cs="Times New Roman"/>
          <w:bCs/>
          <w:i/>
          <w:sz w:val="28"/>
          <w:szCs w:val="28"/>
          <w:lang w:val="en-US"/>
        </w:rPr>
        <w:t>HP</w:t>
      </w:r>
      <w:r w:rsidRPr="006B56B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B56B5">
        <w:rPr>
          <w:rFonts w:ascii="Times New Roman" w:hAnsi="Times New Roman" w:cs="Times New Roman"/>
          <w:bCs/>
          <w:i/>
          <w:sz w:val="28"/>
          <w:szCs w:val="28"/>
          <w:lang w:val="en-US"/>
        </w:rPr>
        <w:t>Laser</w:t>
      </w:r>
      <w:r w:rsidRPr="006B56B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B56B5">
        <w:rPr>
          <w:rFonts w:ascii="Times New Roman" w:hAnsi="Times New Roman" w:cs="Times New Roman"/>
          <w:bCs/>
          <w:i/>
          <w:sz w:val="28"/>
          <w:szCs w:val="28"/>
          <w:lang w:val="en-US"/>
        </w:rPr>
        <w:t>Jet</w:t>
      </w:r>
      <w:r w:rsidRPr="006B56B5">
        <w:rPr>
          <w:rFonts w:ascii="Times New Roman" w:hAnsi="Times New Roman" w:cs="Times New Roman"/>
          <w:bCs/>
          <w:i/>
          <w:sz w:val="28"/>
          <w:szCs w:val="28"/>
        </w:rPr>
        <w:t xml:space="preserve"> 1020 </w:t>
      </w:r>
    </w:p>
    <w:p w:rsidR="00DB004B" w:rsidRPr="001D3531" w:rsidRDefault="00DB004B" w:rsidP="00DB00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1D3531"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 учебного кабинета- лаборатории физики </w:t>
      </w:r>
      <w:r w:rsidRPr="001D353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(№ 13)</w:t>
      </w:r>
      <w:r w:rsidRPr="001D3531">
        <w:rPr>
          <w:rFonts w:ascii="Times New Roman" w:hAnsi="Times New Roman" w:cs="Times New Roman"/>
          <w:sz w:val="28"/>
          <w:szCs w:val="28"/>
        </w:rPr>
        <w:t xml:space="preserve">: </w:t>
      </w:r>
      <w:r w:rsidRPr="001D3531">
        <w:rPr>
          <w:rFonts w:ascii="Times New Roman" w:hAnsi="Times New Roman" w:cs="Times New Roman"/>
          <w:i/>
          <w:sz w:val="28"/>
          <w:szCs w:val="28"/>
        </w:rPr>
        <w:t xml:space="preserve">рабочие места студентов, преподавателя; тематические комплекты </w:t>
      </w:r>
      <w:r w:rsidRPr="001D3531">
        <w:rPr>
          <w:rFonts w:ascii="Times New Roman" w:hAnsi="Times New Roman" w:cs="Times New Roman"/>
          <w:b/>
          <w:i/>
          <w:sz w:val="28"/>
          <w:szCs w:val="28"/>
        </w:rPr>
        <w:t>демонстрационных приборов:</w:t>
      </w:r>
      <w:r w:rsidRPr="001D35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3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04B" w:rsidRPr="001D3531" w:rsidRDefault="00DB004B" w:rsidP="00DB004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531">
        <w:rPr>
          <w:rFonts w:ascii="Times New Roman" w:hAnsi="Times New Roman" w:cs="Times New Roman"/>
          <w:i/>
          <w:sz w:val="28"/>
          <w:szCs w:val="28"/>
        </w:rPr>
        <w:t xml:space="preserve">- по механике (барометр-анероид, динамометр демонстрационный, набор по статике с магнитными держателями, манометр открытый демонстрационный, набор тел равной массы и равного объема;  </w:t>
      </w:r>
    </w:p>
    <w:p w:rsidR="00DB004B" w:rsidRPr="001D3531" w:rsidRDefault="00DB004B" w:rsidP="00DB004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531">
        <w:rPr>
          <w:rFonts w:ascii="Times New Roman" w:hAnsi="Times New Roman" w:cs="Times New Roman"/>
          <w:i/>
          <w:sz w:val="28"/>
          <w:szCs w:val="28"/>
        </w:rPr>
        <w:t xml:space="preserve">-  по механическим колебаниям и волнам (держатели со спиральными пружинами, генератор звуковой, груз наборный на </w:t>
      </w:r>
      <w:smartTag w:uri="urn:schemas-microsoft-com:office:smarttags" w:element="metricconverter">
        <w:smartTagPr>
          <w:attr w:name="ProductID" w:val="1 кг"/>
        </w:smartTagPr>
        <w:r w:rsidRPr="001D3531">
          <w:rPr>
            <w:rFonts w:ascii="Times New Roman" w:hAnsi="Times New Roman" w:cs="Times New Roman"/>
            <w:i/>
            <w:sz w:val="28"/>
            <w:szCs w:val="28"/>
          </w:rPr>
          <w:t>1 кг, г</w:t>
        </w:r>
      </w:smartTag>
      <w:r w:rsidRPr="001D3531">
        <w:rPr>
          <w:rFonts w:ascii="Times New Roman" w:hAnsi="Times New Roman" w:cs="Times New Roman"/>
          <w:i/>
          <w:sz w:val="28"/>
          <w:szCs w:val="28"/>
        </w:rPr>
        <w:t>ромкоговоритель однопрограммный, набор из трех шариков, прибор для демонстрации волновых явлений);</w:t>
      </w:r>
    </w:p>
    <w:p w:rsidR="00DB004B" w:rsidRPr="001D3531" w:rsidRDefault="00DB004B" w:rsidP="00DB004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531">
        <w:rPr>
          <w:rFonts w:ascii="Times New Roman" w:hAnsi="Times New Roman" w:cs="Times New Roman"/>
          <w:i/>
          <w:sz w:val="28"/>
          <w:szCs w:val="28"/>
        </w:rPr>
        <w:t>- по молекулярной физике и термодинамике (приборы для изучения газовых законов, психрометр и др. всего 8 наименований);</w:t>
      </w:r>
    </w:p>
    <w:p w:rsidR="00DB004B" w:rsidRPr="001D3531" w:rsidRDefault="00DB004B" w:rsidP="00DB004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531">
        <w:rPr>
          <w:rFonts w:ascii="Times New Roman" w:hAnsi="Times New Roman" w:cs="Times New Roman"/>
          <w:i/>
          <w:sz w:val="28"/>
          <w:szCs w:val="28"/>
        </w:rPr>
        <w:lastRenderedPageBreak/>
        <w:t>-  по электричеству (амперметр с гальванометром демонстрационный, вольтметр с гальванометром демонстрационный, гальванометр демонстрационный М1032 и др. всего 30 наименований)</w:t>
      </w:r>
    </w:p>
    <w:p w:rsidR="00DB004B" w:rsidRPr="001D3531" w:rsidRDefault="00DB004B" w:rsidP="00DB004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531">
        <w:rPr>
          <w:rFonts w:ascii="Times New Roman" w:hAnsi="Times New Roman" w:cs="Times New Roman"/>
          <w:i/>
          <w:sz w:val="28"/>
          <w:szCs w:val="28"/>
        </w:rPr>
        <w:t>-  по оптике и квантовой физике (всего 7 наименований)</w:t>
      </w:r>
    </w:p>
    <w:p w:rsidR="00DB004B" w:rsidRPr="001D3531" w:rsidRDefault="00DB004B" w:rsidP="00DB004B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3531">
        <w:rPr>
          <w:rFonts w:ascii="Times New Roman" w:hAnsi="Times New Roman" w:cs="Times New Roman"/>
          <w:b/>
          <w:i/>
          <w:sz w:val="28"/>
          <w:szCs w:val="28"/>
        </w:rPr>
        <w:t>Тематические комплекты лабораторных приборов:</w:t>
      </w:r>
    </w:p>
    <w:p w:rsidR="00DB004B" w:rsidRPr="001D3531" w:rsidRDefault="00DB004B" w:rsidP="00DB004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531">
        <w:rPr>
          <w:rFonts w:ascii="Times New Roman" w:hAnsi="Times New Roman" w:cs="Times New Roman"/>
          <w:i/>
          <w:sz w:val="28"/>
          <w:szCs w:val="28"/>
        </w:rPr>
        <w:t xml:space="preserve"> - по механике (9 наименований);</w:t>
      </w:r>
    </w:p>
    <w:p w:rsidR="00DB004B" w:rsidRPr="001D3531" w:rsidRDefault="00DB004B" w:rsidP="00DB004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531">
        <w:rPr>
          <w:rFonts w:ascii="Times New Roman" w:hAnsi="Times New Roman" w:cs="Times New Roman"/>
          <w:i/>
          <w:sz w:val="28"/>
          <w:szCs w:val="28"/>
        </w:rPr>
        <w:t>-  по молекулярной физике и термодинамике (4 наименования)</w:t>
      </w:r>
    </w:p>
    <w:p w:rsidR="00DB004B" w:rsidRPr="001D3531" w:rsidRDefault="00DB004B" w:rsidP="00DB004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531">
        <w:rPr>
          <w:rFonts w:ascii="Times New Roman" w:hAnsi="Times New Roman" w:cs="Times New Roman"/>
          <w:i/>
          <w:sz w:val="28"/>
          <w:szCs w:val="28"/>
        </w:rPr>
        <w:t>-  по электричеству (14 наименований)</w:t>
      </w:r>
    </w:p>
    <w:p w:rsidR="00DB004B" w:rsidRPr="001D3531" w:rsidRDefault="00DB004B" w:rsidP="00DB004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531">
        <w:rPr>
          <w:rFonts w:ascii="Times New Roman" w:hAnsi="Times New Roman" w:cs="Times New Roman"/>
          <w:i/>
          <w:sz w:val="28"/>
          <w:szCs w:val="28"/>
        </w:rPr>
        <w:t>-  по оптике (11 наименований)</w:t>
      </w:r>
    </w:p>
    <w:p w:rsidR="00DB004B" w:rsidRPr="001D3531" w:rsidRDefault="00DB004B" w:rsidP="00DB004B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12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1D3531">
        <w:rPr>
          <w:rFonts w:ascii="Times New Roman" w:hAnsi="Times New Roman" w:cs="Times New Roman"/>
          <w:b/>
          <w:i/>
          <w:sz w:val="28"/>
          <w:szCs w:val="28"/>
        </w:rPr>
        <w:t>Комплекты оборудования общего назначения и вспомогательного оборудования</w:t>
      </w:r>
      <w:r w:rsidRPr="001D3531">
        <w:rPr>
          <w:rFonts w:ascii="Times New Roman" w:hAnsi="Times New Roman" w:cs="Times New Roman"/>
          <w:i/>
          <w:sz w:val="28"/>
          <w:szCs w:val="28"/>
        </w:rPr>
        <w:t>(11 наименований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353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B004B" w:rsidRPr="001D3531" w:rsidRDefault="00DB004B" w:rsidP="00DB004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531">
        <w:rPr>
          <w:rFonts w:ascii="Times New Roman" w:hAnsi="Times New Roman" w:cs="Times New Roman"/>
          <w:b/>
          <w:i/>
          <w:sz w:val="28"/>
          <w:szCs w:val="28"/>
        </w:rPr>
        <w:t xml:space="preserve"> Комплекты моделей</w:t>
      </w:r>
      <w:r w:rsidRPr="001D3531">
        <w:rPr>
          <w:rFonts w:ascii="Times New Roman" w:hAnsi="Times New Roman" w:cs="Times New Roman"/>
          <w:i/>
          <w:sz w:val="28"/>
          <w:szCs w:val="28"/>
        </w:rPr>
        <w:t xml:space="preserve"> (3 наименования)</w:t>
      </w:r>
    </w:p>
    <w:p w:rsidR="00DB004B" w:rsidRPr="001D3531" w:rsidRDefault="00DB004B" w:rsidP="00DB004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531">
        <w:rPr>
          <w:rFonts w:ascii="Times New Roman" w:hAnsi="Times New Roman" w:cs="Times New Roman"/>
          <w:b/>
          <w:i/>
          <w:spacing w:val="-1"/>
          <w:sz w:val="28"/>
          <w:szCs w:val="28"/>
        </w:rPr>
        <w:t>Планшеты справочных материалов</w:t>
      </w:r>
      <w:r w:rsidRPr="001D3531">
        <w:rPr>
          <w:rFonts w:ascii="Times New Roman" w:hAnsi="Times New Roman" w:cs="Times New Roman"/>
          <w:i/>
          <w:spacing w:val="-1"/>
          <w:sz w:val="28"/>
          <w:szCs w:val="28"/>
        </w:rPr>
        <w:t>:</w:t>
      </w:r>
      <w:r w:rsidRPr="001D35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3531">
        <w:rPr>
          <w:rFonts w:ascii="Times New Roman" w:hAnsi="Times New Roman" w:cs="Times New Roman"/>
          <w:i/>
          <w:spacing w:val="-1"/>
          <w:sz w:val="28"/>
          <w:szCs w:val="28"/>
        </w:rPr>
        <w:t>«Международная система единиц (СИ)»,</w:t>
      </w:r>
      <w:r w:rsidRPr="001D35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3531">
        <w:rPr>
          <w:rFonts w:ascii="Times New Roman" w:hAnsi="Times New Roman" w:cs="Times New Roman"/>
          <w:i/>
          <w:spacing w:val="-1"/>
          <w:sz w:val="28"/>
          <w:szCs w:val="28"/>
        </w:rPr>
        <w:t>«Физические постоянные»</w:t>
      </w:r>
      <w:r w:rsidRPr="001D353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D3531">
        <w:rPr>
          <w:rFonts w:ascii="Times New Roman" w:hAnsi="Times New Roman" w:cs="Times New Roman"/>
          <w:i/>
          <w:spacing w:val="-1"/>
          <w:sz w:val="28"/>
          <w:szCs w:val="28"/>
        </w:rPr>
        <w:t>«Шкала электромагнитных волн».</w:t>
      </w:r>
    </w:p>
    <w:p w:rsidR="00DB004B" w:rsidRPr="001D3531" w:rsidRDefault="00DB004B" w:rsidP="00DB004B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3531">
        <w:rPr>
          <w:rFonts w:ascii="Times New Roman" w:hAnsi="Times New Roman" w:cs="Times New Roman"/>
          <w:b/>
          <w:i/>
          <w:spacing w:val="-1"/>
          <w:sz w:val="28"/>
          <w:szCs w:val="28"/>
        </w:rPr>
        <w:t>Стенды сменной информации</w:t>
      </w:r>
    </w:p>
    <w:p w:rsidR="00DB004B" w:rsidRPr="001D3531" w:rsidRDefault="00DB004B" w:rsidP="00DB004B">
      <w:pPr>
        <w:pStyle w:val="a3"/>
        <w:spacing w:line="360" w:lineRule="auto"/>
        <w:jc w:val="both"/>
        <w:rPr>
          <w:rFonts w:ascii="Times New Roman" w:hAnsi="Times New Roman" w:cs="Times New Roman"/>
          <w:i/>
          <w:spacing w:val="-16"/>
          <w:sz w:val="28"/>
          <w:szCs w:val="28"/>
        </w:rPr>
      </w:pPr>
      <w:r w:rsidRPr="001D3531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Комплекты тематических плакатов  </w:t>
      </w:r>
      <w:r w:rsidRPr="001D3531">
        <w:rPr>
          <w:rFonts w:ascii="Times New Roman" w:hAnsi="Times New Roman" w:cs="Times New Roman"/>
          <w:i/>
          <w:spacing w:val="-1"/>
          <w:sz w:val="28"/>
          <w:szCs w:val="28"/>
        </w:rPr>
        <w:t>по основным темам:</w:t>
      </w:r>
      <w:r w:rsidRPr="001D3531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Механика, кинематика, динамика (12 шт.);</w:t>
      </w:r>
      <w:r w:rsidRPr="00AE12E5">
        <w:rPr>
          <w:rFonts w:ascii="Times New Roman" w:hAnsi="Times New Roman" w:cs="Times New Roman"/>
          <w:i/>
          <w:color w:val="FF0000"/>
          <w:spacing w:val="-16"/>
          <w:sz w:val="28"/>
          <w:szCs w:val="28"/>
        </w:rPr>
        <w:t xml:space="preserve"> </w:t>
      </w:r>
      <w:r w:rsidRPr="001D3531">
        <w:rPr>
          <w:rFonts w:ascii="Times New Roman" w:hAnsi="Times New Roman" w:cs="Times New Roman"/>
          <w:i/>
          <w:spacing w:val="-16"/>
          <w:sz w:val="28"/>
          <w:szCs w:val="28"/>
        </w:rPr>
        <w:t xml:space="preserve">Законы  сохранения  в  механике (8шт.); Молекулярная  физика (10шт.); Термодинамика (10 шт.); Электростатика. Законы постоянного тока (12 шт.); Электрический ток в различных средах (8 шт.); Электромагнитные колебания и волны (6 шт.); Оптика и СТО (14 шт.); Физика атомного ядра (10 шт.); </w:t>
      </w:r>
      <w:r w:rsidRPr="001D3531">
        <w:rPr>
          <w:rFonts w:ascii="Times New Roman" w:hAnsi="Times New Roman" w:cs="Times New Roman"/>
          <w:i/>
          <w:sz w:val="28"/>
          <w:szCs w:val="28"/>
        </w:rPr>
        <w:t>Квантовая физика (10 шт.).</w:t>
      </w:r>
    </w:p>
    <w:p w:rsidR="00DB004B" w:rsidRPr="00055496" w:rsidRDefault="00DB004B" w:rsidP="00DB004B">
      <w:pPr>
        <w:pStyle w:val="a3"/>
        <w:spacing w:line="360" w:lineRule="auto"/>
        <w:jc w:val="both"/>
        <w:rPr>
          <w:rFonts w:ascii="Times New Roman" w:hAnsi="Times New Roman" w:cs="Times New Roman"/>
          <w:i/>
          <w:spacing w:val="-16"/>
          <w:sz w:val="28"/>
          <w:szCs w:val="28"/>
        </w:rPr>
      </w:pPr>
      <w:proofErr w:type="spellStart"/>
      <w:r w:rsidRPr="00055496">
        <w:rPr>
          <w:rFonts w:ascii="Times New Roman" w:hAnsi="Times New Roman" w:cs="Times New Roman"/>
          <w:b/>
          <w:i/>
          <w:sz w:val="28"/>
          <w:szCs w:val="28"/>
        </w:rPr>
        <w:t>Мультимедийные</w:t>
      </w:r>
      <w:proofErr w:type="spellEnd"/>
      <w:r w:rsidRPr="00055496">
        <w:rPr>
          <w:rFonts w:ascii="Times New Roman" w:hAnsi="Times New Roman" w:cs="Times New Roman"/>
          <w:b/>
          <w:i/>
          <w:sz w:val="28"/>
          <w:szCs w:val="28"/>
        </w:rPr>
        <w:t xml:space="preserve"> пособия</w:t>
      </w:r>
      <w:r w:rsidRPr="00055496">
        <w:rPr>
          <w:rFonts w:ascii="Times New Roman" w:hAnsi="Times New Roman" w:cs="Times New Roman"/>
          <w:i/>
          <w:sz w:val="28"/>
          <w:szCs w:val="28"/>
        </w:rPr>
        <w:t xml:space="preserve"> (18 наименований)</w:t>
      </w:r>
    </w:p>
    <w:p w:rsidR="00DB004B" w:rsidRPr="00055496" w:rsidRDefault="00DB004B" w:rsidP="00DB004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496">
        <w:rPr>
          <w:rFonts w:ascii="Times New Roman" w:hAnsi="Times New Roman" w:cs="Times New Roman"/>
          <w:i/>
          <w:sz w:val="28"/>
          <w:szCs w:val="28"/>
        </w:rPr>
        <w:t>Методические указания к лабораторным работам и другим видам деятельности, контрольно-измерительные материалы.</w:t>
      </w:r>
    </w:p>
    <w:p w:rsidR="00DB004B" w:rsidRDefault="00DB004B" w:rsidP="00DB004B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55496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  <w:proofErr w:type="spellStart"/>
      <w:r w:rsidRPr="00055496">
        <w:rPr>
          <w:rFonts w:ascii="Times New Roman" w:hAnsi="Times New Roman" w:cs="Times New Roman"/>
          <w:bCs/>
          <w:i/>
          <w:sz w:val="28"/>
          <w:szCs w:val="28"/>
        </w:rPr>
        <w:t>мультимедийная</w:t>
      </w:r>
      <w:proofErr w:type="spellEnd"/>
      <w:r w:rsidRPr="00055496">
        <w:rPr>
          <w:rFonts w:ascii="Times New Roman" w:hAnsi="Times New Roman" w:cs="Times New Roman"/>
          <w:bCs/>
          <w:i/>
          <w:sz w:val="28"/>
          <w:szCs w:val="28"/>
        </w:rPr>
        <w:t xml:space="preserve"> переносная установка</w:t>
      </w:r>
    </w:p>
    <w:p w:rsidR="00DB004B" w:rsidRPr="0082757B" w:rsidRDefault="00DB004B" w:rsidP="00DB004B">
      <w:pPr>
        <w:pStyle w:val="a3"/>
        <w:spacing w:line="360" w:lineRule="auto"/>
        <w:jc w:val="both"/>
        <w:rPr>
          <w:rFonts w:ascii="Times New Roman" w:hAnsi="Times New Roman" w:cs="Times New Roman"/>
          <w:i/>
          <w:spacing w:val="-9"/>
          <w:sz w:val="28"/>
          <w:szCs w:val="28"/>
        </w:rPr>
      </w:pPr>
      <w:r w:rsidRPr="0082757B">
        <w:rPr>
          <w:rFonts w:ascii="Times New Roman" w:hAnsi="Times New Roman" w:cs="Times New Roman"/>
          <w:sz w:val="28"/>
          <w:szCs w:val="28"/>
          <w:u w:val="single"/>
        </w:rPr>
        <w:t xml:space="preserve">      Оборудование учебного кабинета - лаборатории технологии отрасли и обработки материалов,  технологического оборудования отрасли, процессов формообразования и инструментов,  монтажа, технической эксплуатации и ремонта оборудования, технической механики, грузоподъёмных и транспортных машин, деталей машин; подготовки к итоговой </w:t>
      </w:r>
      <w:r w:rsidRPr="0082757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государственной аттестации </w:t>
      </w:r>
      <w:r w:rsidRPr="0082757B">
        <w:rPr>
          <w:rFonts w:ascii="Times New Roman" w:hAnsi="Times New Roman" w:cs="Times New Roman"/>
          <w:b/>
          <w:i/>
          <w:sz w:val="28"/>
          <w:szCs w:val="28"/>
          <w:u w:val="single"/>
        </w:rPr>
        <w:t>(№14)</w:t>
      </w:r>
      <w:r w:rsidRPr="0082757B">
        <w:rPr>
          <w:rFonts w:ascii="Times New Roman" w:hAnsi="Times New Roman" w:cs="Times New Roman"/>
          <w:sz w:val="28"/>
          <w:szCs w:val="28"/>
        </w:rPr>
        <w:t xml:space="preserve">: </w:t>
      </w:r>
      <w:r w:rsidRPr="0082757B">
        <w:rPr>
          <w:rFonts w:ascii="Times New Roman" w:hAnsi="Times New Roman" w:cs="Times New Roman"/>
          <w:i/>
          <w:sz w:val="28"/>
          <w:szCs w:val="28"/>
        </w:rPr>
        <w:t>рабочие места студентов, преподавателя, доска информационная; комплект учебно-наглядных пособий «Техническая механика»;</w:t>
      </w:r>
      <w:r w:rsidRPr="0082757B">
        <w:rPr>
          <w:rFonts w:ascii="Times New Roman" w:hAnsi="Times New Roman" w:cs="Times New Roman"/>
          <w:sz w:val="28"/>
          <w:szCs w:val="28"/>
        </w:rPr>
        <w:t xml:space="preserve"> </w:t>
      </w:r>
      <w:r w:rsidRPr="0082757B">
        <w:rPr>
          <w:rFonts w:ascii="Times New Roman" w:hAnsi="Times New Roman" w:cs="Times New Roman"/>
          <w:i/>
          <w:sz w:val="28"/>
          <w:szCs w:val="28"/>
        </w:rPr>
        <w:t xml:space="preserve">объемные действующие модели передач </w:t>
      </w:r>
      <w:r w:rsidRPr="0082757B">
        <w:rPr>
          <w:rFonts w:ascii="Times New Roman" w:hAnsi="Times New Roman" w:cs="Times New Roman"/>
          <w:sz w:val="28"/>
          <w:szCs w:val="28"/>
        </w:rPr>
        <w:t xml:space="preserve"> </w:t>
      </w:r>
      <w:r w:rsidRPr="0082757B">
        <w:rPr>
          <w:rFonts w:ascii="Times New Roman" w:hAnsi="Times New Roman" w:cs="Times New Roman"/>
          <w:i/>
          <w:sz w:val="28"/>
          <w:szCs w:val="28"/>
        </w:rPr>
        <w:t xml:space="preserve">(зубчатые, винтовые и другие), детали (подшипники шариковые, роликовые, шестерни, валы и другие), редуктора (цилиндрический двухступенчатый, червячный одноступенчатый и другие), вариатор;   комплект плакатов по дисциплине «Техническая механика», «Детали машин» (8 наименований); модели насосов (шестеренный и др.); </w:t>
      </w:r>
      <w:proofErr w:type="spellStart"/>
      <w:r w:rsidRPr="0082757B">
        <w:rPr>
          <w:rFonts w:ascii="Times New Roman" w:hAnsi="Times New Roman" w:cs="Times New Roman"/>
          <w:i/>
          <w:sz w:val="28"/>
          <w:szCs w:val="28"/>
        </w:rPr>
        <w:t>м</w:t>
      </w:r>
      <w:r w:rsidRPr="0082757B">
        <w:rPr>
          <w:rFonts w:ascii="Times New Roman" w:hAnsi="Times New Roman" w:cs="Times New Roman"/>
          <w:i/>
          <w:spacing w:val="-9"/>
          <w:sz w:val="28"/>
          <w:szCs w:val="28"/>
        </w:rPr>
        <w:t>ультимедийный</w:t>
      </w:r>
      <w:proofErr w:type="spellEnd"/>
      <w:r w:rsidRPr="0082757B">
        <w:rPr>
          <w:rFonts w:ascii="Times New Roman" w:hAnsi="Times New Roman" w:cs="Times New Roman"/>
          <w:i/>
          <w:spacing w:val="-9"/>
          <w:sz w:val="28"/>
          <w:szCs w:val="28"/>
        </w:rPr>
        <w:t xml:space="preserve"> материалы; стенд лабораторный по гидравлике НТ 4-36 (2011); стенд лабораторный по гидравлике НТ</w:t>
      </w:r>
      <w:r w:rsidRPr="0082757B">
        <w:rPr>
          <w:rFonts w:ascii="Times New Roman" w:hAnsi="Times New Roman" w:cs="Times New Roman"/>
          <w:i/>
          <w:spacing w:val="-9"/>
          <w:sz w:val="28"/>
          <w:szCs w:val="28"/>
          <w:lang w:val="en-US"/>
        </w:rPr>
        <w:t>L</w:t>
      </w:r>
      <w:r w:rsidRPr="0082757B">
        <w:rPr>
          <w:rFonts w:ascii="Times New Roman" w:hAnsi="Times New Roman" w:cs="Times New Roman"/>
          <w:i/>
          <w:spacing w:val="-9"/>
          <w:sz w:val="28"/>
          <w:szCs w:val="28"/>
        </w:rPr>
        <w:t xml:space="preserve"> 5-17 (2011), стенд универсальный лабораторный по сопротивлению материалов СМ-2. </w:t>
      </w:r>
      <w:r w:rsidRPr="0082757B">
        <w:rPr>
          <w:rFonts w:ascii="Times New Roman" w:hAnsi="Times New Roman" w:cs="Times New Roman"/>
          <w:i/>
          <w:sz w:val="28"/>
          <w:szCs w:val="28"/>
        </w:rPr>
        <w:t>Методические указания к лабораторным работам и другим видам деятельности, раздаточный материал, контрольно-измерительные материалы</w:t>
      </w:r>
    </w:p>
    <w:p w:rsidR="00DB004B" w:rsidRDefault="00DB004B" w:rsidP="00DB004B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275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2757B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  </w:t>
      </w:r>
      <w:proofErr w:type="spellStart"/>
      <w:r w:rsidRPr="0082757B">
        <w:rPr>
          <w:rFonts w:ascii="Times New Roman" w:hAnsi="Times New Roman" w:cs="Times New Roman"/>
          <w:bCs/>
          <w:i/>
          <w:sz w:val="28"/>
          <w:szCs w:val="28"/>
        </w:rPr>
        <w:t>мультимедийная</w:t>
      </w:r>
      <w:proofErr w:type="spellEnd"/>
      <w:r w:rsidRPr="0082757B">
        <w:rPr>
          <w:rFonts w:ascii="Times New Roman" w:hAnsi="Times New Roman" w:cs="Times New Roman"/>
          <w:bCs/>
          <w:i/>
          <w:sz w:val="28"/>
          <w:szCs w:val="28"/>
        </w:rPr>
        <w:t xml:space="preserve"> переносная установка</w:t>
      </w:r>
    </w:p>
    <w:p w:rsidR="00DB004B" w:rsidRPr="00AA47CE" w:rsidRDefault="00DB004B" w:rsidP="00DB004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7C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</w:t>
      </w:r>
      <w:r w:rsidRPr="00AA47CE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борудование учебного кабинета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информатики,  экономических дисциплин; менеджмента; правового обеспечения профессиональной деятельности</w:t>
      </w:r>
      <w:r w:rsidRPr="00AA47C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AA47C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(№15)</w:t>
      </w:r>
      <w:r w:rsidRPr="00AA47C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AA47CE">
        <w:rPr>
          <w:rFonts w:ascii="Times New Roman" w:hAnsi="Times New Roman" w:cs="Times New Roman"/>
          <w:bCs/>
          <w:i/>
          <w:sz w:val="28"/>
          <w:szCs w:val="28"/>
        </w:rPr>
        <w:t xml:space="preserve">рабочие места студентов, преподавателя, доска информационная; комплект слайдов по 11 темам;   </w:t>
      </w:r>
      <w:r w:rsidRPr="00AA47CE">
        <w:rPr>
          <w:rFonts w:ascii="Times New Roman" w:hAnsi="Times New Roman" w:cs="Times New Roman"/>
          <w:i/>
          <w:sz w:val="28"/>
          <w:szCs w:val="28"/>
        </w:rPr>
        <w:t xml:space="preserve">методические указания к практическим работам и другим видам деятельности, контрольно-измерительные материалы; </w:t>
      </w:r>
      <w:r w:rsidRPr="00AA47CE">
        <w:rPr>
          <w:rFonts w:ascii="Times New Roman" w:hAnsi="Times New Roman" w:cs="Times New Roman"/>
          <w:bCs/>
          <w:i/>
          <w:sz w:val="28"/>
          <w:szCs w:val="28"/>
        </w:rPr>
        <w:t>нормативно-законодательная документация</w:t>
      </w:r>
      <w:r w:rsidRPr="00AA47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47CE"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</w:p>
    <w:p w:rsidR="00DB004B" w:rsidRDefault="00DB004B" w:rsidP="00DB004B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A47CE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  <w:r w:rsidRPr="00AA47CE">
        <w:rPr>
          <w:rFonts w:ascii="Times New Roman" w:hAnsi="Times New Roman" w:cs="Times New Roman"/>
          <w:bCs/>
          <w:i/>
          <w:sz w:val="28"/>
          <w:szCs w:val="28"/>
        </w:rPr>
        <w:t xml:space="preserve"> ПК (12 ед.)</w:t>
      </w:r>
    </w:p>
    <w:p w:rsidR="00DB004B" w:rsidRPr="0093255D" w:rsidRDefault="00DB004B" w:rsidP="00DB004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255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Оборудование </w:t>
      </w:r>
      <w:r w:rsidRPr="0093255D">
        <w:rPr>
          <w:rFonts w:ascii="Times New Roman" w:hAnsi="Times New Roman" w:cs="Times New Roman"/>
          <w:sz w:val="28"/>
          <w:szCs w:val="28"/>
          <w:u w:val="single"/>
        </w:rPr>
        <w:t xml:space="preserve">учебного кабинета-лаборатории основ металлургического </w:t>
      </w:r>
      <w:r>
        <w:rPr>
          <w:rFonts w:ascii="Times New Roman" w:hAnsi="Times New Roman" w:cs="Times New Roman"/>
          <w:sz w:val="28"/>
          <w:szCs w:val="28"/>
          <w:u w:val="single"/>
        </w:rPr>
        <w:t>производства;  материаловедения</w:t>
      </w:r>
      <w:r w:rsidRPr="009325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3255D">
        <w:rPr>
          <w:rFonts w:ascii="Times New Roman" w:hAnsi="Times New Roman" w:cs="Times New Roman"/>
          <w:b/>
          <w:i/>
          <w:sz w:val="28"/>
          <w:szCs w:val="28"/>
          <w:u w:val="single"/>
        </w:rPr>
        <w:t>(№19)</w:t>
      </w:r>
      <w:r w:rsidRPr="0093255D">
        <w:rPr>
          <w:rFonts w:ascii="Times New Roman" w:hAnsi="Times New Roman" w:cs="Times New Roman"/>
          <w:bCs/>
          <w:sz w:val="28"/>
          <w:szCs w:val="28"/>
        </w:rPr>
        <w:t>:</w:t>
      </w:r>
      <w:r w:rsidRPr="00165EC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93255D">
        <w:rPr>
          <w:rFonts w:ascii="Times New Roman" w:hAnsi="Times New Roman" w:cs="Times New Roman"/>
          <w:bCs/>
          <w:i/>
          <w:sz w:val="28"/>
          <w:szCs w:val="28"/>
        </w:rPr>
        <w:t>рабочие места студентов, преподавателя</w:t>
      </w:r>
      <w:r w:rsidRPr="0093255D">
        <w:rPr>
          <w:rFonts w:ascii="Times New Roman" w:hAnsi="Times New Roman" w:cs="Times New Roman"/>
          <w:bCs/>
          <w:sz w:val="28"/>
          <w:szCs w:val="28"/>
        </w:rPr>
        <w:t xml:space="preserve">; коллекция </w:t>
      </w:r>
      <w:r w:rsidRPr="0093255D">
        <w:rPr>
          <w:rFonts w:ascii="Times New Roman" w:hAnsi="Times New Roman" w:cs="Times New Roman"/>
          <w:i/>
          <w:sz w:val="28"/>
          <w:szCs w:val="28"/>
        </w:rPr>
        <w:t>образцов  цветных сплавов,</w:t>
      </w:r>
      <w:r w:rsidRPr="00165EC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93255D">
        <w:rPr>
          <w:rFonts w:ascii="Times New Roman" w:hAnsi="Times New Roman" w:cs="Times New Roman"/>
          <w:i/>
          <w:sz w:val="28"/>
          <w:szCs w:val="28"/>
        </w:rPr>
        <w:t>макеты кристаллических решёток; микроскопы биологические, микроскоп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255D">
        <w:rPr>
          <w:rFonts w:ascii="Times New Roman" w:hAnsi="Times New Roman" w:cs="Times New Roman"/>
          <w:i/>
          <w:sz w:val="28"/>
          <w:szCs w:val="28"/>
        </w:rPr>
        <w:t>бинокулярны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93255D">
        <w:rPr>
          <w:rFonts w:ascii="Times New Roman" w:hAnsi="Times New Roman" w:cs="Times New Roman"/>
          <w:i/>
          <w:sz w:val="28"/>
          <w:szCs w:val="28"/>
        </w:rPr>
        <w:t xml:space="preserve">, микроскопы металлографические вертикальные МИМ-6; прибор для испытания металлов на твёрдость ТШ-2; прибор для испытания металлов на твёрдость ТК; </w:t>
      </w:r>
      <w:proofErr w:type="spellStart"/>
      <w:r w:rsidRPr="0093255D">
        <w:rPr>
          <w:rFonts w:ascii="Times New Roman" w:hAnsi="Times New Roman" w:cs="Times New Roman"/>
          <w:i/>
          <w:sz w:val="28"/>
          <w:szCs w:val="28"/>
        </w:rPr>
        <w:t>микролупы</w:t>
      </w:r>
      <w:proofErr w:type="spellEnd"/>
      <w:r w:rsidRPr="0093255D">
        <w:rPr>
          <w:rFonts w:ascii="Times New Roman" w:hAnsi="Times New Roman" w:cs="Times New Roman"/>
          <w:i/>
          <w:sz w:val="28"/>
          <w:szCs w:val="28"/>
        </w:rPr>
        <w:t xml:space="preserve"> к твердомеру ТШ, макет маятникового  </w:t>
      </w:r>
      <w:proofErr w:type="spellStart"/>
      <w:r w:rsidRPr="0093255D">
        <w:rPr>
          <w:rFonts w:ascii="Times New Roman" w:hAnsi="Times New Roman" w:cs="Times New Roman"/>
          <w:i/>
          <w:sz w:val="28"/>
          <w:szCs w:val="28"/>
        </w:rPr>
        <w:t>копера</w:t>
      </w:r>
      <w:proofErr w:type="spellEnd"/>
      <w:r w:rsidRPr="0093255D">
        <w:rPr>
          <w:rFonts w:ascii="Times New Roman" w:hAnsi="Times New Roman" w:cs="Times New Roman"/>
          <w:i/>
          <w:sz w:val="28"/>
          <w:szCs w:val="28"/>
        </w:rPr>
        <w:t xml:space="preserve">; муфельная печь с терморегулятором ПМ-8, </w:t>
      </w:r>
      <w:r w:rsidRPr="0093255D">
        <w:rPr>
          <w:rFonts w:ascii="Times New Roman" w:hAnsi="Times New Roman" w:cs="Times New Roman"/>
          <w:i/>
          <w:sz w:val="28"/>
          <w:szCs w:val="28"/>
        </w:rPr>
        <w:lastRenderedPageBreak/>
        <w:t>милливольтметр пирометрический.</w:t>
      </w:r>
      <w:r w:rsidRPr="0093255D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93255D">
        <w:rPr>
          <w:rFonts w:ascii="Times New Roman" w:hAnsi="Times New Roman" w:cs="Times New Roman"/>
          <w:i/>
          <w:sz w:val="28"/>
          <w:szCs w:val="28"/>
        </w:rPr>
        <w:t>Методические указания к лабораторным работам и другим видам деятельности, раздаточные материалы; контрольно-измерительные материалы</w:t>
      </w:r>
    </w:p>
    <w:p w:rsidR="00DB004B" w:rsidRDefault="00DB004B" w:rsidP="00DB0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3255D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  <w:r w:rsidRPr="0093255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93255D">
        <w:rPr>
          <w:rFonts w:ascii="Times New Roman" w:hAnsi="Times New Roman" w:cs="Times New Roman"/>
          <w:bCs/>
          <w:i/>
          <w:sz w:val="28"/>
          <w:szCs w:val="28"/>
        </w:rPr>
        <w:t>мультимедийная</w:t>
      </w:r>
      <w:proofErr w:type="spellEnd"/>
      <w:r w:rsidRPr="0093255D">
        <w:rPr>
          <w:rFonts w:ascii="Times New Roman" w:hAnsi="Times New Roman" w:cs="Times New Roman"/>
          <w:bCs/>
          <w:i/>
          <w:sz w:val="28"/>
          <w:szCs w:val="28"/>
        </w:rPr>
        <w:t xml:space="preserve"> переносная установка </w:t>
      </w:r>
    </w:p>
    <w:p w:rsidR="00DB004B" w:rsidRDefault="00DB004B" w:rsidP="00DB004B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14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Оборудование учебного кабинета </w:t>
      </w:r>
      <w:r w:rsidRPr="005D214F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гуманитарных и социально-экономических дисциплин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5D214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№ 21)</w:t>
      </w:r>
      <w:r w:rsidRPr="005D214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D21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214F">
        <w:rPr>
          <w:rFonts w:ascii="Times New Roman" w:hAnsi="Times New Roman" w:cs="Times New Roman"/>
          <w:bCs/>
          <w:i/>
          <w:sz w:val="28"/>
          <w:szCs w:val="28"/>
        </w:rPr>
        <w:t xml:space="preserve">рабочие места студентов, преподавателя; </w:t>
      </w:r>
      <w:proofErr w:type="spellStart"/>
      <w:r w:rsidRPr="005D214F">
        <w:rPr>
          <w:rFonts w:ascii="Times New Roman" w:hAnsi="Times New Roman" w:cs="Times New Roman"/>
          <w:i/>
          <w:sz w:val="28"/>
          <w:szCs w:val="28"/>
        </w:rPr>
        <w:t>мультимедийные</w:t>
      </w:r>
      <w:proofErr w:type="spellEnd"/>
      <w:r w:rsidRPr="005D214F">
        <w:rPr>
          <w:rFonts w:ascii="Times New Roman" w:hAnsi="Times New Roman" w:cs="Times New Roman"/>
          <w:i/>
          <w:sz w:val="28"/>
          <w:szCs w:val="28"/>
        </w:rPr>
        <w:t xml:space="preserve"> презентации  по темам  (51 наименование)  тексты-матрицы для самостоятельной работы (21 наименование); учебно-методические материалы, раздаточный материал, методические указания к различным видам деятельности, контрольно-измерительные материалы.</w:t>
      </w:r>
      <w:r w:rsidRPr="005D214F">
        <w:rPr>
          <w:rFonts w:ascii="Times New Roman" w:hAnsi="Times New Roman" w:cs="Times New Roman"/>
          <w:bCs/>
          <w:sz w:val="28"/>
          <w:szCs w:val="28"/>
        </w:rPr>
        <w:tab/>
      </w:r>
      <w:r w:rsidRPr="005D214F">
        <w:rPr>
          <w:rFonts w:ascii="Times New Roman" w:hAnsi="Times New Roman" w:cs="Times New Roman"/>
          <w:bCs/>
          <w:sz w:val="28"/>
          <w:szCs w:val="28"/>
        </w:rPr>
        <w:tab/>
      </w:r>
    </w:p>
    <w:p w:rsidR="00DB004B" w:rsidRDefault="00DB004B" w:rsidP="00DB004B">
      <w:pPr>
        <w:pStyle w:val="a3"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D214F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</w:t>
      </w:r>
      <w:r w:rsidRPr="005D214F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5D21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214F">
        <w:rPr>
          <w:rFonts w:ascii="Times New Roman" w:hAnsi="Times New Roman" w:cs="Times New Roman"/>
          <w:bCs/>
          <w:i/>
          <w:sz w:val="28"/>
          <w:szCs w:val="28"/>
        </w:rPr>
        <w:t>мультимедийный</w:t>
      </w:r>
      <w:proofErr w:type="spellEnd"/>
      <w:r w:rsidRPr="005D214F">
        <w:rPr>
          <w:rFonts w:ascii="Times New Roman" w:hAnsi="Times New Roman" w:cs="Times New Roman"/>
          <w:bCs/>
          <w:i/>
          <w:sz w:val="28"/>
          <w:szCs w:val="28"/>
        </w:rPr>
        <w:t xml:space="preserve"> проектор, компьютер, интерактивная доска</w:t>
      </w:r>
    </w:p>
    <w:p w:rsidR="00DB004B" w:rsidRPr="00401363" w:rsidRDefault="00DB004B" w:rsidP="00DB004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004B" w:rsidRPr="00753DF4" w:rsidRDefault="00DB004B" w:rsidP="00DB004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36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Оборудование</w:t>
      </w:r>
      <w:r w:rsidRPr="00753DF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чебного кабинета - лаборатории информатики, </w:t>
      </w:r>
      <w:r w:rsidRPr="00753DF4">
        <w:rPr>
          <w:rFonts w:ascii="Times New Roman" w:hAnsi="Times New Roman" w:cs="Times New Roman"/>
          <w:sz w:val="28"/>
          <w:szCs w:val="28"/>
          <w:u w:val="single"/>
        </w:rPr>
        <w:t>информационных ресурсов и информационных технологий в профессиональной деятельности; основ теории кодирования и передачи информации; эксплуатации и программно-аппаратной защиты объектов сетевой инфраструктуры; организации и принципов построения компьютерных систем; программного обеспечения компьютерных сетей, программирования и баз данных, администрирования сетевых операционных систем; технического контроля и диагностики сетевой инфраструктуры; проектирования и дизайна сетевых архитектур</w:t>
      </w:r>
      <w:r>
        <w:rPr>
          <w:rFonts w:ascii="Times New Roman" w:hAnsi="Times New Roman" w:cs="Times New Roman"/>
          <w:sz w:val="28"/>
          <w:szCs w:val="28"/>
          <w:u w:val="single"/>
        </w:rPr>
        <w:t>, монтажа и настройки объектов сетевой инфраструктуры</w:t>
      </w:r>
      <w:r w:rsidRPr="00753D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53DF4">
        <w:rPr>
          <w:rFonts w:ascii="Times New Roman" w:hAnsi="Times New Roman" w:cs="Times New Roman"/>
          <w:b/>
          <w:i/>
          <w:sz w:val="28"/>
          <w:szCs w:val="28"/>
          <w:u w:val="single"/>
        </w:rPr>
        <w:t>(№23)</w:t>
      </w:r>
      <w:r w:rsidRPr="00753DF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753DF4">
        <w:rPr>
          <w:rFonts w:ascii="Times New Roman" w:hAnsi="Times New Roman" w:cs="Times New Roman"/>
          <w:bCs/>
          <w:i/>
          <w:sz w:val="28"/>
          <w:szCs w:val="28"/>
        </w:rPr>
        <w:t>рабочие места студентов, преподавателя, доска информационная; экран мобильный. Электронные учебные пособия: «Обзор технологий сбора, размещения, хранения, накопления, преобразования и передачи данных в профессионально ориентиро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ванных информационных системах». </w:t>
      </w:r>
      <w:r w:rsidRPr="00753DF4">
        <w:rPr>
          <w:rFonts w:ascii="Times New Roman" w:hAnsi="Times New Roman" w:cs="Times New Roman"/>
          <w:bCs/>
          <w:i/>
          <w:sz w:val="28"/>
          <w:szCs w:val="28"/>
        </w:rPr>
        <w:t xml:space="preserve"> Презентации: «Оборудование локальных сетей»;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53DF4">
        <w:rPr>
          <w:rFonts w:ascii="Times New Roman" w:hAnsi="Times New Roman" w:cs="Times New Roman"/>
          <w:bCs/>
          <w:i/>
          <w:sz w:val="28"/>
          <w:szCs w:val="28"/>
        </w:rPr>
        <w:t xml:space="preserve"> «Служба файлов и печати»; «Служба терминалов»;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53DF4">
        <w:rPr>
          <w:rFonts w:ascii="Times New Roman" w:hAnsi="Times New Roman" w:cs="Times New Roman"/>
          <w:bCs/>
          <w:i/>
          <w:sz w:val="28"/>
          <w:szCs w:val="28"/>
        </w:rPr>
        <w:t xml:space="preserve"> «Хранение информации»;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53DF4">
        <w:rPr>
          <w:rFonts w:ascii="Times New Roman" w:hAnsi="Times New Roman" w:cs="Times New Roman"/>
          <w:bCs/>
          <w:i/>
          <w:sz w:val="28"/>
          <w:szCs w:val="28"/>
        </w:rPr>
        <w:t xml:space="preserve"> Программные тренажёры и </w:t>
      </w:r>
      <w:r w:rsidRPr="00753DF4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эмуляторы: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«Сетевые технологии. Интернет».</w:t>
      </w:r>
      <w:r w:rsidRPr="00753DF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53DF4">
        <w:rPr>
          <w:rFonts w:ascii="Times New Roman" w:hAnsi="Times New Roman" w:cs="Times New Roman"/>
          <w:bCs/>
          <w:i/>
          <w:sz w:val="28"/>
          <w:szCs w:val="28"/>
        </w:rPr>
        <w:t xml:space="preserve"> Специализированное ПО: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53DF4">
        <w:rPr>
          <w:rFonts w:ascii="Times New Roman" w:hAnsi="Times New Roman" w:cs="Times New Roman"/>
          <w:bCs/>
          <w:i/>
          <w:sz w:val="28"/>
          <w:szCs w:val="28"/>
        </w:rPr>
        <w:t xml:space="preserve"> «Хранение информации»; «Служба резервного копирования»;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53DF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53DF4">
        <w:rPr>
          <w:rFonts w:ascii="Times New Roman" w:hAnsi="Times New Roman" w:cs="Times New Roman"/>
          <w:i/>
          <w:sz w:val="28"/>
          <w:szCs w:val="28"/>
        </w:rPr>
        <w:t>Методические указания к лабораторным работам и другим видам деятельности, раздаточные материалы; контрольно-измерительные материалы.</w:t>
      </w:r>
    </w:p>
    <w:p w:rsidR="00DB004B" w:rsidRDefault="00DB004B" w:rsidP="00DB004B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753DF4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  <w:r w:rsidRPr="00753DF4">
        <w:rPr>
          <w:rFonts w:ascii="Times New Roman" w:hAnsi="Times New Roman" w:cs="Times New Roman"/>
          <w:bCs/>
          <w:i/>
          <w:sz w:val="28"/>
          <w:szCs w:val="28"/>
        </w:rPr>
        <w:t xml:space="preserve"> ПК (12 ед.), </w:t>
      </w:r>
      <w:proofErr w:type="spellStart"/>
      <w:r w:rsidRPr="00753DF4">
        <w:rPr>
          <w:rFonts w:ascii="Times New Roman" w:hAnsi="Times New Roman" w:cs="Times New Roman"/>
          <w:bCs/>
          <w:i/>
          <w:sz w:val="28"/>
          <w:szCs w:val="28"/>
        </w:rPr>
        <w:t>мультимедийный</w:t>
      </w:r>
      <w:proofErr w:type="spellEnd"/>
      <w:r w:rsidRPr="00753DF4">
        <w:rPr>
          <w:rFonts w:ascii="Times New Roman" w:hAnsi="Times New Roman" w:cs="Times New Roman"/>
          <w:bCs/>
          <w:i/>
          <w:sz w:val="28"/>
          <w:szCs w:val="28"/>
        </w:rPr>
        <w:t xml:space="preserve"> проектор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</w:p>
    <w:p w:rsidR="00DB004B" w:rsidRPr="00922C29" w:rsidRDefault="00DB004B" w:rsidP="00DB004B">
      <w:pPr>
        <w:pStyle w:val="a3"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</w:t>
      </w:r>
      <w:r w:rsidRPr="00922C29">
        <w:rPr>
          <w:rFonts w:ascii="Times New Roman" w:hAnsi="Times New Roman" w:cs="Times New Roman"/>
          <w:bCs/>
          <w:sz w:val="28"/>
          <w:szCs w:val="28"/>
          <w:u w:val="single"/>
        </w:rPr>
        <w:t>Оборудование учебного кабине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нженерной графики;</w:t>
      </w:r>
      <w:r w:rsidRPr="00922C29">
        <w:rPr>
          <w:rFonts w:ascii="Times New Roman" w:hAnsi="Times New Roman" w:cs="Times New Roman"/>
          <w:sz w:val="28"/>
          <w:szCs w:val="28"/>
          <w:u w:val="single"/>
        </w:rPr>
        <w:t xml:space="preserve"> метрологии</w:t>
      </w:r>
      <w:r>
        <w:rPr>
          <w:rFonts w:ascii="Times New Roman" w:hAnsi="Times New Roman" w:cs="Times New Roman"/>
          <w:sz w:val="28"/>
          <w:szCs w:val="28"/>
          <w:u w:val="single"/>
        </w:rPr>
        <w:t>, стандартизации и сертификации;</w:t>
      </w:r>
      <w:r w:rsidRPr="00922C29">
        <w:rPr>
          <w:rFonts w:ascii="Times New Roman" w:hAnsi="Times New Roman" w:cs="Times New Roman"/>
          <w:sz w:val="28"/>
          <w:szCs w:val="28"/>
          <w:u w:val="single"/>
        </w:rPr>
        <w:t xml:space="preserve"> проектирования и дизайна сетевых архитектур; информационных технологий для курсового и дипломного проектирования</w:t>
      </w:r>
      <w:r w:rsidR="007E7C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2C29">
        <w:rPr>
          <w:rFonts w:ascii="Times New Roman" w:hAnsi="Times New Roman" w:cs="Times New Roman"/>
          <w:b/>
          <w:sz w:val="28"/>
          <w:szCs w:val="28"/>
          <w:u w:val="single"/>
        </w:rPr>
        <w:t>(№25)</w:t>
      </w:r>
      <w:r w:rsidRPr="00922C2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E12E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922C29">
        <w:rPr>
          <w:rFonts w:ascii="Times New Roman" w:hAnsi="Times New Roman" w:cs="Times New Roman"/>
          <w:bCs/>
          <w:i/>
          <w:sz w:val="28"/>
          <w:szCs w:val="28"/>
        </w:rPr>
        <w:t>рабочие места студентов, преподавателя. Плакаты: «Линии чертежа»; «</w:t>
      </w:r>
      <w:r w:rsidRPr="00922C29">
        <w:rPr>
          <w:rFonts w:ascii="Times New Roman" w:hAnsi="Times New Roman" w:cs="Times New Roman"/>
          <w:i/>
          <w:sz w:val="28"/>
          <w:szCs w:val="28"/>
        </w:rPr>
        <w:t>Прямоугольное проецирование.  Виды»; «Призмы»; «Пирамиды»; «Тела вращения»; «Конус»; «Анализ формы деталей. Нанесение размеров»; «Деление окружности на части»;</w:t>
      </w:r>
      <w:r w:rsidRPr="00922C29">
        <w:rPr>
          <w:rFonts w:ascii="Times New Roman" w:hAnsi="Times New Roman" w:cs="Times New Roman"/>
          <w:bCs/>
          <w:i/>
          <w:sz w:val="28"/>
          <w:szCs w:val="28"/>
        </w:rPr>
        <w:t xml:space="preserve"> «</w:t>
      </w:r>
      <w:r w:rsidRPr="00922C29">
        <w:rPr>
          <w:rFonts w:ascii="Times New Roman" w:hAnsi="Times New Roman" w:cs="Times New Roman"/>
          <w:i/>
          <w:sz w:val="28"/>
          <w:szCs w:val="28"/>
        </w:rPr>
        <w:t>Выполнение разрезов»;</w:t>
      </w:r>
      <w:r w:rsidRPr="00922C29">
        <w:rPr>
          <w:rFonts w:ascii="Times New Roman" w:hAnsi="Times New Roman" w:cs="Times New Roman"/>
          <w:bCs/>
          <w:i/>
          <w:sz w:val="28"/>
          <w:szCs w:val="28"/>
        </w:rPr>
        <w:t xml:space="preserve"> «</w:t>
      </w:r>
      <w:r w:rsidRPr="00922C29">
        <w:rPr>
          <w:rFonts w:ascii="Times New Roman" w:hAnsi="Times New Roman" w:cs="Times New Roman"/>
          <w:i/>
          <w:sz w:val="28"/>
          <w:szCs w:val="28"/>
        </w:rPr>
        <w:t xml:space="preserve">Соединение вида и разреза»; «Различие между разрезом и сечением»; </w:t>
      </w:r>
      <w:r w:rsidRPr="00922C29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922C29">
        <w:rPr>
          <w:rFonts w:ascii="Times New Roman" w:hAnsi="Times New Roman" w:cs="Times New Roman"/>
          <w:i/>
          <w:sz w:val="28"/>
          <w:szCs w:val="28"/>
        </w:rPr>
        <w:t xml:space="preserve">Определение необходимого количества изображений»; </w:t>
      </w:r>
      <w:r w:rsidRPr="00922C29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922C29">
        <w:rPr>
          <w:rFonts w:ascii="Times New Roman" w:hAnsi="Times New Roman" w:cs="Times New Roman"/>
          <w:i/>
          <w:sz w:val="28"/>
          <w:szCs w:val="28"/>
        </w:rPr>
        <w:t xml:space="preserve">Местный разрез»; </w:t>
      </w:r>
      <w:r w:rsidRPr="00922C29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922C29">
        <w:rPr>
          <w:rFonts w:ascii="Times New Roman" w:hAnsi="Times New Roman" w:cs="Times New Roman"/>
          <w:i/>
          <w:sz w:val="28"/>
          <w:szCs w:val="28"/>
        </w:rPr>
        <w:t xml:space="preserve">Резьба; резьбовые изделия»;   «Изображение и обозначение резьбы»;  «Зубчатые передачи»; «Шпилечные соединения»;  «Болтовые соединения». Модели для </w:t>
      </w:r>
      <w:proofErr w:type="spellStart"/>
      <w:r w:rsidRPr="00922C29">
        <w:rPr>
          <w:rFonts w:ascii="Times New Roman" w:hAnsi="Times New Roman" w:cs="Times New Roman"/>
          <w:i/>
          <w:sz w:val="28"/>
          <w:szCs w:val="28"/>
        </w:rPr>
        <w:t>эскизирования</w:t>
      </w:r>
      <w:proofErr w:type="spellEnd"/>
      <w:r w:rsidRPr="00922C29">
        <w:rPr>
          <w:rFonts w:ascii="Times New Roman" w:hAnsi="Times New Roman" w:cs="Times New Roman"/>
          <w:i/>
          <w:sz w:val="28"/>
          <w:szCs w:val="28"/>
        </w:rPr>
        <w:t>, средства для измерения линейных размеров</w:t>
      </w:r>
      <w:r w:rsidRPr="00922C29">
        <w:rPr>
          <w:rFonts w:ascii="Times New Roman" w:hAnsi="Times New Roman" w:cs="Times New Roman"/>
          <w:bCs/>
          <w:i/>
          <w:sz w:val="28"/>
          <w:szCs w:val="28"/>
        </w:rPr>
        <w:t xml:space="preserve">. Электронные пособия: «Основы проектирования», «Стандарт предприятия». Программное обеспечение «Компас 3 </w:t>
      </w:r>
      <w:r w:rsidRPr="00922C29"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 w:rsidRPr="00922C29"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Pr="00922C29">
        <w:rPr>
          <w:rFonts w:ascii="Times New Roman" w:hAnsi="Times New Roman" w:cs="Times New Roman"/>
          <w:i/>
          <w:sz w:val="28"/>
          <w:szCs w:val="28"/>
        </w:rPr>
        <w:t xml:space="preserve"> Методические указания к лабораторным работам и другим видам деятельности, раздаточные материалы; контрольно-измерительные материалы.</w:t>
      </w:r>
    </w:p>
    <w:p w:rsidR="00DB004B" w:rsidRPr="00922C29" w:rsidRDefault="00DB004B" w:rsidP="00DB004B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004B" w:rsidRPr="00922C29" w:rsidRDefault="00DB004B" w:rsidP="00DB0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2C29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 </w:t>
      </w:r>
      <w:r w:rsidRPr="00922C29">
        <w:rPr>
          <w:rFonts w:ascii="Times New Roman" w:hAnsi="Times New Roman" w:cs="Times New Roman"/>
          <w:bCs/>
          <w:i/>
          <w:sz w:val="28"/>
          <w:szCs w:val="28"/>
        </w:rPr>
        <w:t xml:space="preserve">ПК (18 единиц), интерактивная доска, принтер, сканер, </w:t>
      </w:r>
      <w:proofErr w:type="spellStart"/>
      <w:r w:rsidRPr="00922C29">
        <w:rPr>
          <w:rFonts w:ascii="Times New Roman" w:hAnsi="Times New Roman" w:cs="Times New Roman"/>
          <w:bCs/>
          <w:i/>
          <w:sz w:val="28"/>
          <w:szCs w:val="28"/>
        </w:rPr>
        <w:t>мультимедийный</w:t>
      </w:r>
      <w:proofErr w:type="spellEnd"/>
      <w:r w:rsidRPr="00922C29">
        <w:rPr>
          <w:rFonts w:ascii="Times New Roman" w:hAnsi="Times New Roman" w:cs="Times New Roman"/>
          <w:bCs/>
          <w:i/>
          <w:sz w:val="28"/>
          <w:szCs w:val="28"/>
        </w:rPr>
        <w:t xml:space="preserve"> проектор, плоттер, локальная сеть, сеть Интернет.</w:t>
      </w:r>
    </w:p>
    <w:p w:rsidR="00DB004B" w:rsidRPr="00C1255A" w:rsidRDefault="00DB004B" w:rsidP="00DB0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55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Оборудование учебного кабинета </w:t>
      </w:r>
      <w:r w:rsidRPr="00C1255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филологических дисциплин и иностранного языка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(лингафонный кабинет)</w:t>
      </w:r>
      <w:r w:rsidRPr="00C1255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C1255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№28</w:t>
      </w:r>
      <w:r w:rsidRPr="00C1255A">
        <w:rPr>
          <w:rFonts w:ascii="Times New Roman" w:hAnsi="Times New Roman" w:cs="Times New Roman"/>
          <w:bCs/>
          <w:iCs/>
          <w:sz w:val="28"/>
          <w:szCs w:val="28"/>
          <w:u w:val="single"/>
        </w:rPr>
        <w:t>)</w:t>
      </w:r>
      <w:r w:rsidRPr="00C1255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C1255A">
        <w:rPr>
          <w:rFonts w:ascii="Times New Roman" w:hAnsi="Times New Roman" w:cs="Times New Roman"/>
          <w:bCs/>
          <w:i/>
          <w:sz w:val="28"/>
          <w:szCs w:val="28"/>
        </w:rPr>
        <w:t xml:space="preserve">рабочие места </w:t>
      </w:r>
      <w:r w:rsidRPr="00C1255A">
        <w:rPr>
          <w:rFonts w:ascii="Times New Roman" w:hAnsi="Times New Roman" w:cs="Times New Roman"/>
          <w:bCs/>
          <w:i/>
          <w:sz w:val="28"/>
          <w:szCs w:val="28"/>
        </w:rPr>
        <w:lastRenderedPageBreak/>
        <w:t>студентов, преподавателя; курс лекций по литературе (75 наименований), по русскому языку (43 наименования); видеофильмы (31 наименование); раздаточные материалы; контрольно-измерительные материалы); методические указания к практическим работам, самостоятельной работе.</w:t>
      </w:r>
      <w:r w:rsidRPr="00C1255A">
        <w:rPr>
          <w:rFonts w:ascii="Times New Roman" w:hAnsi="Times New Roman" w:cs="Times New Roman"/>
          <w:i/>
          <w:sz w:val="28"/>
          <w:szCs w:val="28"/>
        </w:rPr>
        <w:tab/>
      </w:r>
      <w:r w:rsidRPr="00C1255A">
        <w:rPr>
          <w:rFonts w:ascii="Times New Roman" w:hAnsi="Times New Roman" w:cs="Times New Roman"/>
          <w:bCs/>
          <w:sz w:val="28"/>
          <w:szCs w:val="28"/>
        </w:rPr>
        <w:tab/>
      </w:r>
      <w:r w:rsidRPr="00C1255A">
        <w:rPr>
          <w:rFonts w:ascii="Times New Roman" w:hAnsi="Times New Roman" w:cs="Times New Roman"/>
          <w:bCs/>
          <w:sz w:val="28"/>
          <w:szCs w:val="28"/>
        </w:rPr>
        <w:tab/>
      </w:r>
      <w:r w:rsidRPr="00C1255A">
        <w:rPr>
          <w:rFonts w:ascii="Times New Roman" w:hAnsi="Times New Roman" w:cs="Times New Roman"/>
          <w:bCs/>
          <w:sz w:val="28"/>
          <w:szCs w:val="28"/>
        </w:rPr>
        <w:tab/>
      </w:r>
      <w:r w:rsidRPr="00C1255A">
        <w:rPr>
          <w:rFonts w:ascii="Times New Roman" w:hAnsi="Times New Roman" w:cs="Times New Roman"/>
          <w:bCs/>
          <w:sz w:val="28"/>
          <w:szCs w:val="28"/>
        </w:rPr>
        <w:tab/>
      </w:r>
    </w:p>
    <w:p w:rsidR="00DB004B" w:rsidRPr="00C1255A" w:rsidRDefault="00DB004B" w:rsidP="00DB0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1255A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  <w:r w:rsidRPr="00C1255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C1255A">
        <w:rPr>
          <w:rFonts w:ascii="Times New Roman" w:hAnsi="Times New Roman" w:cs="Times New Roman"/>
          <w:bCs/>
          <w:i/>
          <w:sz w:val="28"/>
          <w:szCs w:val="28"/>
        </w:rPr>
        <w:t>мультимедийная</w:t>
      </w:r>
      <w:proofErr w:type="spellEnd"/>
      <w:r w:rsidRPr="00C1255A">
        <w:rPr>
          <w:rFonts w:ascii="Times New Roman" w:hAnsi="Times New Roman" w:cs="Times New Roman"/>
          <w:bCs/>
          <w:i/>
          <w:sz w:val="28"/>
          <w:szCs w:val="28"/>
        </w:rPr>
        <w:t xml:space="preserve"> переносная установка </w:t>
      </w:r>
    </w:p>
    <w:p w:rsidR="00DB004B" w:rsidRPr="00020925" w:rsidRDefault="00DB004B" w:rsidP="00DB00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255A">
        <w:rPr>
          <w:rFonts w:ascii="Times New Roman" w:hAnsi="Times New Roman"/>
          <w:bCs/>
          <w:sz w:val="28"/>
          <w:szCs w:val="28"/>
          <w:u w:val="single"/>
        </w:rPr>
        <w:t xml:space="preserve">      </w:t>
      </w:r>
      <w:r w:rsidRPr="00020925">
        <w:rPr>
          <w:rFonts w:ascii="Times New Roman" w:hAnsi="Times New Roman"/>
          <w:bCs/>
          <w:sz w:val="28"/>
          <w:szCs w:val="28"/>
          <w:u w:val="single"/>
        </w:rPr>
        <w:t xml:space="preserve">Оборудование учебного кабинета </w:t>
      </w:r>
      <w:r w:rsidRPr="00020925">
        <w:rPr>
          <w:rFonts w:ascii="Times New Roman" w:hAnsi="Times New Roman"/>
          <w:bCs/>
          <w:iCs/>
          <w:sz w:val="28"/>
          <w:szCs w:val="28"/>
          <w:u w:val="single"/>
        </w:rPr>
        <w:t xml:space="preserve"> математики и математических принципов построения компьютерных сетей </w:t>
      </w:r>
      <w:r w:rsidRPr="00020925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(№ 29)</w:t>
      </w:r>
      <w:r w:rsidRPr="00020925">
        <w:rPr>
          <w:rFonts w:ascii="Times New Roman" w:hAnsi="Times New Roman"/>
          <w:bCs/>
          <w:sz w:val="28"/>
          <w:szCs w:val="28"/>
        </w:rPr>
        <w:t xml:space="preserve">: </w:t>
      </w:r>
      <w:r w:rsidRPr="00020925">
        <w:rPr>
          <w:rFonts w:ascii="Times New Roman" w:hAnsi="Times New Roman"/>
          <w:bCs/>
          <w:i/>
          <w:sz w:val="28"/>
          <w:szCs w:val="28"/>
        </w:rPr>
        <w:t>рабочие места студентов, преподавателя</w:t>
      </w:r>
      <w:r w:rsidRPr="00020925">
        <w:rPr>
          <w:rFonts w:ascii="Times New Roman" w:hAnsi="Times New Roman"/>
          <w:i/>
          <w:sz w:val="28"/>
          <w:szCs w:val="28"/>
        </w:rPr>
        <w:t>.</w:t>
      </w:r>
      <w:r w:rsidRPr="00020925">
        <w:rPr>
          <w:rFonts w:ascii="Times New Roman" w:hAnsi="Times New Roman"/>
          <w:i/>
          <w:sz w:val="28"/>
          <w:szCs w:val="28"/>
        </w:rPr>
        <w:tab/>
        <w:t>Демонстрационные таблицы с методическими рекомендациями: «Функции и графики» (10 шт.) «Решение уравнений, графическая иллюстрация» (12 шт.); «Векторы» (8 шт.); «Стереометрия»  ( 9 шт.); «Наглядные пособия по геометрии» (12 шт.); «Многогранники. Тела вращения» (11 шт.); «Теория вероятности и математическая статистика»  (8 шт.); «Квадраты натуральных чисел от 10 до 99»; «Простые числа от 2 до 997»; «Формулы сокращенного умножения»; «Условные обозначения в алгебре»; «Условные обозначения в геометрии»; «Формулы площадей фигур (планиметрия)»; «Формулы площадей и объёмов фигур (стереометрия)»; «Формулы тригонометрии(1+2)»; «Свойства степеней, свойства корней»; «Логарифмы, свойства логарифмов»; «Правила и формулы дифференцирования»; «Свойства интегралов и основные формулы интегрирования». Демонстрационные материалы: модели круглых тел и многогранников, каркасные модели, развертки многогранников. Плакаты с изображениями многогранников и круглых тел с формулами для нахождения объёмов и площадей их поверхностей.</w:t>
      </w:r>
      <w:r w:rsidRPr="00020925">
        <w:rPr>
          <w:rFonts w:ascii="Times New Roman" w:hAnsi="Times New Roman" w:cs="Times New Roman"/>
          <w:i/>
          <w:sz w:val="28"/>
          <w:szCs w:val="28"/>
        </w:rPr>
        <w:t xml:space="preserve"> Методические указания к практическим работам и другим видам деятельности, раздаточные материалы; контрольно-измерительные материалы.</w:t>
      </w:r>
      <w:r w:rsidRPr="00020925">
        <w:rPr>
          <w:rFonts w:ascii="Times New Roman" w:hAnsi="Times New Roman" w:cs="Times New Roman"/>
          <w:bCs/>
          <w:sz w:val="28"/>
          <w:szCs w:val="28"/>
        </w:rPr>
        <w:tab/>
      </w:r>
      <w:r w:rsidRPr="00020925">
        <w:rPr>
          <w:rFonts w:ascii="Times New Roman" w:hAnsi="Times New Roman" w:cs="Times New Roman"/>
          <w:bCs/>
          <w:sz w:val="28"/>
          <w:szCs w:val="28"/>
        </w:rPr>
        <w:tab/>
      </w:r>
      <w:r w:rsidRPr="00020925">
        <w:rPr>
          <w:rFonts w:ascii="Times New Roman" w:hAnsi="Times New Roman" w:cs="Times New Roman"/>
          <w:bCs/>
          <w:sz w:val="28"/>
          <w:szCs w:val="28"/>
        </w:rPr>
        <w:tab/>
      </w:r>
    </w:p>
    <w:p w:rsidR="0062359A" w:rsidRPr="0062359A" w:rsidRDefault="00DB004B" w:rsidP="00DB004B">
      <w:r w:rsidRPr="00020925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  <w:proofErr w:type="spellStart"/>
      <w:r w:rsidRPr="00020925">
        <w:rPr>
          <w:rFonts w:ascii="Times New Roman" w:hAnsi="Times New Roman" w:cs="Times New Roman"/>
          <w:bCs/>
          <w:i/>
          <w:sz w:val="28"/>
          <w:szCs w:val="28"/>
        </w:rPr>
        <w:t>мультимедийная</w:t>
      </w:r>
      <w:proofErr w:type="spellEnd"/>
      <w:r w:rsidRPr="00020925">
        <w:rPr>
          <w:rFonts w:ascii="Times New Roman" w:hAnsi="Times New Roman" w:cs="Times New Roman"/>
          <w:bCs/>
          <w:i/>
          <w:sz w:val="28"/>
          <w:szCs w:val="28"/>
        </w:rPr>
        <w:t xml:space="preserve"> переносная установка</w:t>
      </w:r>
    </w:p>
    <w:p w:rsidR="003D468B" w:rsidRPr="00E005DE" w:rsidRDefault="003D468B" w:rsidP="003D468B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05DE">
        <w:rPr>
          <w:rFonts w:ascii="Times New Roman" w:hAnsi="Times New Roman" w:cs="Times New Roman"/>
          <w:b/>
          <w:sz w:val="28"/>
          <w:szCs w:val="28"/>
        </w:rPr>
        <w:t>Мастерские</w:t>
      </w:r>
      <w:r w:rsidRPr="00E005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D468B" w:rsidRPr="00E005DE" w:rsidRDefault="003D468B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слесарно-механические</w:t>
      </w:r>
      <w:r w:rsidR="00DB004B">
        <w:rPr>
          <w:rFonts w:ascii="Times New Roman" w:hAnsi="Times New Roman" w:cs="Times New Roman"/>
          <w:sz w:val="28"/>
          <w:szCs w:val="28"/>
        </w:rPr>
        <w:t xml:space="preserve"> (на базе слесарной мастерской)</w:t>
      </w:r>
      <w:r w:rsidRPr="00E005DE">
        <w:rPr>
          <w:rFonts w:ascii="Times New Roman" w:hAnsi="Times New Roman" w:cs="Times New Roman"/>
          <w:sz w:val="28"/>
          <w:szCs w:val="28"/>
        </w:rPr>
        <w:t>;</w:t>
      </w:r>
    </w:p>
    <w:p w:rsidR="003D468B" w:rsidRPr="00E005DE" w:rsidRDefault="003D468B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слесарно-сборочные</w:t>
      </w:r>
      <w:r w:rsidR="00DB004B">
        <w:rPr>
          <w:rFonts w:ascii="Times New Roman" w:hAnsi="Times New Roman" w:cs="Times New Roman"/>
          <w:sz w:val="28"/>
          <w:szCs w:val="28"/>
        </w:rPr>
        <w:t xml:space="preserve"> (на базе слесарной мастерской)</w:t>
      </w:r>
      <w:r w:rsidRPr="00E005DE">
        <w:rPr>
          <w:rFonts w:ascii="Times New Roman" w:hAnsi="Times New Roman" w:cs="Times New Roman"/>
          <w:sz w:val="28"/>
          <w:szCs w:val="28"/>
        </w:rPr>
        <w:t>;</w:t>
      </w:r>
    </w:p>
    <w:p w:rsidR="003D468B" w:rsidRPr="00E005DE" w:rsidRDefault="003D468B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lastRenderedPageBreak/>
        <w:t>сварочные.</w:t>
      </w:r>
    </w:p>
    <w:p w:rsidR="003D468B" w:rsidRPr="00E005DE" w:rsidRDefault="003D468B" w:rsidP="003D468B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05DE">
        <w:rPr>
          <w:rFonts w:ascii="Times New Roman" w:hAnsi="Times New Roman" w:cs="Times New Roman"/>
          <w:b/>
          <w:sz w:val="28"/>
          <w:szCs w:val="28"/>
        </w:rPr>
        <w:t>Спортивный комплекс</w:t>
      </w:r>
      <w:r w:rsidRPr="00E005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D468B" w:rsidRPr="00E005DE" w:rsidRDefault="003D468B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3D468B" w:rsidRPr="00E005DE" w:rsidRDefault="003D468B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</w:t>
      </w:r>
      <w:r w:rsidR="00DB004B">
        <w:rPr>
          <w:rFonts w:ascii="Times New Roman" w:hAnsi="Times New Roman" w:cs="Times New Roman"/>
          <w:sz w:val="28"/>
          <w:szCs w:val="28"/>
        </w:rPr>
        <w:t xml:space="preserve"> </w:t>
      </w:r>
      <w:r w:rsidRPr="00E005DE">
        <w:rPr>
          <w:rFonts w:ascii="Times New Roman" w:hAnsi="Times New Roman" w:cs="Times New Roman"/>
          <w:sz w:val="28"/>
          <w:szCs w:val="28"/>
        </w:rPr>
        <w:t>препятствий;</w:t>
      </w:r>
    </w:p>
    <w:p w:rsidR="003D468B" w:rsidRPr="00E005DE" w:rsidRDefault="003D468B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стрелковый тир (в любой модификации, включая электронный) или</w:t>
      </w:r>
      <w:r w:rsidR="00DB004B">
        <w:rPr>
          <w:rFonts w:ascii="Times New Roman" w:hAnsi="Times New Roman" w:cs="Times New Roman"/>
          <w:sz w:val="28"/>
          <w:szCs w:val="28"/>
        </w:rPr>
        <w:t xml:space="preserve"> </w:t>
      </w:r>
      <w:r w:rsidRPr="00E005DE">
        <w:rPr>
          <w:rFonts w:ascii="Times New Roman" w:hAnsi="Times New Roman" w:cs="Times New Roman"/>
          <w:sz w:val="28"/>
          <w:szCs w:val="28"/>
        </w:rPr>
        <w:t>место для стрельбы.</w:t>
      </w:r>
    </w:p>
    <w:p w:rsidR="003D468B" w:rsidRPr="00E005DE" w:rsidRDefault="003D468B" w:rsidP="003D468B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05DE">
        <w:rPr>
          <w:rFonts w:ascii="Times New Roman" w:hAnsi="Times New Roman" w:cs="Times New Roman"/>
          <w:b/>
          <w:sz w:val="28"/>
          <w:szCs w:val="28"/>
        </w:rPr>
        <w:t>Залы</w:t>
      </w:r>
      <w:r w:rsidRPr="00E005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D468B" w:rsidRPr="00E005DE" w:rsidRDefault="003D468B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3D468B" w:rsidRDefault="003D468B" w:rsidP="003D46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5DE">
        <w:rPr>
          <w:rFonts w:ascii="Times New Roman" w:hAnsi="Times New Roman" w:cs="Times New Roman"/>
          <w:sz w:val="28"/>
          <w:szCs w:val="28"/>
        </w:rPr>
        <w:t>актовый зал.</w:t>
      </w:r>
    </w:p>
    <w:p w:rsidR="003D468B" w:rsidRDefault="003D468B" w:rsidP="003D468B">
      <w:pPr>
        <w:rPr>
          <w:color w:val="FF0000"/>
        </w:rPr>
      </w:pPr>
    </w:p>
    <w:p w:rsidR="003A24D2" w:rsidRDefault="003A24D2" w:rsidP="003A24D2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3A24D2" w:rsidRDefault="003A24D2" w:rsidP="003A24D2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3A24D2" w:rsidRDefault="003A24D2" w:rsidP="003A24D2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3A24D2" w:rsidRDefault="003A24D2" w:rsidP="003A24D2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3A24D2" w:rsidRDefault="003A24D2" w:rsidP="003A24D2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3A24D2" w:rsidRDefault="003A24D2" w:rsidP="003A24D2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3A24D2" w:rsidRDefault="003A24D2" w:rsidP="003A24D2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3A24D2" w:rsidRDefault="003A24D2" w:rsidP="003A24D2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3A24D2" w:rsidRDefault="003A24D2" w:rsidP="003A24D2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3A24D2" w:rsidRDefault="003A24D2" w:rsidP="003A24D2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3A24D2" w:rsidRDefault="003A24D2" w:rsidP="003A24D2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3A24D2" w:rsidRDefault="003A24D2" w:rsidP="003A24D2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3A24D2" w:rsidRDefault="003A24D2" w:rsidP="003A24D2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3A24D2" w:rsidRDefault="003A24D2" w:rsidP="003A24D2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3A24D2" w:rsidRDefault="003A24D2" w:rsidP="003A24D2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C3064B" w:rsidRDefault="00C3064B" w:rsidP="003A24D2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C3064B" w:rsidRDefault="00C3064B" w:rsidP="003A24D2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C3064B" w:rsidRDefault="00C3064B" w:rsidP="003A24D2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C3064B" w:rsidRDefault="00C3064B" w:rsidP="003A24D2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C3064B" w:rsidRDefault="00C3064B" w:rsidP="003A24D2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C3064B" w:rsidRDefault="00C3064B" w:rsidP="003A24D2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C3064B" w:rsidRDefault="00C3064B" w:rsidP="003A24D2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C3064B" w:rsidRDefault="00C3064B" w:rsidP="003A24D2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C3064B" w:rsidRDefault="00C3064B" w:rsidP="003A24D2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C3064B" w:rsidRPr="00E5403B" w:rsidRDefault="00C3064B" w:rsidP="003A24D2">
      <w:pPr>
        <w:pStyle w:val="a3"/>
        <w:spacing w:line="276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110E0E" w:rsidRDefault="003A24D2" w:rsidP="003A24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4D2" w:rsidRDefault="003A24D2" w:rsidP="003A24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F63303">
        <w:rPr>
          <w:rFonts w:ascii="Times New Roman" w:hAnsi="Times New Roman" w:cs="Times New Roman"/>
          <w:sz w:val="24"/>
          <w:szCs w:val="24"/>
        </w:rPr>
        <w:t>.</w:t>
      </w:r>
      <w:r w:rsidRPr="00F633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А КАЧЕСТВА ОСВОЕНИЯ  ПРОГРАММЫ  ПОДГОТОВКИ  СПЕЦИАЛИСТОВ  СРЕДНЕГО  ЗВЕНА</w:t>
      </w:r>
    </w:p>
    <w:p w:rsidR="003A24D2" w:rsidRPr="00F63303" w:rsidRDefault="003A24D2" w:rsidP="003A24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4D2" w:rsidRPr="00F63303" w:rsidRDefault="003A24D2" w:rsidP="003A24D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F63303">
        <w:rPr>
          <w:rFonts w:ascii="Times New Roman" w:hAnsi="Times New Roman" w:cs="Times New Roman"/>
          <w:b/>
          <w:sz w:val="28"/>
          <w:szCs w:val="28"/>
        </w:rPr>
        <w:t>5.1. Контроль и оценка достижений обучающихся</w:t>
      </w:r>
      <w:r w:rsidRPr="00F63303">
        <w:rPr>
          <w:rFonts w:ascii="Times New Roman" w:hAnsi="Times New Roman" w:cs="Times New Roman"/>
          <w:b/>
          <w:smallCaps/>
          <w:sz w:val="28"/>
          <w:szCs w:val="28"/>
        </w:rPr>
        <w:t xml:space="preserve">  </w:t>
      </w:r>
    </w:p>
    <w:p w:rsidR="003A24D2" w:rsidRPr="00F63303" w:rsidRDefault="003A24D2" w:rsidP="002C3ABC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370" w:line="36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F63303">
        <w:rPr>
          <w:rFonts w:ascii="Times New Roman" w:hAnsi="Times New Roman" w:cs="Times New Roman"/>
          <w:sz w:val="28"/>
          <w:szCs w:val="28"/>
        </w:rPr>
        <w:t xml:space="preserve">1. Оценка качества освоения </w:t>
      </w:r>
      <w:r>
        <w:rPr>
          <w:rFonts w:ascii="Times New Roman" w:hAnsi="Times New Roman" w:cs="Times New Roman"/>
          <w:sz w:val="28"/>
          <w:szCs w:val="28"/>
        </w:rPr>
        <w:t xml:space="preserve">ППССЗ 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включает текущий контроль </w:t>
      </w:r>
      <w:r>
        <w:rPr>
          <w:rFonts w:ascii="Times New Roman" w:hAnsi="Times New Roman" w:cs="Times New Roman"/>
          <w:spacing w:val="-1"/>
          <w:sz w:val="28"/>
          <w:szCs w:val="28"/>
        </w:rPr>
        <w:t>успеваемости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F63303"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-2"/>
          <w:sz w:val="28"/>
          <w:szCs w:val="28"/>
        </w:rPr>
        <w:t>ромежуточную и государственную итоговую</w:t>
      </w:r>
      <w:r w:rsidRPr="00F63303">
        <w:rPr>
          <w:rFonts w:ascii="Times New Roman" w:hAnsi="Times New Roman" w:cs="Times New Roman"/>
          <w:spacing w:val="-2"/>
          <w:sz w:val="28"/>
          <w:szCs w:val="28"/>
        </w:rPr>
        <w:t xml:space="preserve"> аттестацию обучающихся.</w:t>
      </w:r>
    </w:p>
    <w:p w:rsidR="003A24D2" w:rsidRPr="00F63303" w:rsidRDefault="003A24D2" w:rsidP="002C3ABC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178" w:line="360" w:lineRule="auto"/>
        <w:ind w:right="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2. Конкретные формы и процедуры текущего контроля </w:t>
      </w:r>
      <w:r>
        <w:rPr>
          <w:rFonts w:ascii="Times New Roman" w:hAnsi="Times New Roman" w:cs="Times New Roman"/>
          <w:spacing w:val="-1"/>
          <w:sz w:val="28"/>
          <w:szCs w:val="28"/>
        </w:rPr>
        <w:t>успеваемости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, промежуточной аттестации по каждой дисциплине и профессиональному </w:t>
      </w:r>
      <w:r w:rsidRPr="00F63303">
        <w:rPr>
          <w:rFonts w:ascii="Times New Roman" w:hAnsi="Times New Roman" w:cs="Times New Roman"/>
          <w:sz w:val="28"/>
          <w:szCs w:val="28"/>
        </w:rPr>
        <w:t>модулю разрабатыва</w:t>
      </w:r>
      <w:r>
        <w:rPr>
          <w:rFonts w:ascii="Times New Roman" w:hAnsi="Times New Roman" w:cs="Times New Roman"/>
          <w:sz w:val="28"/>
          <w:szCs w:val="28"/>
        </w:rPr>
        <w:t xml:space="preserve">ются Техникумом  самостоятельно, регламентируются в соответствующем локальном акте  </w:t>
      </w:r>
      <w:r w:rsidRPr="00F63303">
        <w:rPr>
          <w:rFonts w:ascii="Times New Roman" w:hAnsi="Times New Roman" w:cs="Times New Roman"/>
          <w:sz w:val="28"/>
          <w:szCs w:val="28"/>
        </w:rPr>
        <w:t xml:space="preserve"> и доводятся до сведения обучающихся в течение первых двух месяцев от начала обучения.</w:t>
      </w:r>
    </w:p>
    <w:p w:rsidR="003A24D2" w:rsidRPr="00F63303" w:rsidRDefault="003A24D2" w:rsidP="002C3ABC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178" w:line="360" w:lineRule="auto"/>
        <w:ind w:right="1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63303">
        <w:rPr>
          <w:rFonts w:ascii="Times New Roman" w:hAnsi="Times New Roman" w:cs="Times New Roman"/>
          <w:spacing w:val="-1"/>
          <w:sz w:val="28"/>
          <w:szCs w:val="28"/>
        </w:rPr>
        <w:t>3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>
        <w:rPr>
          <w:rFonts w:ascii="Times New Roman" w:hAnsi="Times New Roman" w:cs="Times New Roman"/>
          <w:spacing w:val="-1"/>
          <w:sz w:val="28"/>
          <w:szCs w:val="28"/>
        </w:rPr>
        <w:t>ППССЗ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 (текущ</w:t>
      </w:r>
      <w:r>
        <w:rPr>
          <w:rFonts w:ascii="Times New Roman" w:hAnsi="Times New Roman" w:cs="Times New Roman"/>
          <w:spacing w:val="-1"/>
          <w:sz w:val="28"/>
          <w:szCs w:val="28"/>
        </w:rPr>
        <w:t>ий контроль успеваемости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  <w:r w:rsidRPr="00F63303">
        <w:rPr>
          <w:rFonts w:ascii="Times New Roman" w:hAnsi="Times New Roman" w:cs="Times New Roman"/>
          <w:sz w:val="28"/>
          <w:szCs w:val="28"/>
        </w:rPr>
        <w:t xml:space="preserve">промежуточная аттестация) создаются фонды оценочных средств, 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позволяющие оценить знания, умения и освоенные компетенции. Фонды оценочных средств для промежуточной аттестации разрабатываются и утверждаются Техникумом  самостоятельно, а для </w:t>
      </w:r>
      <w:r>
        <w:rPr>
          <w:rFonts w:ascii="Times New Roman" w:hAnsi="Times New Roman" w:cs="Times New Roman"/>
          <w:sz w:val="28"/>
          <w:szCs w:val="28"/>
        </w:rPr>
        <w:t>государственной итоговой</w:t>
      </w:r>
      <w:r w:rsidRPr="00F63303">
        <w:rPr>
          <w:rFonts w:ascii="Times New Roman" w:hAnsi="Times New Roman" w:cs="Times New Roman"/>
          <w:sz w:val="28"/>
          <w:szCs w:val="28"/>
        </w:rPr>
        <w:t xml:space="preserve"> аттестации - разрабатываются и 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утверждаются   после </w:t>
      </w:r>
      <w:r>
        <w:rPr>
          <w:rFonts w:ascii="Times New Roman" w:hAnsi="Times New Roman" w:cs="Times New Roman"/>
          <w:spacing w:val="-1"/>
          <w:sz w:val="28"/>
          <w:szCs w:val="28"/>
        </w:rPr>
        <w:t>положительного заключения</w:t>
      </w:r>
      <w:r>
        <w:rPr>
          <w:rFonts w:ascii="Times New Roman" w:hAnsi="Times New Roman" w:cs="Times New Roman"/>
          <w:sz w:val="28"/>
          <w:szCs w:val="28"/>
        </w:rPr>
        <w:t xml:space="preserve">  работодателя</w:t>
      </w:r>
      <w:r w:rsidRPr="00F63303">
        <w:rPr>
          <w:rFonts w:ascii="Times New Roman" w:hAnsi="Times New Roman" w:cs="Times New Roman"/>
          <w:sz w:val="28"/>
          <w:szCs w:val="28"/>
        </w:rPr>
        <w:t>.</w:t>
      </w:r>
    </w:p>
    <w:p w:rsidR="003A24D2" w:rsidRPr="00F63303" w:rsidRDefault="003A24D2" w:rsidP="002C3ABC">
      <w:pPr>
        <w:shd w:val="clear" w:color="auto" w:fill="FFFFFF"/>
        <w:tabs>
          <w:tab w:val="left" w:pos="1195"/>
        </w:tabs>
        <w:spacing w:before="182" w:line="360" w:lineRule="auto"/>
        <w:ind w:left="5" w:right="29"/>
        <w:jc w:val="both"/>
        <w:rPr>
          <w:rFonts w:ascii="Times New Roman" w:hAnsi="Times New Roman" w:cs="Times New Roman"/>
          <w:sz w:val="28"/>
          <w:szCs w:val="28"/>
        </w:rPr>
      </w:pPr>
      <w:r w:rsidRPr="00F63303">
        <w:rPr>
          <w:rFonts w:ascii="Times New Roman" w:hAnsi="Times New Roman" w:cs="Times New Roman"/>
          <w:spacing w:val="-6"/>
          <w:sz w:val="28"/>
          <w:szCs w:val="28"/>
        </w:rPr>
        <w:t>4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>Оценка качества подготовки обучающихся и выпускников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F63303">
        <w:rPr>
          <w:rFonts w:ascii="Times New Roman" w:hAnsi="Times New Roman" w:cs="Times New Roman"/>
          <w:sz w:val="28"/>
          <w:szCs w:val="28"/>
        </w:rPr>
        <w:t>осуществляется в двух основных направлениях:</w:t>
      </w:r>
    </w:p>
    <w:p w:rsidR="003A24D2" w:rsidRPr="00F63303" w:rsidRDefault="003A24D2" w:rsidP="002C3ABC">
      <w:pPr>
        <w:shd w:val="clear" w:color="auto" w:fill="FFFFFF"/>
        <w:spacing w:before="5" w:line="360" w:lineRule="auto"/>
        <w:ind w:left="706" w:right="-1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F63303">
        <w:rPr>
          <w:rFonts w:ascii="Times New Roman" w:hAnsi="Times New Roman" w:cs="Times New Roman"/>
          <w:spacing w:val="-13"/>
          <w:sz w:val="28"/>
          <w:szCs w:val="28"/>
        </w:rPr>
        <w:t>оценка уровня освоения дисциплин</w:t>
      </w:r>
      <w:proofErr w:type="gramStart"/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63303">
        <w:rPr>
          <w:rFonts w:ascii="Times New Roman" w:hAnsi="Times New Roman" w:cs="Times New Roman"/>
          <w:spacing w:val="-13"/>
          <w:sz w:val="28"/>
          <w:szCs w:val="28"/>
        </w:rPr>
        <w:t>;</w:t>
      </w:r>
      <w:proofErr w:type="gramEnd"/>
      <w:r w:rsidRPr="00F6330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</w:p>
    <w:p w:rsidR="003A24D2" w:rsidRPr="00F63303" w:rsidRDefault="003A24D2" w:rsidP="002C3ABC">
      <w:pPr>
        <w:shd w:val="clear" w:color="auto" w:fill="FFFFFF"/>
        <w:spacing w:before="5" w:line="360" w:lineRule="auto"/>
        <w:ind w:left="706" w:right="-1"/>
        <w:jc w:val="both"/>
        <w:rPr>
          <w:rFonts w:ascii="Times New Roman" w:hAnsi="Times New Roman" w:cs="Times New Roman"/>
          <w:sz w:val="28"/>
          <w:szCs w:val="28"/>
        </w:rPr>
      </w:pPr>
      <w:r w:rsidRPr="00F63303">
        <w:rPr>
          <w:rFonts w:ascii="Times New Roman" w:hAnsi="Times New Roman" w:cs="Times New Roman"/>
          <w:spacing w:val="-4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3303">
        <w:rPr>
          <w:rFonts w:ascii="Times New Roman" w:hAnsi="Times New Roman" w:cs="Times New Roman"/>
          <w:spacing w:val="-4"/>
          <w:sz w:val="28"/>
          <w:szCs w:val="28"/>
        </w:rPr>
        <w:t xml:space="preserve">  компетенций обучающихся.</w:t>
      </w:r>
    </w:p>
    <w:p w:rsidR="003A24D2" w:rsidRDefault="003A24D2" w:rsidP="002C3ABC">
      <w:pPr>
        <w:shd w:val="clear" w:color="auto" w:fill="FFFFFF"/>
        <w:spacing w:before="139" w:line="360" w:lineRule="auto"/>
        <w:ind w:left="14"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Для юношей предусматривается оценка результатов освоения основ </w:t>
      </w:r>
      <w:r>
        <w:rPr>
          <w:rFonts w:ascii="Times New Roman" w:hAnsi="Times New Roman" w:cs="Times New Roman"/>
          <w:sz w:val="28"/>
          <w:szCs w:val="28"/>
        </w:rPr>
        <w:t>военной службы</w:t>
      </w:r>
      <w:r w:rsidRPr="00F63303">
        <w:rPr>
          <w:rFonts w:ascii="Times New Roman" w:hAnsi="Times New Roman" w:cs="Times New Roman"/>
          <w:sz w:val="28"/>
          <w:szCs w:val="28"/>
        </w:rPr>
        <w:t>.</w:t>
      </w:r>
    </w:p>
    <w:p w:rsidR="003A24D2" w:rsidRDefault="003A24D2" w:rsidP="002C3ABC">
      <w:pPr>
        <w:shd w:val="clear" w:color="auto" w:fill="FFFFFF"/>
        <w:spacing w:before="139" w:line="360" w:lineRule="auto"/>
        <w:ind w:left="14"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Текущий контроль успеваемости осуществляется в процессе проведения практических и лабораторных работ, тестирования, самостоятельной работы,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ьной работы, устного опроса и других форм. Определяется оценками «5» - отлично, «4» - хорошо, «3» - удовлетворительно, «2» - неудовлетворительно.</w:t>
      </w:r>
    </w:p>
    <w:p w:rsidR="00302B3C" w:rsidRDefault="003A24D2" w:rsidP="002C3ABC">
      <w:pPr>
        <w:shd w:val="clear" w:color="auto" w:fill="FFFFFF"/>
        <w:spacing w:before="139" w:line="360" w:lineRule="auto"/>
        <w:ind w:left="14"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межуточная аттестация в форме экзамена (комплексного экзамена, экзамена квалификационного) проводится в день, освобождённый от других форм учебной нагрузки. Промежуточная аттестация в форме зачёта или дифференцированного зачёта проводится за счёт часов, отведённых на освоение соответствующего модуля или дисциплины.</w:t>
      </w:r>
    </w:p>
    <w:p w:rsidR="00D32E3D" w:rsidRDefault="00302B3C" w:rsidP="002C3ABC">
      <w:pPr>
        <w:shd w:val="clear" w:color="auto" w:fill="FFFFFF"/>
        <w:spacing w:before="139" w:line="360" w:lineRule="auto"/>
        <w:ind w:left="14"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полнение курсовых работ (проектов) предусмотрено как вид учебной работы по МДК</w:t>
      </w:r>
      <w:r w:rsidR="003A24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1.01. Организация монтажных работ промышленного оборуд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ми </w:t>
      </w:r>
      <w:r w:rsidR="00A94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МДК</w:t>
      </w:r>
      <w:r w:rsidR="003A24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1.02. Организация ремонтных работ промышленного о</w:t>
      </w:r>
      <w:r w:rsidR="00A94DE7">
        <w:rPr>
          <w:rFonts w:ascii="Times New Roman" w:hAnsi="Times New Roman" w:cs="Times New Roman"/>
          <w:sz w:val="28"/>
          <w:szCs w:val="28"/>
        </w:rPr>
        <w:t xml:space="preserve">борудования и </w:t>
      </w:r>
      <w:proofErr w:type="gramStart"/>
      <w:r w:rsidR="00A94D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4DE7">
        <w:rPr>
          <w:rFonts w:ascii="Times New Roman" w:hAnsi="Times New Roman" w:cs="Times New Roman"/>
          <w:sz w:val="28"/>
          <w:szCs w:val="28"/>
        </w:rPr>
        <w:t xml:space="preserve"> ними </w:t>
      </w:r>
      <w:r>
        <w:rPr>
          <w:rFonts w:ascii="Times New Roman" w:hAnsi="Times New Roman" w:cs="Times New Roman"/>
          <w:sz w:val="28"/>
          <w:szCs w:val="28"/>
        </w:rPr>
        <w:t xml:space="preserve"> ПМ 01. Организация и проведение монтажа и ремонта промышленного  оборудования; МДК</w:t>
      </w:r>
      <w:r w:rsidR="003A24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03.01. Организация работы структурного подразделения </w:t>
      </w:r>
      <w:r w:rsidR="00A94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М.03 Участие в организации производственной деятельности структурного подразделения  и реализуется в пределах времени, отведённого на их изучение.</w:t>
      </w:r>
    </w:p>
    <w:p w:rsidR="003A24D2" w:rsidRPr="00FD20E4" w:rsidRDefault="003A24D2" w:rsidP="002C3ABC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0E4">
        <w:rPr>
          <w:rFonts w:ascii="Times New Roman" w:hAnsi="Times New Roman" w:cs="Times New Roman"/>
          <w:b/>
          <w:sz w:val="28"/>
          <w:szCs w:val="28"/>
        </w:rPr>
        <w:t xml:space="preserve">5.2. Организация государственной  итог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0E4">
        <w:rPr>
          <w:rFonts w:ascii="Times New Roman" w:hAnsi="Times New Roman" w:cs="Times New Roman"/>
          <w:b/>
          <w:sz w:val="28"/>
          <w:szCs w:val="28"/>
        </w:rPr>
        <w:t>аттестации выпускни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A24D2" w:rsidRPr="00FD20E4" w:rsidRDefault="003A24D2" w:rsidP="002C3ABC">
      <w:pPr>
        <w:shd w:val="clear" w:color="auto" w:fill="FFFFFF"/>
        <w:spacing w:before="89" w:after="89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осударственная итоговая аттестация выпускников  регламентир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локальным актом техникума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разрабатываемым, корректируемым в соответствии с нормативными документами Российской Федерации и Свердловской области.  </w:t>
      </w:r>
    </w:p>
    <w:p w:rsidR="003A24D2" w:rsidRDefault="003A24D2" w:rsidP="002C3ABC">
      <w:pPr>
        <w:shd w:val="clear" w:color="auto" w:fill="FFFFFF"/>
        <w:spacing w:before="89" w:after="89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еспечение проведения государственной итоговой аттестац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ГБ</w:t>
      </w:r>
      <w:r w:rsidR="00C306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C3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«Серовский металлургический техникум».</w:t>
      </w:r>
    </w:p>
    <w:p w:rsidR="003A24D2" w:rsidRPr="00FD20E4" w:rsidRDefault="003A24D2" w:rsidP="002C3ABC">
      <w:pPr>
        <w:shd w:val="clear" w:color="auto" w:fill="FFFFFF"/>
        <w:spacing w:before="89" w:after="89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итоговой аттестации допу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ме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ой задолженности и в полном объеме выполни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 или индивидуальный учебны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ССЗ по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Монтаж и техническая эксплуатация промышленного оборудования (по отраслям)». </w:t>
      </w:r>
      <w:proofErr w:type="gramEnd"/>
    </w:p>
    <w:p w:rsidR="003A24D2" w:rsidRDefault="003A24D2" w:rsidP="002C3ABC">
      <w:pPr>
        <w:shd w:val="clear" w:color="auto" w:fill="FFFFFF"/>
        <w:spacing w:before="89" w:after="89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Государственная итоговая аттестация включает подготовку и защиту выпускной квалификационной работы (дипломная работа, дипломный проект).</w:t>
      </w:r>
    </w:p>
    <w:p w:rsidR="003A24D2" w:rsidRPr="00FD20E4" w:rsidRDefault="003A24D2" w:rsidP="002C3ABC">
      <w:pPr>
        <w:shd w:val="clear" w:color="auto" w:fill="FFFFFF"/>
        <w:spacing w:before="89" w:after="89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выпускных квалификационных работ определяются Техникумом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ССЗ по 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нтаж и техническая эксплуатация промышленного оборудования (по отраслям)». </w:t>
      </w:r>
    </w:p>
    <w:p w:rsidR="003A24D2" w:rsidRPr="00FD20E4" w:rsidRDefault="003A24D2" w:rsidP="003A24D2">
      <w:pPr>
        <w:shd w:val="clear" w:color="auto" w:fill="FFFFFF"/>
        <w:spacing w:before="89" w:after="8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0D1D" w:rsidRDefault="003A24D2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45C2" w:rsidRDefault="00C645C2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C2" w:rsidRDefault="00C645C2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C2" w:rsidRDefault="00C645C2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C2" w:rsidRDefault="00C645C2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C2" w:rsidRDefault="00C645C2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C2" w:rsidRDefault="00C645C2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C2" w:rsidRDefault="00C645C2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C2" w:rsidRDefault="00C645C2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C2" w:rsidRDefault="00C645C2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C2" w:rsidRDefault="00C645C2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C2" w:rsidRDefault="00C645C2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C2" w:rsidRDefault="00C645C2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C2" w:rsidRDefault="00C645C2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C2" w:rsidRDefault="00C645C2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C2" w:rsidRDefault="00C645C2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C2" w:rsidRDefault="00C645C2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C2" w:rsidRDefault="00C645C2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3908"/>
            <wp:effectExtent l="19050" t="0" r="3175" b="0"/>
            <wp:docPr id="4" name="Рисунок 4" descr="C:\Documents and Settings\10comp10\Local Settings\Temporary Internet Files\Content.Word\Мех 17 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0comp10\Local Settings\Temporary Internet Files\Content.Word\Мех 17 У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5C2" w:rsidRDefault="00C645C2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C2" w:rsidRDefault="00C645C2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C2" w:rsidRDefault="00C645C2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C2" w:rsidRDefault="00C645C2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C2" w:rsidRDefault="00C645C2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3908"/>
            <wp:effectExtent l="19050" t="0" r="3175" b="0"/>
            <wp:docPr id="7" name="Рисунок 7" descr="C:\Documents and Settings\10comp10\Local Settings\Temporary Internet Files\Content.Word\Мех 17 У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0comp10\Local Settings\Temporary Internet Files\Content.Word\Мех 17 УП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716" w:rsidRDefault="00B96716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716" w:rsidRDefault="00B96716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716" w:rsidRDefault="00B96716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716" w:rsidRDefault="00B96716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716" w:rsidRDefault="00B96716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3908"/>
            <wp:effectExtent l="19050" t="0" r="3175" b="0"/>
            <wp:docPr id="10" name="Рисунок 10" descr="C:\Documents and Settings\10comp10\Local Settings\Temporary Internet Files\Content.Word\Мех 17 У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0comp10\Local Settings\Temporary Internet Files\Content.Word\Мех 17 УП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716" w:rsidRDefault="00B96716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716" w:rsidRDefault="00B96716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716" w:rsidRDefault="00B96716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716" w:rsidRDefault="00B96716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716" w:rsidRDefault="00B96716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3908"/>
            <wp:effectExtent l="19050" t="0" r="3175" b="0"/>
            <wp:docPr id="13" name="Рисунок 13" descr="C:\Documents and Settings\10comp10\Local Settings\Temporary Internet Files\Content.Word\Мех 17 ко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10comp10\Local Settings\Temporary Internet Files\Content.Word\Мех 17 конт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716" w:rsidRDefault="00B96716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716" w:rsidRDefault="00B96716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716" w:rsidRDefault="00B96716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716" w:rsidRDefault="00B96716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716" w:rsidRDefault="00B96716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3908"/>
            <wp:effectExtent l="19050" t="0" r="3175" b="0"/>
            <wp:docPr id="16" name="Рисунок 16" descr="C:\Documents and Settings\10comp10\Local Settings\Temporary Internet Files\Content.Word\Мех 17 конт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10comp10\Local Settings\Temporary Internet Files\Content.Word\Мех 17 контр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716" w:rsidRDefault="00B96716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716" w:rsidRDefault="00B96716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716" w:rsidRDefault="00B96716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716" w:rsidRDefault="00B96716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716" w:rsidRPr="0062359A" w:rsidRDefault="00B96716" w:rsidP="0062359A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3908"/>
            <wp:effectExtent l="19050" t="0" r="3175" b="0"/>
            <wp:docPr id="19" name="Рисунок 19" descr="C:\Documents and Settings\10comp10\Local Settings\Temporary Internet Files\Content.Word\Мех 17 календ 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10comp10\Local Settings\Temporary Internet Files\Content.Word\Мех 17 календ графи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6716" w:rsidRPr="0062359A" w:rsidSect="001758A0">
      <w:footerReference w:type="default" r:id="rId15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881" w:rsidRDefault="00BC2881" w:rsidP="001758A0">
      <w:pPr>
        <w:spacing w:after="0" w:line="240" w:lineRule="auto"/>
      </w:pPr>
      <w:r>
        <w:separator/>
      </w:r>
    </w:p>
  </w:endnote>
  <w:endnote w:type="continuationSeparator" w:id="0">
    <w:p w:rsidR="00BC2881" w:rsidRDefault="00BC2881" w:rsidP="0017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T11C8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0454"/>
      <w:docPartObj>
        <w:docPartGallery w:val="Page Numbers (Bottom of Page)"/>
        <w:docPartUnique/>
      </w:docPartObj>
    </w:sdtPr>
    <w:sdtContent>
      <w:p w:rsidR="00C645C2" w:rsidRDefault="00C645C2">
        <w:pPr>
          <w:pStyle w:val="ac"/>
          <w:jc w:val="center"/>
        </w:pPr>
        <w:fldSimple w:instr=" PAGE   \* MERGEFORMAT ">
          <w:r w:rsidR="00B96716">
            <w:rPr>
              <w:noProof/>
            </w:rPr>
            <w:t>41</w:t>
          </w:r>
        </w:fldSimple>
      </w:p>
    </w:sdtContent>
  </w:sdt>
  <w:p w:rsidR="00C645C2" w:rsidRDefault="00C645C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881" w:rsidRDefault="00BC2881" w:rsidP="001758A0">
      <w:pPr>
        <w:spacing w:after="0" w:line="240" w:lineRule="auto"/>
      </w:pPr>
      <w:r>
        <w:separator/>
      </w:r>
    </w:p>
  </w:footnote>
  <w:footnote w:type="continuationSeparator" w:id="0">
    <w:p w:rsidR="00BC2881" w:rsidRDefault="00BC2881" w:rsidP="00175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D3471"/>
    <w:multiLevelType w:val="hybridMultilevel"/>
    <w:tmpl w:val="5B4ABFF6"/>
    <w:lvl w:ilvl="0" w:tplc="F648DE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E3F2C"/>
    <w:multiLevelType w:val="multilevel"/>
    <w:tmpl w:val="B292F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9CE44F9"/>
    <w:multiLevelType w:val="multilevel"/>
    <w:tmpl w:val="AA4491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25"/>
    <w:rsid w:val="000049CF"/>
    <w:rsid w:val="000445E5"/>
    <w:rsid w:val="00046BA7"/>
    <w:rsid w:val="00061EE1"/>
    <w:rsid w:val="00067F7F"/>
    <w:rsid w:val="000C0C2F"/>
    <w:rsid w:val="000C5E19"/>
    <w:rsid w:val="000C6462"/>
    <w:rsid w:val="000E040A"/>
    <w:rsid w:val="000E6B00"/>
    <w:rsid w:val="00110E0E"/>
    <w:rsid w:val="0011445E"/>
    <w:rsid w:val="00125A4A"/>
    <w:rsid w:val="00140C82"/>
    <w:rsid w:val="001758A0"/>
    <w:rsid w:val="00176249"/>
    <w:rsid w:val="00180F04"/>
    <w:rsid w:val="00187D4F"/>
    <w:rsid w:val="001C7480"/>
    <w:rsid w:val="001F1C59"/>
    <w:rsid w:val="00213405"/>
    <w:rsid w:val="00215277"/>
    <w:rsid w:val="00254D25"/>
    <w:rsid w:val="00273C0F"/>
    <w:rsid w:val="002850A7"/>
    <w:rsid w:val="0029222F"/>
    <w:rsid w:val="002A2118"/>
    <w:rsid w:val="002B1D34"/>
    <w:rsid w:val="002C3ABC"/>
    <w:rsid w:val="00302B3C"/>
    <w:rsid w:val="0030697B"/>
    <w:rsid w:val="00315AA9"/>
    <w:rsid w:val="0032750C"/>
    <w:rsid w:val="0033744C"/>
    <w:rsid w:val="00345CC7"/>
    <w:rsid w:val="003474A9"/>
    <w:rsid w:val="00347BFA"/>
    <w:rsid w:val="00347D34"/>
    <w:rsid w:val="003525C1"/>
    <w:rsid w:val="00363229"/>
    <w:rsid w:val="0036752A"/>
    <w:rsid w:val="003810D4"/>
    <w:rsid w:val="00382D5D"/>
    <w:rsid w:val="00390165"/>
    <w:rsid w:val="003946FD"/>
    <w:rsid w:val="00394A87"/>
    <w:rsid w:val="003A24D2"/>
    <w:rsid w:val="003A5025"/>
    <w:rsid w:val="003B524B"/>
    <w:rsid w:val="003C3892"/>
    <w:rsid w:val="003D468B"/>
    <w:rsid w:val="003E250A"/>
    <w:rsid w:val="003E49AE"/>
    <w:rsid w:val="003F5DA7"/>
    <w:rsid w:val="004170FF"/>
    <w:rsid w:val="00434573"/>
    <w:rsid w:val="00450516"/>
    <w:rsid w:val="00453AD5"/>
    <w:rsid w:val="00467F57"/>
    <w:rsid w:val="004706C1"/>
    <w:rsid w:val="004944F8"/>
    <w:rsid w:val="004946B6"/>
    <w:rsid w:val="0049695B"/>
    <w:rsid w:val="004A6E7C"/>
    <w:rsid w:val="004D5093"/>
    <w:rsid w:val="004F6CCF"/>
    <w:rsid w:val="00525837"/>
    <w:rsid w:val="00530168"/>
    <w:rsid w:val="00550142"/>
    <w:rsid w:val="00556ED8"/>
    <w:rsid w:val="00575065"/>
    <w:rsid w:val="00575AF0"/>
    <w:rsid w:val="00592A99"/>
    <w:rsid w:val="00593025"/>
    <w:rsid w:val="00596CAB"/>
    <w:rsid w:val="005B0AA4"/>
    <w:rsid w:val="005E1076"/>
    <w:rsid w:val="005F3740"/>
    <w:rsid w:val="006204D4"/>
    <w:rsid w:val="0062359A"/>
    <w:rsid w:val="00631277"/>
    <w:rsid w:val="00636D28"/>
    <w:rsid w:val="00637059"/>
    <w:rsid w:val="00666C9E"/>
    <w:rsid w:val="00672B63"/>
    <w:rsid w:val="00677782"/>
    <w:rsid w:val="00685197"/>
    <w:rsid w:val="00697091"/>
    <w:rsid w:val="006C0D1D"/>
    <w:rsid w:val="006D2FAE"/>
    <w:rsid w:val="006E07A4"/>
    <w:rsid w:val="006E19FB"/>
    <w:rsid w:val="006E7031"/>
    <w:rsid w:val="007133FA"/>
    <w:rsid w:val="00715820"/>
    <w:rsid w:val="00750031"/>
    <w:rsid w:val="0076391F"/>
    <w:rsid w:val="00782DC8"/>
    <w:rsid w:val="007C7891"/>
    <w:rsid w:val="007D623C"/>
    <w:rsid w:val="007E5558"/>
    <w:rsid w:val="007E7CC1"/>
    <w:rsid w:val="008158A7"/>
    <w:rsid w:val="0085168B"/>
    <w:rsid w:val="00861995"/>
    <w:rsid w:val="008779FB"/>
    <w:rsid w:val="00891F4E"/>
    <w:rsid w:val="008A4687"/>
    <w:rsid w:val="008A69F7"/>
    <w:rsid w:val="008A6C6F"/>
    <w:rsid w:val="008B0A50"/>
    <w:rsid w:val="008B7BDD"/>
    <w:rsid w:val="008D433B"/>
    <w:rsid w:val="008E3B75"/>
    <w:rsid w:val="00901FFC"/>
    <w:rsid w:val="00903DCC"/>
    <w:rsid w:val="0091038C"/>
    <w:rsid w:val="00911F67"/>
    <w:rsid w:val="009379E7"/>
    <w:rsid w:val="00956974"/>
    <w:rsid w:val="00983650"/>
    <w:rsid w:val="009B4CD6"/>
    <w:rsid w:val="009C0A72"/>
    <w:rsid w:val="009D1EFB"/>
    <w:rsid w:val="009D69E7"/>
    <w:rsid w:val="009E0A30"/>
    <w:rsid w:val="009E5670"/>
    <w:rsid w:val="009E6D25"/>
    <w:rsid w:val="009F44CA"/>
    <w:rsid w:val="00A06001"/>
    <w:rsid w:val="00A25D25"/>
    <w:rsid w:val="00A2638D"/>
    <w:rsid w:val="00A26CCC"/>
    <w:rsid w:val="00A427D3"/>
    <w:rsid w:val="00A471DA"/>
    <w:rsid w:val="00A63C38"/>
    <w:rsid w:val="00A730B0"/>
    <w:rsid w:val="00A74CFF"/>
    <w:rsid w:val="00A819C4"/>
    <w:rsid w:val="00A91609"/>
    <w:rsid w:val="00A94DE7"/>
    <w:rsid w:val="00AA5236"/>
    <w:rsid w:val="00AC372B"/>
    <w:rsid w:val="00AC5098"/>
    <w:rsid w:val="00AC6226"/>
    <w:rsid w:val="00AE2E17"/>
    <w:rsid w:val="00AE73CF"/>
    <w:rsid w:val="00B01C55"/>
    <w:rsid w:val="00B05B35"/>
    <w:rsid w:val="00B06A9A"/>
    <w:rsid w:val="00B151E9"/>
    <w:rsid w:val="00B17FB6"/>
    <w:rsid w:val="00B3317B"/>
    <w:rsid w:val="00B461B0"/>
    <w:rsid w:val="00B610AF"/>
    <w:rsid w:val="00B83356"/>
    <w:rsid w:val="00B85388"/>
    <w:rsid w:val="00B85E66"/>
    <w:rsid w:val="00B96716"/>
    <w:rsid w:val="00BA30D0"/>
    <w:rsid w:val="00BB7E4F"/>
    <w:rsid w:val="00BC2881"/>
    <w:rsid w:val="00BC51E3"/>
    <w:rsid w:val="00BC6862"/>
    <w:rsid w:val="00BC738F"/>
    <w:rsid w:val="00BE3066"/>
    <w:rsid w:val="00BE4F22"/>
    <w:rsid w:val="00BF0D9A"/>
    <w:rsid w:val="00C2388A"/>
    <w:rsid w:val="00C3064B"/>
    <w:rsid w:val="00C46851"/>
    <w:rsid w:val="00C645C2"/>
    <w:rsid w:val="00CA1777"/>
    <w:rsid w:val="00CA3A43"/>
    <w:rsid w:val="00CE3655"/>
    <w:rsid w:val="00CF06EB"/>
    <w:rsid w:val="00D05636"/>
    <w:rsid w:val="00D2378E"/>
    <w:rsid w:val="00D32E3D"/>
    <w:rsid w:val="00D52D9A"/>
    <w:rsid w:val="00D55A2A"/>
    <w:rsid w:val="00D82FC6"/>
    <w:rsid w:val="00D90B86"/>
    <w:rsid w:val="00D97034"/>
    <w:rsid w:val="00DA4D71"/>
    <w:rsid w:val="00DB004B"/>
    <w:rsid w:val="00DC06B7"/>
    <w:rsid w:val="00DC1D4C"/>
    <w:rsid w:val="00DE2A5C"/>
    <w:rsid w:val="00DF64DB"/>
    <w:rsid w:val="00E005DE"/>
    <w:rsid w:val="00E301BA"/>
    <w:rsid w:val="00E5403B"/>
    <w:rsid w:val="00E600F1"/>
    <w:rsid w:val="00E849DF"/>
    <w:rsid w:val="00E85E7A"/>
    <w:rsid w:val="00EB4EC7"/>
    <w:rsid w:val="00EB60AF"/>
    <w:rsid w:val="00EC01E6"/>
    <w:rsid w:val="00EC0C60"/>
    <w:rsid w:val="00EC7B04"/>
    <w:rsid w:val="00ED1395"/>
    <w:rsid w:val="00EF50BA"/>
    <w:rsid w:val="00F04237"/>
    <w:rsid w:val="00F0623C"/>
    <w:rsid w:val="00F22189"/>
    <w:rsid w:val="00F35B54"/>
    <w:rsid w:val="00F40500"/>
    <w:rsid w:val="00F41819"/>
    <w:rsid w:val="00F670AA"/>
    <w:rsid w:val="00F74A75"/>
    <w:rsid w:val="00F80D43"/>
    <w:rsid w:val="00FA0E79"/>
    <w:rsid w:val="00FC3404"/>
    <w:rsid w:val="00FD2122"/>
    <w:rsid w:val="00FF0504"/>
    <w:rsid w:val="00FF35A8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814"/>
    <w:pPr>
      <w:spacing w:after="0" w:line="240" w:lineRule="auto"/>
    </w:pPr>
  </w:style>
  <w:style w:type="table" w:styleId="a4">
    <w:name w:val="Table Grid"/>
    <w:basedOn w:val="a1"/>
    <w:uiPriority w:val="59"/>
    <w:rsid w:val="00EF5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F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AC372B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20">
    <w:name w:val="Body Text 2"/>
    <w:basedOn w:val="a"/>
    <w:link w:val="21"/>
    <w:rsid w:val="00AC372B"/>
    <w:pPr>
      <w:spacing w:after="120" w:line="480" w:lineRule="auto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21">
    <w:name w:val="Основной текст 2 Знак"/>
    <w:basedOn w:val="a0"/>
    <w:link w:val="20"/>
    <w:rsid w:val="00AC372B"/>
    <w:rPr>
      <w:rFonts w:ascii="Arial" w:eastAsia="Times New Roman" w:hAnsi="Arial" w:cs="Wingdings"/>
      <w:sz w:val="24"/>
      <w:szCs w:val="28"/>
      <w:lang w:eastAsia="ar-SA"/>
    </w:rPr>
  </w:style>
  <w:style w:type="paragraph" w:styleId="a6">
    <w:name w:val="List Paragraph"/>
    <w:basedOn w:val="a"/>
    <w:uiPriority w:val="34"/>
    <w:qFormat/>
    <w:rsid w:val="005E1076"/>
    <w:pPr>
      <w:ind w:left="720"/>
      <w:contextualSpacing/>
    </w:pPr>
  </w:style>
  <w:style w:type="character" w:customStyle="1" w:styleId="apple-converted-space">
    <w:name w:val="apple-converted-space"/>
    <w:basedOn w:val="a0"/>
    <w:rsid w:val="00D90B86"/>
  </w:style>
  <w:style w:type="character" w:styleId="a7">
    <w:name w:val="Hyperlink"/>
    <w:basedOn w:val="a0"/>
    <w:uiPriority w:val="99"/>
    <w:semiHidden/>
    <w:unhideWhenUsed/>
    <w:rsid w:val="00D90B86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C06B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06B7"/>
  </w:style>
  <w:style w:type="paragraph" w:styleId="aa">
    <w:name w:val="header"/>
    <w:basedOn w:val="a"/>
    <w:link w:val="ab"/>
    <w:uiPriority w:val="99"/>
    <w:semiHidden/>
    <w:unhideWhenUsed/>
    <w:rsid w:val="00175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758A0"/>
  </w:style>
  <w:style w:type="paragraph" w:styleId="ac">
    <w:name w:val="footer"/>
    <w:basedOn w:val="a"/>
    <w:link w:val="ad"/>
    <w:uiPriority w:val="99"/>
    <w:unhideWhenUsed/>
    <w:rsid w:val="00175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58A0"/>
  </w:style>
  <w:style w:type="paragraph" w:styleId="ae">
    <w:name w:val="Balloon Text"/>
    <w:basedOn w:val="a"/>
    <w:link w:val="af"/>
    <w:uiPriority w:val="99"/>
    <w:semiHidden/>
    <w:unhideWhenUsed/>
    <w:rsid w:val="00C6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45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814"/>
    <w:pPr>
      <w:spacing w:after="0" w:line="240" w:lineRule="auto"/>
    </w:pPr>
  </w:style>
  <w:style w:type="table" w:styleId="a4">
    <w:name w:val="Table Grid"/>
    <w:basedOn w:val="a1"/>
    <w:uiPriority w:val="59"/>
    <w:rsid w:val="00EF5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34F7-D03E-41AA-82AB-2DE3FD8E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7175</Words>
  <Characters>4090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BorozdenkovaTV</cp:lastModifiedBy>
  <cp:revision>82</cp:revision>
  <cp:lastPrinted>2014-02-08T09:57:00Z</cp:lastPrinted>
  <dcterms:created xsi:type="dcterms:W3CDTF">2012-08-14T06:12:00Z</dcterms:created>
  <dcterms:modified xsi:type="dcterms:W3CDTF">2018-10-12T02:45:00Z</dcterms:modified>
</cp:coreProperties>
</file>